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86" w:rsidRPr="004E1477" w:rsidRDefault="00B03F86" w:rsidP="00B03F86">
      <w:pPr>
        <w:pStyle w:val="Header"/>
        <w:jc w:val="right"/>
        <w:rPr>
          <w:rFonts w:ascii="Aparajita" w:hAnsi="Aparajita" w:cs="Aparajita"/>
          <w:b/>
          <w:color w:val="000080"/>
          <w:sz w:val="24"/>
          <w:szCs w:val="24"/>
          <w:lang w:val="fr-FR"/>
        </w:rPr>
      </w:pPr>
    </w:p>
    <w:p w:rsidR="00B03F86" w:rsidRPr="004E1477" w:rsidRDefault="00B03F86" w:rsidP="00B03F86">
      <w:pPr>
        <w:pStyle w:val="Header"/>
        <w:jc w:val="right"/>
        <w:rPr>
          <w:rFonts w:ascii="Aparajita" w:hAnsi="Aparajita" w:cs="Aparajita"/>
          <w:b/>
          <w:color w:val="000080"/>
          <w:sz w:val="24"/>
          <w:szCs w:val="24"/>
          <w:lang w:val="fr-FR"/>
        </w:rPr>
      </w:pPr>
    </w:p>
    <w:p w:rsidR="00B03F86" w:rsidRPr="004E1477" w:rsidRDefault="00B03F86" w:rsidP="00B03F86">
      <w:pPr>
        <w:pStyle w:val="Header"/>
        <w:jc w:val="right"/>
        <w:rPr>
          <w:rFonts w:ascii="Aparajita" w:hAnsi="Aparajita" w:cs="Aparajita"/>
          <w:b/>
          <w:color w:val="000080"/>
          <w:sz w:val="24"/>
          <w:szCs w:val="24"/>
          <w:lang w:val="fr-FR"/>
        </w:rPr>
      </w:pPr>
    </w:p>
    <w:p w:rsidR="00F40D1E" w:rsidRPr="004E1477" w:rsidRDefault="00F40D1E" w:rsidP="00F40D1E">
      <w:pPr>
        <w:pStyle w:val="Header"/>
        <w:rPr>
          <w:rFonts w:ascii="Aparajita" w:hAnsi="Aparajita" w:cs="Aparajita"/>
          <w:b/>
          <w:color w:val="000080"/>
          <w:sz w:val="24"/>
          <w:szCs w:val="24"/>
          <w:lang w:val="fr-FR"/>
        </w:rPr>
      </w:pPr>
      <w:r w:rsidRPr="004E1477">
        <w:rPr>
          <w:rFonts w:ascii="Aparajita" w:hAnsi="Aparajita" w:cs="Aparajita"/>
          <w:b/>
          <w:noProof/>
          <w:color w:val="000080"/>
          <w:sz w:val="24"/>
          <w:szCs w:val="24"/>
        </w:rPr>
        <w:drawing>
          <wp:anchor distT="0" distB="0" distL="114300" distR="114300" simplePos="0" relativeHeight="251658240" behindDoc="0" locked="0" layoutInCell="1" allowOverlap="1">
            <wp:simplePos x="0" y="0"/>
            <wp:positionH relativeFrom="margin">
              <wp:posOffset>5124450</wp:posOffset>
            </wp:positionH>
            <wp:positionV relativeFrom="margin">
              <wp:posOffset>638175</wp:posOffset>
            </wp:positionV>
            <wp:extent cx="1571625" cy="895350"/>
            <wp:effectExtent l="19050" t="0" r="9525" b="0"/>
            <wp:wrapSquare wrapText="bothSides"/>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1571625" cy="895350"/>
                    </a:xfrm>
                    <a:prstGeom prst="rect">
                      <a:avLst/>
                    </a:prstGeom>
                    <a:noFill/>
                    <a:ln>
                      <a:noFill/>
                    </a:ln>
                  </pic:spPr>
                </pic:pic>
              </a:graphicData>
            </a:graphic>
          </wp:anchor>
        </w:drawing>
      </w:r>
    </w:p>
    <w:p w:rsidR="00F64991" w:rsidRPr="004E1477" w:rsidRDefault="00B87531" w:rsidP="00F40D1E">
      <w:pPr>
        <w:pStyle w:val="Header"/>
        <w:rPr>
          <w:rFonts w:ascii="Aparajita" w:hAnsi="Aparajita" w:cs="Aparajita"/>
          <w:b/>
          <w:sz w:val="40"/>
          <w:szCs w:val="40"/>
          <w:lang w:val="fr-FR"/>
        </w:rPr>
      </w:pPr>
      <w:r>
        <w:rPr>
          <w:rFonts w:ascii="Aparajita" w:hAnsi="Aparajita" w:cs="Aparajita"/>
          <w:b/>
          <w:sz w:val="40"/>
          <w:szCs w:val="40"/>
          <w:lang w:val="fr-FR"/>
        </w:rPr>
        <w:t xml:space="preserve">Ben </w:t>
      </w:r>
      <w:r w:rsidR="00345AA6">
        <w:rPr>
          <w:rFonts w:ascii="Aparajita" w:hAnsi="Aparajita" w:cs="Aparajita"/>
          <w:b/>
          <w:sz w:val="40"/>
          <w:szCs w:val="40"/>
          <w:lang w:val="fr-FR"/>
        </w:rPr>
        <w:t>Joath</w:t>
      </w:r>
    </w:p>
    <w:p w:rsidR="005F6138" w:rsidRDefault="00F40D1E" w:rsidP="00123CE3">
      <w:pPr>
        <w:pStyle w:val="Header"/>
        <w:rPr>
          <w:rFonts w:ascii="Aparajita" w:hAnsi="Aparajita" w:cs="Aparajita"/>
          <w:b/>
          <w:sz w:val="40"/>
          <w:szCs w:val="40"/>
          <w:lang w:val="fr-FR"/>
        </w:rPr>
      </w:pPr>
      <w:r w:rsidRPr="004E1477">
        <w:rPr>
          <w:rFonts w:ascii="Aparajita" w:hAnsi="Aparajita" w:cs="Aparajita"/>
          <w:b/>
          <w:sz w:val="40"/>
          <w:szCs w:val="40"/>
          <w:lang w:val="fr-FR"/>
        </w:rPr>
        <w:t>Sr.</w:t>
      </w:r>
      <w:r w:rsidR="00522E98" w:rsidRPr="004E1477">
        <w:rPr>
          <w:rFonts w:ascii="Aparajita" w:hAnsi="Aparajita" w:cs="Aparajita"/>
          <w:b/>
          <w:sz w:val="40"/>
          <w:szCs w:val="40"/>
          <w:lang w:val="fr-FR"/>
        </w:rPr>
        <w:t xml:space="preserve"> </w:t>
      </w:r>
      <w:r w:rsidR="00123CE3" w:rsidRPr="004E1477">
        <w:rPr>
          <w:rFonts w:ascii="Aparajita" w:hAnsi="Aparajita" w:cs="Aparajita"/>
          <w:b/>
          <w:sz w:val="40"/>
          <w:szCs w:val="40"/>
          <w:lang w:val="fr-FR"/>
        </w:rPr>
        <w:t>PHP Developer</w:t>
      </w:r>
    </w:p>
    <w:p w:rsidR="00180565" w:rsidRDefault="00180565" w:rsidP="00123CE3">
      <w:pPr>
        <w:pStyle w:val="Header"/>
        <w:rPr>
          <w:rFonts w:ascii="Aparajita" w:hAnsi="Aparajita" w:cs="Aparajita"/>
          <w:b/>
          <w:sz w:val="40"/>
          <w:szCs w:val="40"/>
          <w:lang w:val="fr-FR"/>
        </w:rPr>
      </w:pPr>
      <w:r w:rsidRPr="00180565">
        <w:rPr>
          <w:rFonts w:ascii="Aparajita" w:hAnsi="Aparajita" w:cs="Aparajita"/>
          <w:b/>
          <w:sz w:val="40"/>
          <w:szCs w:val="40"/>
          <w:lang w:val="fr-FR"/>
        </w:rPr>
        <w:t>Atlanta, GA 30305</w:t>
      </w:r>
    </w:p>
    <w:p w:rsidR="00345AA6" w:rsidRPr="00345AA6" w:rsidRDefault="00345AA6" w:rsidP="00345AA6">
      <w:pPr>
        <w:pStyle w:val="Header"/>
        <w:rPr>
          <w:rFonts w:ascii="Aparajita" w:hAnsi="Aparajita" w:cs="Aparajita"/>
          <w:b/>
          <w:sz w:val="40"/>
          <w:szCs w:val="40"/>
          <w:lang w:val="fr-FR"/>
        </w:rPr>
      </w:pPr>
      <w:hyperlink r:id="rId9" w:history="1">
        <w:r w:rsidRPr="00345AA6">
          <w:rPr>
            <w:rFonts w:ascii="Aparajita" w:hAnsi="Aparajita" w:cs="Aparajita"/>
            <w:b/>
            <w:sz w:val="40"/>
            <w:szCs w:val="40"/>
            <w:lang w:val="fr-FR"/>
          </w:rPr>
          <w:t>benjoath@gmail.com</w:t>
        </w:r>
      </w:hyperlink>
    </w:p>
    <w:p w:rsidR="000644D7" w:rsidRPr="004E1477" w:rsidRDefault="00455E97" w:rsidP="00870DF6">
      <w:pPr>
        <w:jc w:val="both"/>
        <w:rPr>
          <w:rFonts w:ascii="Aparajita" w:hAnsi="Aparajita" w:cs="Aparajita"/>
          <w:b/>
          <w:color w:val="808080"/>
          <w:sz w:val="24"/>
          <w:szCs w:val="24"/>
        </w:rPr>
      </w:pPr>
      <w:r w:rsidRPr="00455E97">
        <w:rPr>
          <w:rFonts w:ascii="Aparajita" w:hAnsi="Aparajita" w:cs="Aparajita"/>
          <w:b/>
          <w:color w:val="808080"/>
          <w:sz w:val="24"/>
          <w:szCs w:val="24"/>
          <w:shd w:val="clear" w:color="auto" w:fill="BFBFBF" w:themeFill="background1" w:themeFillShade="BF"/>
        </w:rPr>
        <w:pict>
          <v:rect id="_x0000_i1025" style="width:0;height:1.5pt" o:hralign="center" o:hrstd="t" o:hr="t" fillcolor="#aca899" stroked="f"/>
        </w:pict>
      </w:r>
    </w:p>
    <w:p w:rsidR="0096316A" w:rsidRPr="004E1477" w:rsidRDefault="0096316A" w:rsidP="00AF413E">
      <w:pPr>
        <w:pStyle w:val="Header"/>
        <w:rPr>
          <w:rFonts w:ascii="Aparajita" w:hAnsi="Aparajita" w:cs="Aparajita"/>
          <w:b/>
          <w:sz w:val="24"/>
          <w:szCs w:val="24"/>
          <w:lang w:val="fr-FR"/>
        </w:rPr>
      </w:pPr>
    </w:p>
    <w:p w:rsidR="00FB0207" w:rsidRPr="004E1477" w:rsidRDefault="000644D7" w:rsidP="007E4B1E">
      <w:pPr>
        <w:pStyle w:val="Header"/>
        <w:rPr>
          <w:rFonts w:ascii="Aparajita" w:hAnsi="Aparajita" w:cs="Aparajita"/>
          <w:b/>
          <w:sz w:val="36"/>
          <w:szCs w:val="36"/>
          <w:u w:val="single"/>
          <w:lang w:val="fr-FR"/>
        </w:rPr>
      </w:pPr>
      <w:r w:rsidRPr="004E1477">
        <w:rPr>
          <w:rFonts w:ascii="Aparajita" w:hAnsi="Aparajita" w:cs="Aparajita"/>
          <w:b/>
          <w:sz w:val="36"/>
          <w:szCs w:val="36"/>
          <w:u w:val="single"/>
          <w:lang w:val="fr-FR"/>
        </w:rPr>
        <w:t>SUMMARY:</w:t>
      </w:r>
    </w:p>
    <w:p w:rsidR="000644D7" w:rsidRPr="004E1477" w:rsidRDefault="000644D7" w:rsidP="000644D7">
      <w:pPr>
        <w:ind w:left="720"/>
        <w:jc w:val="both"/>
        <w:rPr>
          <w:rFonts w:ascii="Aparajita" w:hAnsi="Aparajita" w:cs="Aparajita"/>
          <w:sz w:val="24"/>
          <w:szCs w:val="24"/>
        </w:rPr>
      </w:pPr>
      <w:bookmarkStart w:id="0" w:name="OLE_LINK1"/>
      <w:bookmarkStart w:id="1" w:name="OLE_LINK2"/>
    </w:p>
    <w:p w:rsidR="00FF231A" w:rsidRPr="004E1477" w:rsidRDefault="00AF413E"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Around </w:t>
      </w:r>
      <w:r w:rsidR="00123CE3" w:rsidRPr="004E1477">
        <w:rPr>
          <w:rFonts w:ascii="Aparajita" w:hAnsi="Aparajita" w:cs="Aparajita"/>
          <w:sz w:val="24"/>
          <w:szCs w:val="24"/>
        </w:rPr>
        <w:t>10</w:t>
      </w:r>
      <w:r w:rsidR="00607A95" w:rsidRPr="004E1477">
        <w:rPr>
          <w:rFonts w:ascii="Aparajita" w:hAnsi="Aparajita" w:cs="Aparajita"/>
          <w:sz w:val="24"/>
          <w:szCs w:val="24"/>
        </w:rPr>
        <w:t xml:space="preserve"> years</w:t>
      </w:r>
      <w:r w:rsidR="004C707D" w:rsidRPr="004E1477">
        <w:rPr>
          <w:rFonts w:ascii="Aparajita" w:hAnsi="Aparajita" w:cs="Aparajita"/>
          <w:sz w:val="24"/>
          <w:szCs w:val="24"/>
        </w:rPr>
        <w:t xml:space="preserve"> of </w:t>
      </w:r>
      <w:r w:rsidR="001A55F1" w:rsidRPr="004E1477">
        <w:rPr>
          <w:rFonts w:ascii="Aparajita" w:hAnsi="Aparajita" w:cs="Aparajita"/>
          <w:sz w:val="24"/>
          <w:szCs w:val="24"/>
        </w:rPr>
        <w:t xml:space="preserve">IT </w:t>
      </w:r>
      <w:r w:rsidR="00FF231A" w:rsidRPr="004E1477">
        <w:rPr>
          <w:rFonts w:ascii="Aparajita" w:hAnsi="Aparajita" w:cs="Aparajita"/>
          <w:sz w:val="24"/>
          <w:szCs w:val="24"/>
        </w:rPr>
        <w:t xml:space="preserve">experience in Design, Development and Deployment of </w:t>
      </w:r>
      <w:r w:rsidRPr="004E1477">
        <w:rPr>
          <w:rFonts w:ascii="Aparajita" w:hAnsi="Aparajita" w:cs="Aparajita"/>
          <w:sz w:val="24"/>
          <w:szCs w:val="24"/>
        </w:rPr>
        <w:t>Java</w:t>
      </w:r>
      <w:r w:rsidR="00FF231A" w:rsidRPr="004E1477">
        <w:rPr>
          <w:rFonts w:ascii="Aparajita" w:hAnsi="Aparajita" w:cs="Aparajita"/>
          <w:sz w:val="24"/>
          <w:szCs w:val="24"/>
        </w:rPr>
        <w:t xml:space="preserve">/J2EE applications, Client/Server and N-Tier </w:t>
      </w:r>
      <w:r w:rsidR="006078D8" w:rsidRPr="004E1477">
        <w:rPr>
          <w:rFonts w:ascii="Aparajita" w:hAnsi="Aparajita" w:cs="Aparajita"/>
          <w:sz w:val="24"/>
          <w:szCs w:val="24"/>
        </w:rPr>
        <w:t>distributed</w:t>
      </w:r>
      <w:r w:rsidR="00FF231A" w:rsidRPr="004E1477">
        <w:rPr>
          <w:rFonts w:ascii="Aparajita" w:hAnsi="Aparajita" w:cs="Aparajita"/>
          <w:sz w:val="24"/>
          <w:szCs w:val="24"/>
        </w:rPr>
        <w:t xml:space="preserve"> cross-platform systems.</w:t>
      </w:r>
    </w:p>
    <w:p w:rsidR="001A55F1" w:rsidRPr="004E1477" w:rsidRDefault="001A55F1"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ell versed with complete Software Development Life Cycle (SDLC) processes and methodologies</w:t>
      </w:r>
    </w:p>
    <w:p w:rsidR="00FF231A" w:rsidRPr="004E1477" w:rsidRDefault="00FF231A"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Good understanding of Object Oriented Analysis and Design and UML notations and experience in using design tools like MS-Visio for creating class and sequence diagrams.</w:t>
      </w:r>
    </w:p>
    <w:p w:rsidR="001A55F1" w:rsidRPr="004E1477" w:rsidRDefault="001A55F1" w:rsidP="00AF413E">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Expertise in </w:t>
      </w:r>
      <w:r w:rsidR="00FF231A" w:rsidRPr="004E1477">
        <w:rPr>
          <w:rFonts w:ascii="Aparajita" w:hAnsi="Aparajita" w:cs="Aparajita"/>
          <w:sz w:val="24"/>
          <w:szCs w:val="24"/>
        </w:rPr>
        <w:t xml:space="preserve">Java, J2EE, Spring Framework, Hibernate, Struts, JSP, JSF, EJB, JPA, Servlets, JDBC, Html, JavaScript, J2EE compliant application servers, multi-threading, client/server, design patterns of J2EE architecture. </w:t>
      </w:r>
    </w:p>
    <w:p w:rsidR="009D16C1" w:rsidRPr="004E1477" w:rsidRDefault="004E1477" w:rsidP="00AF413E">
      <w:pPr>
        <w:numPr>
          <w:ilvl w:val="0"/>
          <w:numId w:val="17"/>
        </w:numPr>
        <w:ind w:left="540" w:hanging="540"/>
        <w:jc w:val="both"/>
        <w:rPr>
          <w:rFonts w:ascii="Aparajita" w:hAnsi="Aparajita" w:cs="Aparajita"/>
          <w:sz w:val="24"/>
          <w:szCs w:val="24"/>
        </w:rPr>
      </w:pPr>
      <w:r w:rsidRPr="004E1477">
        <w:rPr>
          <w:rFonts w:ascii="Aparajita" w:hAnsi="Aparajita" w:cs="Aparajita"/>
          <w:color w:val="000000"/>
          <w:sz w:val="24"/>
          <w:szCs w:val="24"/>
          <w:shd w:val="clear" w:color="auto" w:fill="FFFFFF"/>
        </w:rPr>
        <w:t>Experience</w:t>
      </w:r>
      <w:r w:rsidR="009D16C1" w:rsidRPr="004E1477">
        <w:rPr>
          <w:rFonts w:ascii="Aparajita" w:hAnsi="Aparajita" w:cs="Aparajita"/>
          <w:color w:val="000000"/>
          <w:sz w:val="24"/>
          <w:szCs w:val="24"/>
          <w:shd w:val="clear" w:color="auto" w:fill="FFFFFF"/>
        </w:rPr>
        <w:t xml:space="preserve"> as a LAMP web applications development</w:t>
      </w:r>
      <w:r w:rsidR="009D16C1" w:rsidRPr="004E1477">
        <w:rPr>
          <w:rStyle w:val="apple-converted-space"/>
          <w:rFonts w:ascii="Aparajita" w:hAnsi="Aparajita" w:cs="Aparajita"/>
          <w:color w:val="000000"/>
          <w:sz w:val="24"/>
          <w:szCs w:val="24"/>
          <w:shd w:val="clear" w:color="auto" w:fill="FFFFFF"/>
        </w:rPr>
        <w:t> </w:t>
      </w:r>
      <w:r w:rsidR="009D16C1" w:rsidRPr="004E1477">
        <w:rPr>
          <w:rStyle w:val="hl"/>
          <w:rFonts w:ascii="Aparajita" w:hAnsi="Aparajita" w:cs="Aparajita"/>
          <w:color w:val="000000"/>
          <w:sz w:val="24"/>
          <w:szCs w:val="24"/>
          <w:shd w:val="clear" w:color="auto" w:fill="FFF5CC"/>
        </w:rPr>
        <w:t>PHP</w:t>
      </w:r>
      <w:r w:rsidR="009D16C1" w:rsidRPr="004E1477">
        <w:rPr>
          <w:rStyle w:val="apple-converted-space"/>
          <w:rFonts w:ascii="Aparajita" w:hAnsi="Aparajita" w:cs="Aparajita"/>
          <w:color w:val="000000"/>
          <w:sz w:val="24"/>
          <w:szCs w:val="24"/>
          <w:shd w:val="clear" w:color="auto" w:fill="FFFFFF"/>
        </w:rPr>
        <w:t> </w:t>
      </w:r>
      <w:r w:rsidR="009D16C1" w:rsidRPr="004E1477">
        <w:rPr>
          <w:rFonts w:ascii="Aparajita" w:hAnsi="Aparajita" w:cs="Aparajita"/>
          <w:color w:val="000000"/>
          <w:sz w:val="24"/>
          <w:szCs w:val="24"/>
          <w:shd w:val="clear" w:color="auto" w:fill="FFFFFF"/>
        </w:rPr>
        <w:t>5,</w:t>
      </w:r>
      <w:r w:rsidR="009D16C1" w:rsidRPr="004E1477">
        <w:rPr>
          <w:rStyle w:val="apple-converted-space"/>
          <w:rFonts w:ascii="Aparajita" w:hAnsi="Aparajita" w:cs="Aparajita"/>
          <w:color w:val="000000"/>
          <w:sz w:val="24"/>
          <w:szCs w:val="24"/>
          <w:shd w:val="clear" w:color="auto" w:fill="FFFFFF"/>
        </w:rPr>
        <w:t> </w:t>
      </w:r>
      <w:r w:rsidR="009D16C1" w:rsidRPr="004E1477">
        <w:rPr>
          <w:rStyle w:val="hl"/>
          <w:rFonts w:ascii="Aparajita" w:hAnsi="Aparajita" w:cs="Aparajita"/>
          <w:color w:val="000000"/>
          <w:sz w:val="24"/>
          <w:szCs w:val="24"/>
          <w:shd w:val="clear" w:color="auto" w:fill="FFF5CC"/>
        </w:rPr>
        <w:t>PHP</w:t>
      </w:r>
      <w:r w:rsidR="009D16C1" w:rsidRPr="004E1477">
        <w:rPr>
          <w:rStyle w:val="apple-converted-space"/>
          <w:rFonts w:ascii="Aparajita" w:hAnsi="Aparajita" w:cs="Aparajita"/>
          <w:color w:val="000000"/>
          <w:sz w:val="24"/>
          <w:szCs w:val="24"/>
          <w:shd w:val="clear" w:color="auto" w:fill="FFFFFF"/>
        </w:rPr>
        <w:t> </w:t>
      </w:r>
      <w:r w:rsidR="009D16C1" w:rsidRPr="004E1477">
        <w:rPr>
          <w:rFonts w:ascii="Aparajita" w:hAnsi="Aparajita" w:cs="Aparajita"/>
          <w:color w:val="000000"/>
          <w:sz w:val="24"/>
          <w:szCs w:val="24"/>
          <w:shd w:val="clear" w:color="auto" w:fill="FFFFFF"/>
        </w:rPr>
        <w:t>frameworks. Experience in frameworks like Codeigniter and Zend Framework. </w:t>
      </w:r>
    </w:p>
    <w:p w:rsidR="004E1477" w:rsidRPr="004E1477" w:rsidRDefault="009D16C1" w:rsidP="00AF413E">
      <w:pPr>
        <w:numPr>
          <w:ilvl w:val="0"/>
          <w:numId w:val="17"/>
        </w:numPr>
        <w:ind w:left="540" w:hanging="540"/>
        <w:jc w:val="both"/>
        <w:rPr>
          <w:rFonts w:ascii="Aparajita" w:hAnsi="Aparajita" w:cs="Aparajita"/>
          <w:color w:val="000000"/>
          <w:sz w:val="24"/>
          <w:szCs w:val="24"/>
          <w:shd w:val="clear" w:color="auto" w:fill="FFFFFF"/>
        </w:rPr>
      </w:pPr>
      <w:r w:rsidRPr="004E1477">
        <w:rPr>
          <w:rFonts w:ascii="Aparajita" w:hAnsi="Aparajita" w:cs="Aparajita"/>
          <w:color w:val="000000"/>
          <w:sz w:val="24"/>
          <w:szCs w:val="24"/>
          <w:shd w:val="clear" w:color="auto" w:fill="FFFFFF"/>
        </w:rPr>
        <w:t>Design, develop and implement new web interfaces, graphics and layouts </w:t>
      </w:r>
    </w:p>
    <w:p w:rsidR="009D16C1" w:rsidRPr="004E1477" w:rsidRDefault="009D16C1" w:rsidP="00AF413E">
      <w:pPr>
        <w:numPr>
          <w:ilvl w:val="0"/>
          <w:numId w:val="17"/>
        </w:numPr>
        <w:ind w:left="540" w:hanging="540"/>
        <w:jc w:val="both"/>
        <w:rPr>
          <w:rFonts w:ascii="Aparajita" w:hAnsi="Aparajita" w:cs="Aparajita"/>
          <w:color w:val="000000"/>
          <w:sz w:val="24"/>
          <w:szCs w:val="24"/>
          <w:shd w:val="clear" w:color="auto" w:fill="FFFFFF"/>
        </w:rPr>
      </w:pPr>
      <w:r w:rsidRPr="004E1477">
        <w:rPr>
          <w:rFonts w:ascii="Aparajita" w:hAnsi="Aparajita" w:cs="Aparajita"/>
          <w:color w:val="000000"/>
          <w:sz w:val="24"/>
          <w:szCs w:val="24"/>
          <w:shd w:val="clear" w:color="auto" w:fill="FFFFFF"/>
        </w:rPr>
        <w:t>Sound knowledge in working with tools like Drupal, Wordpress for content management. </w:t>
      </w:r>
    </w:p>
    <w:p w:rsidR="00AF413E" w:rsidRPr="004E1477" w:rsidRDefault="0021789A" w:rsidP="006C4B0B">
      <w:pPr>
        <w:numPr>
          <w:ilvl w:val="0"/>
          <w:numId w:val="17"/>
        </w:numPr>
        <w:ind w:left="540" w:hanging="540"/>
        <w:jc w:val="both"/>
        <w:rPr>
          <w:rFonts w:ascii="Aparajita" w:hAnsi="Aparajita" w:cs="Aparajita"/>
          <w:color w:val="000000"/>
          <w:sz w:val="24"/>
          <w:szCs w:val="24"/>
          <w:shd w:val="clear" w:color="auto" w:fill="FFFFFF"/>
        </w:rPr>
      </w:pPr>
      <w:r w:rsidRPr="004E1477">
        <w:rPr>
          <w:rFonts w:ascii="Aparajita" w:hAnsi="Aparajita" w:cs="Aparajita"/>
          <w:color w:val="000000"/>
          <w:sz w:val="24"/>
          <w:szCs w:val="24"/>
          <w:shd w:val="clear" w:color="auto" w:fill="FFFFFF"/>
        </w:rPr>
        <w:t xml:space="preserve">Sun Certified Java Programmer        </w:t>
      </w:r>
    </w:p>
    <w:p w:rsidR="009D16C1" w:rsidRPr="004E1477" w:rsidRDefault="009D16C1" w:rsidP="006C4B0B">
      <w:pPr>
        <w:numPr>
          <w:ilvl w:val="0"/>
          <w:numId w:val="17"/>
        </w:numPr>
        <w:ind w:left="540" w:hanging="540"/>
        <w:jc w:val="both"/>
        <w:rPr>
          <w:rFonts w:ascii="Aparajita" w:hAnsi="Aparajita" w:cs="Aparajita"/>
          <w:color w:val="000000"/>
          <w:sz w:val="24"/>
          <w:szCs w:val="24"/>
          <w:shd w:val="clear" w:color="auto" w:fill="FFFFFF"/>
        </w:rPr>
      </w:pPr>
      <w:r w:rsidRPr="004E1477">
        <w:rPr>
          <w:rFonts w:ascii="Aparajita" w:hAnsi="Aparajita" w:cs="Aparajita"/>
          <w:color w:val="000000"/>
          <w:sz w:val="24"/>
          <w:szCs w:val="24"/>
          <w:shd w:val="clear" w:color="auto" w:fill="FFFFFF"/>
        </w:rPr>
        <w:t>Expert</w:t>
      </w:r>
      <w:r w:rsidRPr="004E1477">
        <w:rPr>
          <w:rFonts w:ascii="Aparajita" w:hAnsi="Aparajita" w:cs="Aparajita"/>
        </w:rPr>
        <w:t> </w:t>
      </w:r>
      <w:r w:rsidRPr="004E1477">
        <w:rPr>
          <w:rFonts w:ascii="Aparajita" w:hAnsi="Aparajita" w:cs="Aparajita"/>
          <w:shd w:val="clear" w:color="auto" w:fill="FFFFFF"/>
        </w:rPr>
        <w:t>PHP</w:t>
      </w:r>
      <w:r w:rsidRPr="004E1477">
        <w:rPr>
          <w:rFonts w:ascii="Aparajita" w:hAnsi="Aparajita" w:cs="Aparajita"/>
        </w:rPr>
        <w:t> </w:t>
      </w:r>
      <w:r w:rsidRPr="004E1477">
        <w:rPr>
          <w:rFonts w:ascii="Aparajita" w:hAnsi="Aparajita" w:cs="Aparajita"/>
          <w:color w:val="000000"/>
          <w:sz w:val="24"/>
          <w:szCs w:val="24"/>
          <w:shd w:val="clear" w:color="auto" w:fill="FFFFFF"/>
        </w:rPr>
        <w:t>Development utilizing Zend, CakePHP, CodeIgniter and Symphony frameworks. </w:t>
      </w:r>
      <w:r w:rsidRPr="004E1477">
        <w:rPr>
          <w:rFonts w:ascii="Aparajita" w:hAnsi="Aparajita" w:cs="Aparajita"/>
          <w:color w:val="000000"/>
          <w:sz w:val="24"/>
          <w:szCs w:val="24"/>
          <w:shd w:val="clear" w:color="auto" w:fill="FFFFFF"/>
        </w:rPr>
        <w:tab/>
      </w:r>
    </w:p>
    <w:p w:rsidR="006C4B0B" w:rsidRPr="004E1477" w:rsidRDefault="00AF413E" w:rsidP="00AF413E">
      <w:pPr>
        <w:numPr>
          <w:ilvl w:val="0"/>
          <w:numId w:val="17"/>
        </w:numPr>
        <w:ind w:left="540" w:hanging="540"/>
        <w:jc w:val="both"/>
        <w:rPr>
          <w:rFonts w:ascii="Aparajita" w:hAnsi="Aparajita" w:cs="Aparajita"/>
          <w:sz w:val="24"/>
          <w:szCs w:val="24"/>
        </w:rPr>
      </w:pPr>
      <w:r w:rsidRPr="004E1477">
        <w:rPr>
          <w:rFonts w:ascii="Aparajita" w:hAnsi="Aparajita" w:cs="Aparajita"/>
          <w:color w:val="000000"/>
          <w:sz w:val="24"/>
          <w:szCs w:val="24"/>
          <w:shd w:val="clear" w:color="auto" w:fill="FFFFFF"/>
        </w:rPr>
        <w:t>Strong knowledge</w:t>
      </w:r>
      <w:r w:rsidRPr="004E1477">
        <w:rPr>
          <w:rFonts w:ascii="Aparajita" w:hAnsi="Aparajita" w:cs="Aparajita"/>
          <w:sz w:val="24"/>
          <w:szCs w:val="24"/>
        </w:rPr>
        <w:t xml:space="preserve"> in developing web based applications </w:t>
      </w:r>
      <w:r w:rsidR="004E1477" w:rsidRPr="004E1477">
        <w:rPr>
          <w:rFonts w:ascii="Aparajita" w:hAnsi="Aparajita" w:cs="Aparajita"/>
          <w:sz w:val="24"/>
          <w:szCs w:val="24"/>
        </w:rPr>
        <w:t xml:space="preserve">using Servlets, JSP, </w:t>
      </w:r>
      <w:r w:rsidRPr="004E1477">
        <w:rPr>
          <w:rFonts w:ascii="Aparajita" w:hAnsi="Aparajita" w:cs="Aparajita"/>
          <w:sz w:val="24"/>
          <w:szCs w:val="24"/>
        </w:rPr>
        <w:t>CSS, HTML, XML, XSLT and JavaScript</w:t>
      </w:r>
      <w:r w:rsidR="00123CE3" w:rsidRPr="004E1477">
        <w:rPr>
          <w:rFonts w:ascii="Aparajita" w:hAnsi="Aparajita" w:cs="Aparajita"/>
          <w:sz w:val="24"/>
          <w:szCs w:val="24"/>
        </w:rPr>
        <w:t>, Angular, Node.js, BootStrap, Backbone.js, React.js.</w:t>
      </w:r>
      <w:r w:rsidR="0021789A" w:rsidRPr="004E1477">
        <w:rPr>
          <w:rFonts w:ascii="Aparajita" w:hAnsi="Aparajita" w:cs="Aparajita"/>
          <w:sz w:val="24"/>
          <w:szCs w:val="24"/>
        </w:rPr>
        <w:t xml:space="preserve">  </w:t>
      </w:r>
    </w:p>
    <w:p w:rsidR="006C4B0B" w:rsidRPr="004E1477" w:rsidRDefault="006C4B0B"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ployed projects using ANT on JBoss, TomCat 7 and Glass Fish3 servers </w:t>
      </w:r>
    </w:p>
    <w:p w:rsidR="0021789A" w:rsidRPr="004E1477" w:rsidRDefault="006C4B0B"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Good Understanding on Algorithms and Data structures. </w:t>
      </w:r>
      <w:r w:rsidR="0021789A" w:rsidRPr="004E1477">
        <w:rPr>
          <w:rFonts w:ascii="Aparajita" w:hAnsi="Aparajita" w:cs="Aparajita"/>
          <w:sz w:val="24"/>
          <w:szCs w:val="24"/>
        </w:rPr>
        <w:t xml:space="preserve">        </w:t>
      </w:r>
    </w:p>
    <w:p w:rsidR="00FF231A" w:rsidRPr="004E1477" w:rsidRDefault="00AF413E"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Expertise in </w:t>
      </w:r>
      <w:r w:rsidR="0023415B" w:rsidRPr="004E1477">
        <w:rPr>
          <w:rFonts w:ascii="Aparajita" w:hAnsi="Aparajita" w:cs="Aparajita"/>
          <w:sz w:val="24"/>
          <w:szCs w:val="24"/>
        </w:rPr>
        <w:t>spring</w:t>
      </w:r>
      <w:r w:rsidR="00FF231A" w:rsidRPr="004E1477">
        <w:rPr>
          <w:rFonts w:ascii="Aparajita" w:hAnsi="Aparajita" w:cs="Aparajita"/>
          <w:sz w:val="24"/>
          <w:szCs w:val="24"/>
        </w:rPr>
        <w:t xml:space="preserve"> framework - Spring IOC, Spring MVC, spring AOP and Spring Webflow.</w:t>
      </w:r>
    </w:p>
    <w:p w:rsidR="00353FF7" w:rsidRPr="004E1477" w:rsidRDefault="00353FF7"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Expert to handling remote </w:t>
      </w:r>
      <w:r w:rsidR="00141C12" w:rsidRPr="004E1477">
        <w:rPr>
          <w:rFonts w:ascii="Aparajita" w:hAnsi="Aparajita" w:cs="Aparajita"/>
          <w:sz w:val="24"/>
          <w:szCs w:val="24"/>
        </w:rPr>
        <w:t xml:space="preserve">(Work From Home) </w:t>
      </w:r>
      <w:r w:rsidRPr="004E1477">
        <w:rPr>
          <w:rFonts w:ascii="Aparajita" w:hAnsi="Aparajita" w:cs="Aparajita"/>
          <w:sz w:val="24"/>
          <w:szCs w:val="24"/>
        </w:rPr>
        <w:t>projects.</w:t>
      </w:r>
    </w:p>
    <w:p w:rsidR="001A55F1" w:rsidRPr="004E1477" w:rsidRDefault="001A55F1"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xpertise in working with Version Control Tools like Microsoft VSS, CVS, Harvest</w:t>
      </w:r>
    </w:p>
    <w:p w:rsidR="001A55F1" w:rsidRPr="004E1477" w:rsidRDefault="001A55F1"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High working knowledge of IDEs including Eclipse, WSAD, RAD</w:t>
      </w:r>
    </w:p>
    <w:p w:rsidR="00FF231A" w:rsidRPr="004E1477" w:rsidRDefault="00FF231A"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xperience in XML APIs such as JAXP (SAX, DOM), JAXB for data binding and experience in designing the XSD schema generation.</w:t>
      </w:r>
    </w:p>
    <w:p w:rsidR="00FF231A" w:rsidRPr="004E1477" w:rsidRDefault="00FF231A"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SQL Queries, stored procedures, triggers for SQL Server and Oracle databases.</w:t>
      </w:r>
    </w:p>
    <w:p w:rsidR="001A55F1" w:rsidRPr="004E1477" w:rsidRDefault="001A55F1"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xperience in working with UNIX/LINUX</w:t>
      </w:r>
    </w:p>
    <w:p w:rsidR="006078D8" w:rsidRPr="004E1477" w:rsidRDefault="006078D8" w:rsidP="006C4B0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xcellent communication, analytical, interpersonal and presentation skills</w:t>
      </w:r>
    </w:p>
    <w:p w:rsidR="00AF413E" w:rsidRPr="004E1477" w:rsidRDefault="00AF413E" w:rsidP="00AF413E">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xposure to day to day communication with client for the ongoing activities and the latest releases going on in the production environment. </w:t>
      </w:r>
    </w:p>
    <w:p w:rsidR="00AF413E" w:rsidRPr="004E1477" w:rsidRDefault="00AF413E" w:rsidP="00AF413E">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Managed time working on multiple projects</w:t>
      </w:r>
    </w:p>
    <w:bookmarkEnd w:id="0"/>
    <w:bookmarkEnd w:id="1"/>
    <w:p w:rsidR="00C84052" w:rsidRPr="004E1477" w:rsidRDefault="00C84052" w:rsidP="001C79D7">
      <w:pPr>
        <w:pStyle w:val="Heading1"/>
        <w:jc w:val="both"/>
        <w:rPr>
          <w:rFonts w:ascii="Aparajita" w:hAnsi="Aparajita" w:cs="Aparajita"/>
          <w:sz w:val="24"/>
          <w:szCs w:val="24"/>
          <w:u w:val="single"/>
        </w:rPr>
      </w:pPr>
    </w:p>
    <w:p w:rsidR="001C79D7" w:rsidRPr="004E1477" w:rsidRDefault="001C79D7" w:rsidP="007E4B1E">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 xml:space="preserve">EDUCATION: </w:t>
      </w:r>
    </w:p>
    <w:p w:rsidR="001C79D7" w:rsidRPr="004E1477" w:rsidRDefault="001C79D7" w:rsidP="00404CDA">
      <w:pPr>
        <w:pStyle w:val="Heading1"/>
        <w:ind w:left="720"/>
        <w:jc w:val="both"/>
        <w:rPr>
          <w:rFonts w:ascii="Aparajita" w:hAnsi="Aparajita" w:cs="Aparajita"/>
          <w:b w:val="0"/>
        </w:rPr>
      </w:pPr>
    </w:p>
    <w:p w:rsidR="00FD4874" w:rsidRPr="004E1477" w:rsidRDefault="00FD4874" w:rsidP="00AF413E">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Sun Certified Java Programmer                   </w:t>
      </w:r>
    </w:p>
    <w:p w:rsidR="007E4B1E" w:rsidRPr="004E1477" w:rsidRDefault="00FD4874" w:rsidP="00AF413E">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SCWCD (SUN CERTIFIED WEB COMPONENT DEVELOPER)</w:t>
      </w:r>
    </w:p>
    <w:p w:rsidR="00BF2078" w:rsidRPr="004E1477" w:rsidRDefault="001C79D7" w:rsidP="00BF2078">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M</w:t>
      </w:r>
      <w:r w:rsidR="0023415B" w:rsidRPr="004E1477">
        <w:rPr>
          <w:rFonts w:ascii="Aparajita" w:hAnsi="Aparajita" w:cs="Aparajita"/>
          <w:sz w:val="24"/>
          <w:szCs w:val="24"/>
        </w:rPr>
        <w:t>S</w:t>
      </w:r>
      <w:r w:rsidR="003F1E05" w:rsidRPr="004E1477">
        <w:rPr>
          <w:rFonts w:ascii="Aparajita" w:hAnsi="Aparajita" w:cs="Aparajita"/>
          <w:sz w:val="24"/>
          <w:szCs w:val="24"/>
        </w:rPr>
        <w:t xml:space="preserve"> in Computer Application from </w:t>
      </w:r>
      <w:r w:rsidR="00BF2078" w:rsidRPr="004E1477">
        <w:rPr>
          <w:rFonts w:ascii="Aparajita" w:hAnsi="Aparajita" w:cs="Aparajita"/>
          <w:sz w:val="24"/>
          <w:szCs w:val="24"/>
        </w:rPr>
        <w:t>TEXAS TECH UNIVERSITY</w:t>
      </w:r>
      <w:r w:rsidR="00BF2078" w:rsidRPr="004E1477">
        <w:rPr>
          <w:rFonts w:ascii="Aparajita" w:hAnsi="Aparajita" w:cs="Aparajita"/>
          <w:sz w:val="24"/>
          <w:szCs w:val="24"/>
        </w:rPr>
        <w:tab/>
      </w:r>
    </w:p>
    <w:p w:rsidR="001A55F1" w:rsidRPr="004E1477" w:rsidRDefault="00455E97" w:rsidP="00BF2078">
      <w:pPr>
        <w:ind w:left="540"/>
        <w:jc w:val="both"/>
        <w:rPr>
          <w:rFonts w:ascii="Aparajita" w:hAnsi="Aparajita" w:cs="Aparajita"/>
          <w:b/>
          <w:sz w:val="24"/>
          <w:szCs w:val="24"/>
          <w:u w:val="single"/>
        </w:rPr>
      </w:pPr>
      <w:r w:rsidRPr="00455E97">
        <w:rPr>
          <w:rFonts w:ascii="Aparajita" w:hAnsi="Aparajita" w:cs="Aparajita"/>
          <w:b/>
          <w:color w:val="808080"/>
          <w:sz w:val="24"/>
          <w:szCs w:val="24"/>
          <w:shd w:val="clear" w:color="auto" w:fill="BFBFBF" w:themeFill="background1" w:themeFillShade="BF"/>
        </w:rPr>
        <w:pict>
          <v:rect id="_x0000_i1026" style="width:0;height:1.5pt" o:hralign="center" o:hrstd="t" o:hr="t" fillcolor="#aca899" stroked="f"/>
        </w:pict>
      </w:r>
    </w:p>
    <w:p w:rsidR="00993DAD" w:rsidRPr="004E1477" w:rsidRDefault="00993DAD" w:rsidP="000C1BE2">
      <w:pPr>
        <w:pStyle w:val="ListBullet"/>
        <w:numPr>
          <w:ilvl w:val="0"/>
          <w:numId w:val="0"/>
        </w:numPr>
        <w:ind w:right="-180"/>
        <w:rPr>
          <w:rFonts w:ascii="Aparajita" w:hAnsi="Aparajita" w:cs="Aparajita"/>
          <w:b/>
          <w:bCs w:val="0"/>
          <w:color w:val="000080"/>
          <w:sz w:val="22"/>
          <w:szCs w:val="22"/>
          <w:u w:val="single"/>
          <w:lang w:val="fr-FR"/>
        </w:rPr>
      </w:pPr>
    </w:p>
    <w:p w:rsidR="000C1BE2" w:rsidRPr="004E1477" w:rsidRDefault="000C1BE2" w:rsidP="00BF2078">
      <w:pPr>
        <w:pStyle w:val="ListBullet"/>
        <w:numPr>
          <w:ilvl w:val="0"/>
          <w:numId w:val="0"/>
        </w:numPr>
        <w:ind w:right="-180"/>
        <w:rPr>
          <w:rFonts w:ascii="Aparajita" w:hAnsi="Aparajita" w:cs="Aparajita"/>
          <w:b/>
          <w:bCs w:val="0"/>
          <w:color w:val="000080"/>
          <w:sz w:val="22"/>
          <w:szCs w:val="22"/>
          <w:u w:val="single"/>
          <w:lang w:val="fr-FR"/>
        </w:rPr>
      </w:pPr>
    </w:p>
    <w:p w:rsidR="00003AA7" w:rsidRPr="004E1477" w:rsidRDefault="00003AA7" w:rsidP="00EC4D22">
      <w:pPr>
        <w:tabs>
          <w:tab w:val="left" w:pos="2880"/>
        </w:tabs>
        <w:ind w:left="90"/>
        <w:jc w:val="both"/>
        <w:rPr>
          <w:rFonts w:ascii="Aparajita" w:hAnsi="Aparajita" w:cs="Aparajita"/>
        </w:rPr>
      </w:pPr>
    </w:p>
    <w:p w:rsidR="00003AA7" w:rsidRPr="004E1477" w:rsidRDefault="00003AA7" w:rsidP="00EC4D22">
      <w:pPr>
        <w:tabs>
          <w:tab w:val="left" w:pos="2880"/>
        </w:tabs>
        <w:ind w:left="90"/>
        <w:jc w:val="both"/>
        <w:rPr>
          <w:rFonts w:ascii="Aparajita" w:hAnsi="Aparajita" w:cs="Aparajita"/>
        </w:rPr>
      </w:pPr>
    </w:p>
    <w:p w:rsidR="00003AA7" w:rsidRPr="004E1477" w:rsidRDefault="00003AA7" w:rsidP="00EC4D22">
      <w:pPr>
        <w:tabs>
          <w:tab w:val="left" w:pos="2880"/>
        </w:tabs>
        <w:ind w:left="90"/>
        <w:jc w:val="both"/>
        <w:rPr>
          <w:rFonts w:ascii="Aparajita" w:hAnsi="Aparajita" w:cs="Aparajita"/>
        </w:rPr>
      </w:pPr>
    </w:p>
    <w:p w:rsidR="00003AA7" w:rsidRPr="004E1477" w:rsidRDefault="00003AA7" w:rsidP="00EC4D22">
      <w:pPr>
        <w:tabs>
          <w:tab w:val="left" w:pos="2880"/>
        </w:tabs>
        <w:ind w:left="90"/>
        <w:jc w:val="both"/>
        <w:rPr>
          <w:rFonts w:ascii="Aparajita" w:hAnsi="Aparajita" w:cs="Aparajita"/>
        </w:rPr>
      </w:pPr>
    </w:p>
    <w:p w:rsidR="0060455A" w:rsidRPr="004E1477" w:rsidRDefault="0060455A" w:rsidP="0060455A">
      <w:pPr>
        <w:pStyle w:val="Header"/>
        <w:rPr>
          <w:rFonts w:ascii="Aparajita" w:hAnsi="Aparajita" w:cs="Aparajita"/>
          <w:b/>
          <w:sz w:val="36"/>
          <w:szCs w:val="36"/>
          <w:u w:val="single"/>
          <w:lang w:val="fr-FR"/>
        </w:rPr>
      </w:pPr>
      <w:r w:rsidRPr="004E1477">
        <w:rPr>
          <w:rFonts w:ascii="Aparajita" w:hAnsi="Aparajita" w:cs="Aparajita"/>
          <w:b/>
          <w:sz w:val="36"/>
          <w:szCs w:val="36"/>
          <w:u w:val="single"/>
          <w:lang w:val="fr-FR"/>
        </w:rPr>
        <w:t>PROFESSIONAL EXPERIENCE:</w:t>
      </w:r>
    </w:p>
    <w:p w:rsidR="00AF3841" w:rsidRPr="004E1477" w:rsidRDefault="00AF3841" w:rsidP="00AF3841">
      <w:pPr>
        <w:pStyle w:val="Header"/>
        <w:rPr>
          <w:rFonts w:ascii="Aparajita" w:hAnsi="Aparajita" w:cs="Aparajita"/>
          <w:b/>
          <w:sz w:val="24"/>
          <w:szCs w:val="24"/>
          <w:lang w:val="fr-FR"/>
        </w:rPr>
      </w:pPr>
    </w:p>
    <w:p w:rsidR="00123CE3" w:rsidRPr="004E1477" w:rsidRDefault="00123CE3" w:rsidP="00123CE3">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21st Century Fox, New York City, NY</w:t>
      </w:r>
    </w:p>
    <w:p w:rsidR="00123CE3" w:rsidRPr="004E1477" w:rsidRDefault="00123CE3" w:rsidP="00123CE3">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Duration- May 2015 – Present</w:t>
      </w:r>
    </w:p>
    <w:p w:rsidR="00123CE3" w:rsidRPr="004E1477" w:rsidRDefault="00123CE3" w:rsidP="00123CE3">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Senior PHP Developer</w:t>
      </w:r>
    </w:p>
    <w:p w:rsidR="00123CE3" w:rsidRPr="004E1477" w:rsidRDefault="00123CE3" w:rsidP="00123CE3">
      <w:pPr>
        <w:rPr>
          <w:rStyle w:val="Strong"/>
          <w:rFonts w:ascii="Aparajita" w:hAnsi="Aparajita" w:cs="Aparajita"/>
          <w:b w:val="0"/>
          <w:color w:val="000000"/>
          <w:sz w:val="18"/>
          <w:szCs w:val="18"/>
        </w:rPr>
      </w:pPr>
    </w:p>
    <w:p w:rsidR="00123CE3" w:rsidRPr="004E1477" w:rsidRDefault="00123CE3" w:rsidP="00123CE3">
      <w:pPr>
        <w:rPr>
          <w:rStyle w:val="Strong"/>
          <w:rFonts w:ascii="Aparajita" w:hAnsi="Aparajita" w:cs="Aparajita"/>
          <w:b w:val="0"/>
          <w:color w:val="000000"/>
          <w:sz w:val="24"/>
          <w:szCs w:val="24"/>
        </w:rPr>
      </w:pPr>
      <w:r w:rsidRPr="004E1477">
        <w:rPr>
          <w:rStyle w:val="Strong"/>
          <w:rFonts w:ascii="Aparajita" w:hAnsi="Aparajita" w:cs="Aparajita"/>
          <w:b w:val="0"/>
          <w:color w:val="000000"/>
          <w:sz w:val="24"/>
          <w:szCs w:val="24"/>
        </w:rPr>
        <w:t>21st Century Fox (formerly part of News Corp, which came in 9th on the list) scored the second position on Vault.com’s ranking, advancing one spot from its third place showing last year. Highlights for the New York City-based company are its international reach in categories like television, newspapers, film and books. Down-sides include talk that the news organization is biased in favor of the Republican Party in the United States, according to Vault. Frontend UI Development taking rich UI designs and developing a full lifecycle of projects in HTML5, CSS3, JavaScript, React, Node.js for responsive design working in an agile and daily scrum setting.</w:t>
      </w:r>
    </w:p>
    <w:p w:rsidR="00336068" w:rsidRPr="004E1477" w:rsidRDefault="00336068" w:rsidP="0060455A">
      <w:pPr>
        <w:pStyle w:val="Header"/>
        <w:rPr>
          <w:rFonts w:ascii="Aparajita" w:hAnsi="Aparajita" w:cs="Aparajita"/>
          <w:b/>
          <w:color w:val="000080"/>
          <w:sz w:val="22"/>
          <w:szCs w:val="22"/>
          <w:lang w:val="fr-FR"/>
        </w:rPr>
      </w:pPr>
    </w:p>
    <w:p w:rsidR="009D0EC1" w:rsidRPr="004E1477" w:rsidRDefault="00724276" w:rsidP="002C4C59">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ROLES &amp; RESPONSIBILITIES:</w:t>
      </w:r>
    </w:p>
    <w:p w:rsidR="004B08B0" w:rsidRPr="004E1477" w:rsidRDefault="004B08B0" w:rsidP="004B08B0">
      <w:pPr>
        <w:ind w:left="540"/>
        <w:jc w:val="both"/>
        <w:rPr>
          <w:rFonts w:ascii="Aparajita" w:hAnsi="Aparajita" w:cs="Aparajita"/>
          <w:sz w:val="22"/>
          <w:szCs w:val="22"/>
        </w:rPr>
      </w:pP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Mentored/trained a team of  junior to mid-level developers in Java/J2EE Development using UML design documents.</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business logic using</w:t>
      </w:r>
      <w:r w:rsidRPr="004E1477">
        <w:rPr>
          <w:sz w:val="24"/>
          <w:szCs w:val="24"/>
        </w:rPr>
        <w:t> PHP </w:t>
      </w:r>
      <w:r w:rsidRPr="004E1477">
        <w:rPr>
          <w:rFonts w:ascii="Aparajita" w:hAnsi="Aparajita" w:cs="Aparajita"/>
          <w:sz w:val="24"/>
          <w:szCs w:val="24"/>
        </w:rPr>
        <w:t>and Codeignitor framework.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Restful Web services to gather Electronics Parts Information from various Supplier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PhpMyAdmin in writing Queries, Procedures and Triggers using MYSQL.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Maintained the MYSQL database Server. </w:t>
      </w:r>
    </w:p>
    <w:p w:rsidR="009D16C1" w:rsidRP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SVN for easy code maintenance. </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Presentation tier was </w:t>
      </w:r>
      <w:r w:rsidR="009D16C1" w:rsidRPr="004E1477">
        <w:rPr>
          <w:rFonts w:ascii="Aparajita" w:hAnsi="Aparajita" w:cs="Aparajita"/>
          <w:sz w:val="24"/>
          <w:szCs w:val="24"/>
        </w:rPr>
        <w:t>developed using JSP, JSTL, Java</w:t>
      </w:r>
      <w:r w:rsidRPr="004E1477">
        <w:rPr>
          <w:rFonts w:ascii="Aparajita" w:hAnsi="Aparajita" w:cs="Aparajita"/>
          <w:sz w:val="24"/>
          <w:szCs w:val="24"/>
        </w:rPr>
        <w:t>Script, and HTML.</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AJAX and JavaScript for validations and integrating business server side components on the client side with in the browser.</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Participated in the complete SDLC proces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Enhanced the Responsive Website using Java Script, HTML5/CSS3, Angular.js and JQuery and server side validations using</w:t>
      </w:r>
      <w:r w:rsidRPr="004E1477">
        <w:rPr>
          <w:sz w:val="24"/>
          <w:szCs w:val="24"/>
        </w:rPr>
        <w:t> PHP </w:t>
      </w:r>
      <w:r w:rsidRPr="004E1477">
        <w:rPr>
          <w:rFonts w:ascii="Aparajita" w:hAnsi="Aparajita" w:cs="Aparajita"/>
          <w:sz w:val="24"/>
          <w:szCs w:val="24"/>
        </w:rPr>
        <w:t>and Wordpres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oding in LAMP (Linux, Apache, MySQL, and</w:t>
      </w:r>
      <w:r w:rsidRPr="004E1477">
        <w:rPr>
          <w:sz w:val="24"/>
          <w:szCs w:val="24"/>
        </w:rPr>
        <w:t> PHP</w:t>
      </w:r>
      <w:r w:rsidRPr="004E1477">
        <w:rPr>
          <w:rFonts w:ascii="Aparajita" w:hAnsi="Aparajita" w:cs="Aparajita"/>
          <w:sz w:val="24"/>
          <w:szCs w:val="24"/>
        </w:rPr>
        <w:t>) environment.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onverted Java programs to</w:t>
      </w:r>
      <w:r w:rsidRPr="004E1477">
        <w:rPr>
          <w:sz w:val="24"/>
          <w:szCs w:val="24"/>
        </w:rPr>
        <w:t> PHP</w:t>
      </w:r>
      <w:r w:rsidRPr="004E1477">
        <w:rPr>
          <w:rFonts w:ascii="Aparajita" w:hAnsi="Aparajita" w:cs="Aparajita"/>
          <w:sz w:val="24"/>
          <w:szCs w:val="24"/>
        </w:rPr>
        <w:t>.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Implemented Third Party Payment Gateway PAYPAL for secured transaction.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sign Database Model Layer using</w:t>
      </w:r>
      <w:r w:rsidRPr="004E1477">
        <w:rPr>
          <w:sz w:val="24"/>
          <w:szCs w:val="24"/>
        </w:rPr>
        <w:t> PHP </w:t>
      </w:r>
      <w:r w:rsidRPr="004E1477">
        <w:rPr>
          <w:rFonts w:ascii="Aparajita" w:hAnsi="Aparajita" w:cs="Aparajita"/>
          <w:sz w:val="24"/>
          <w:szCs w:val="24"/>
        </w:rPr>
        <w:t>for easy manages of MySQL database operation.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the process using</w:t>
      </w:r>
      <w:r w:rsidRPr="004E1477">
        <w:rPr>
          <w:sz w:val="24"/>
          <w:szCs w:val="24"/>
        </w:rPr>
        <w:t> PHP</w:t>
      </w:r>
      <w:r w:rsidRPr="004E1477">
        <w:rPr>
          <w:rFonts w:ascii="Aparajita" w:hAnsi="Aparajita" w:cs="Aparajita"/>
          <w:sz w:val="24"/>
          <w:szCs w:val="24"/>
        </w:rPr>
        <w:t>, Apache Server, and MySQL.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orked on payment gateways and API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ustomized and wrote SQL queries on MySQL PHPMYADMIN interface and develop report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WORDPRESS for designing the complete site architecture including content management.</w:t>
      </w:r>
    </w:p>
    <w:p w:rsidR="009D16C1" w:rsidRP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Responsible for testing and debugging. </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rote JavaScript functions to get Dynamic data and Client side validation.</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reated Oracle database tables, stored procedures, sequences, triggers, views</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the CRUD API for the POSEngine using Restful Webservices.</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Involved in the development of SQL, PL/SQL Packages, Stored Procedures</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Implemented the Connectivity to the Data Base Server Using JDBC.</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orking on UI development using HTML, CSS, JavaScript and JQUERY.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Built JavaScript, CSS system for controlling text display issues cross-platform &amp; cross browser.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Zend Framework to develop application.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lastRenderedPageBreak/>
        <w:t>Applied API for PayPal integration. </w:t>
      </w:r>
      <w:r w:rsidR="004E1477">
        <w:rPr>
          <w:rFonts w:ascii="Aparajita" w:hAnsi="Aparajita" w:cs="Aparajita"/>
          <w:sz w:val="24"/>
          <w:szCs w:val="24"/>
        </w:rPr>
        <w:t>\</w:t>
      </w:r>
      <w:r w:rsidRPr="004E1477">
        <w:rPr>
          <w:rFonts w:ascii="Aparajita" w:hAnsi="Aparajita" w:cs="Aparajita"/>
          <w:sz w:val="24"/>
          <w:szCs w:val="24"/>
        </w:rPr>
        <w:t>Implemented Google maps for finding locations from customers place to pet sitters and vice versa.</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nderstood and resolved browser specific compatibility issues. </w:t>
      </w:r>
    </w:p>
    <w:p w:rsidR="004E1477" w:rsidRDefault="009D16C1"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PhpMyAdmin in writing Queries, Procedures and Triggers using MYSQL. </w:t>
      </w:r>
    </w:p>
    <w:p w:rsidR="004E1477" w:rsidRDefault="009D16C1" w:rsidP="004E1477">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Tortoise SVN for the version control. </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onsumed Web Services using Apache CXF framework for getting remote information</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Rest architecture based webservices to facilitate communication between client and servers.</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signed and developed the web-tier using Html, JSP’s, Servlets, Struts and Tiles framework.</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the Eclipse as IDE, configured and deployed the application onto WebLogic application server using Maven build scripts to automate the build and deployment process.</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ed JMS in the project for sending and receiving the messages on the queue.</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the UI panels using JSF, XHTML, CSS, DOJO and JQuery.</w:t>
      </w:r>
    </w:p>
    <w:p w:rsidR="004E1477" w:rsidRDefault="004B08B0" w:rsidP="004E1477">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Created webservices using WTP tool plugin to the eclipse IDE which is deployed as a separate application using Maven scripts.</w:t>
      </w:r>
    </w:p>
    <w:p w:rsidR="004B08B0" w:rsidRPr="004E1477" w:rsidRDefault="004B08B0" w:rsidP="004E1477">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Using Java Messaging Service JMS for messaging, configured queues and topics on the WebLogic Application Server and used them for messaging.</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Performed general Sharepoint IDE/Clearcase/Clearquest administration</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Wrote unit testing of various components layer with JUnit framework. </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riting web 2.0 optimized website content.</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 xml:space="preserve">Identified Requirements done the design and development of use cases using UML </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Implemented a prototype to integrate PDF documents into a web application using iText PDF library</w:t>
      </w:r>
    </w:p>
    <w:p w:rsidR="004B08B0" w:rsidRPr="004E1477" w:rsidRDefault="004B08B0" w:rsidP="004B08B0">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Developed order receipt report with bar code using lowage iText and jasper report.</w:t>
      </w:r>
    </w:p>
    <w:p w:rsidR="00F1782B" w:rsidRPr="004E1477" w:rsidRDefault="004B08B0" w:rsidP="00F1782B">
      <w:pPr>
        <w:numPr>
          <w:ilvl w:val="0"/>
          <w:numId w:val="17"/>
        </w:numPr>
        <w:ind w:left="540" w:hanging="540"/>
        <w:jc w:val="both"/>
        <w:rPr>
          <w:rFonts w:ascii="Aparajita" w:hAnsi="Aparajita" w:cs="Aparajita"/>
          <w:sz w:val="24"/>
          <w:szCs w:val="24"/>
        </w:rPr>
      </w:pPr>
      <w:r w:rsidRPr="004E1477">
        <w:rPr>
          <w:rFonts w:ascii="Aparajita" w:hAnsi="Aparajita" w:cs="Aparajita"/>
          <w:sz w:val="24"/>
          <w:szCs w:val="24"/>
        </w:rPr>
        <w:t>Worked with ILog Jrule engine, to trigger the business rules in the rules execution engine configured in WebLogic application server.</w:t>
      </w:r>
    </w:p>
    <w:p w:rsidR="00F1782B" w:rsidRPr="004E1477" w:rsidRDefault="00F1782B" w:rsidP="00F1782B">
      <w:pPr>
        <w:ind w:left="540"/>
        <w:jc w:val="both"/>
        <w:rPr>
          <w:rFonts w:ascii="Aparajita" w:hAnsi="Aparajita" w:cs="Aparajita"/>
          <w:sz w:val="22"/>
          <w:szCs w:val="22"/>
        </w:rPr>
      </w:pPr>
    </w:p>
    <w:p w:rsidR="002C4C59" w:rsidRPr="004E1477" w:rsidRDefault="00F1782B" w:rsidP="00F1782B">
      <w:pPr>
        <w:jc w:val="both"/>
        <w:rPr>
          <w:rFonts w:ascii="Aparajita" w:hAnsi="Aparajita" w:cs="Aparajita"/>
          <w:sz w:val="22"/>
          <w:szCs w:val="22"/>
        </w:rPr>
      </w:pPr>
      <w:r w:rsidRPr="004E1477">
        <w:rPr>
          <w:rFonts w:ascii="Aparajita" w:hAnsi="Aparajita" w:cs="Aparajita"/>
          <w:b/>
          <w:sz w:val="24"/>
          <w:szCs w:val="24"/>
          <w:u w:val="single"/>
          <w:lang w:val="fr-FR"/>
        </w:rPr>
        <w:t>Environment:</w:t>
      </w:r>
      <w:r w:rsidRPr="004E1477">
        <w:rPr>
          <w:rFonts w:ascii="Aparajita" w:hAnsi="Aparajita" w:cs="Aparajita"/>
          <w:b/>
          <w:bCs/>
        </w:rPr>
        <w:t xml:space="preserve"> </w:t>
      </w:r>
      <w:r w:rsidR="00815274" w:rsidRPr="00815274">
        <w:rPr>
          <w:rFonts w:ascii="Aparajita" w:hAnsi="Aparajita" w:cs="Aparajita"/>
          <w:sz w:val="22"/>
          <w:szCs w:val="22"/>
        </w:rPr>
        <w:t xml:space="preserve">Php, Linux, Apache, Mysql, Lamp, Wordpress, Magento, Html, Ajax, Css, Javascript, Jquery, Bootstrap, And Git Spring, Soap, Web, Services, Dojo, Javascript, "Sencha </w:t>
      </w:r>
      <w:hyperlink r:id="rId10" w:history="1">
        <w:r w:rsidR="00815274" w:rsidRPr="00815274">
          <w:rPr>
            <w:rFonts w:ascii="Aparajita" w:hAnsi="Aparajita" w:cs="Aparajita"/>
            <w:sz w:val="22"/>
            <w:szCs w:val="22"/>
          </w:rPr>
          <w:t>Extjs</w:t>
        </w:r>
      </w:hyperlink>
      <w:r w:rsidR="00815274" w:rsidRPr="00815274">
        <w:rPr>
          <w:rFonts w:ascii="Aparajita" w:hAnsi="Aparajita" w:cs="Aparajita"/>
          <w:sz w:val="22"/>
          <w:szCs w:val="22"/>
        </w:rPr>
        <w:t xml:space="preserve"> ", Css, Ajax, Html5, Jsp, Javaserver, Servlet,  Db2, Crud, Pl/ Sql, Jdbc, Uml, Eclipse, Junit, Maven, Itext, Xml, Oracle Enterprise Content Management (Oracle Ecm ), Gwt (Google Web Toolkit), Jira, Subversion (Svn), Jasper Report, Ilog, Jrules, Scrum, Web 2.0, Soa, Jms, Apachi Tomcat, Linux. Php</w:t>
      </w:r>
    </w:p>
    <w:p w:rsidR="006063D2" w:rsidRPr="004E1477" w:rsidRDefault="00455E97" w:rsidP="008F7A9A">
      <w:pPr>
        <w:pStyle w:val="ListBullet"/>
        <w:numPr>
          <w:ilvl w:val="0"/>
          <w:numId w:val="0"/>
        </w:numPr>
        <w:ind w:right="-180"/>
        <w:rPr>
          <w:rFonts w:ascii="Aparajita" w:hAnsi="Aparajita" w:cs="Aparajita"/>
          <w:b/>
          <w:bCs w:val="0"/>
          <w:color w:val="000080"/>
          <w:sz w:val="22"/>
          <w:szCs w:val="22"/>
          <w:u w:val="single"/>
          <w:lang w:val="fr-FR"/>
        </w:rPr>
      </w:pPr>
      <w:r w:rsidRPr="00455E97">
        <w:rPr>
          <w:rFonts w:ascii="Aparajita" w:hAnsi="Aparajita" w:cs="Aparajita"/>
          <w:b/>
          <w:color w:val="808080"/>
          <w:sz w:val="24"/>
          <w:szCs w:val="24"/>
          <w:shd w:val="clear" w:color="auto" w:fill="BFBFBF" w:themeFill="background1" w:themeFillShade="BF"/>
        </w:rPr>
        <w:pict>
          <v:rect id="_x0000_i1027" style="width:0;height:1.5pt" o:hralign="center" o:hrstd="t" o:hr="t" fillcolor="#aca899" stroked="f"/>
        </w:pict>
      </w:r>
    </w:p>
    <w:p w:rsidR="00AF3841" w:rsidRPr="004E1477" w:rsidRDefault="00AF3841" w:rsidP="00AF3841">
      <w:pPr>
        <w:pStyle w:val="Header"/>
        <w:rPr>
          <w:rFonts w:ascii="Aparajita" w:hAnsi="Aparajita" w:cs="Aparajita"/>
          <w:b/>
        </w:rPr>
      </w:pPr>
    </w:p>
    <w:p w:rsidR="00123CE3" w:rsidRPr="004E1477" w:rsidRDefault="00123CE3" w:rsidP="004E1477">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Symantec Corporation - Mountain View, CA Working Remotely</w:t>
      </w:r>
    </w:p>
    <w:p w:rsidR="00123CE3" w:rsidRPr="004E1477" w:rsidRDefault="00123CE3" w:rsidP="004E1477">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Duration- March 2013 – April 2015</w:t>
      </w:r>
    </w:p>
    <w:p w:rsidR="00123CE3" w:rsidRPr="004E1477" w:rsidRDefault="00BB22BB" w:rsidP="004E1477">
      <w:pPr>
        <w:rPr>
          <w:rStyle w:val="Strong"/>
          <w:rFonts w:ascii="Aparajita" w:hAnsi="Aparajita" w:cs="Aparajita"/>
          <w:color w:val="000000"/>
          <w:sz w:val="28"/>
          <w:szCs w:val="28"/>
        </w:rPr>
      </w:pPr>
      <w:r w:rsidRPr="004E1477">
        <w:rPr>
          <w:rStyle w:val="Strong"/>
          <w:rFonts w:ascii="Aparajita" w:hAnsi="Aparajita" w:cs="Aparajita"/>
          <w:color w:val="000000"/>
          <w:sz w:val="28"/>
          <w:szCs w:val="28"/>
        </w:rPr>
        <w:t>Sr. P</w:t>
      </w:r>
      <w:r w:rsidR="004E1477" w:rsidRPr="004E1477">
        <w:rPr>
          <w:rStyle w:val="Strong"/>
          <w:rFonts w:ascii="Aparajita" w:hAnsi="Aparajita" w:cs="Aparajita"/>
          <w:color w:val="000000"/>
          <w:sz w:val="28"/>
          <w:szCs w:val="28"/>
        </w:rPr>
        <w:t>HP</w:t>
      </w:r>
      <w:r w:rsidR="00123CE3" w:rsidRPr="004E1477">
        <w:rPr>
          <w:rStyle w:val="Strong"/>
          <w:rFonts w:ascii="Aparajita" w:hAnsi="Aparajita" w:cs="Aparajita"/>
          <w:color w:val="000000"/>
          <w:sz w:val="28"/>
          <w:szCs w:val="28"/>
        </w:rPr>
        <w:t xml:space="preserve"> Developer</w:t>
      </w:r>
    </w:p>
    <w:p w:rsidR="004E1477" w:rsidRDefault="004E1477" w:rsidP="004E1477">
      <w:pPr>
        <w:rPr>
          <w:rFonts w:ascii="Aparajita" w:eastAsia="Arial Unicode MS" w:hAnsi="Aparajita" w:cs="Aparajita"/>
          <w:b/>
          <w:color w:val="002060"/>
          <w:kern w:val="1"/>
          <w:sz w:val="28"/>
          <w:szCs w:val="24"/>
          <w:lang w:eastAsia="hi-IN" w:bidi="hi-IN"/>
        </w:rPr>
      </w:pPr>
    </w:p>
    <w:p w:rsidR="00123CE3" w:rsidRPr="004E1477" w:rsidRDefault="00123CE3" w:rsidP="004E1477">
      <w:pPr>
        <w:rPr>
          <w:rStyle w:val="Strong"/>
          <w:rFonts w:ascii="Aparajita" w:hAnsi="Aparajita" w:cs="Aparajita"/>
          <w:color w:val="000000"/>
          <w:sz w:val="24"/>
        </w:rPr>
      </w:pPr>
      <w:r w:rsidRPr="004E1477">
        <w:rPr>
          <w:rStyle w:val="Strong"/>
          <w:rFonts w:ascii="Aparajita" w:hAnsi="Aparajita" w:cs="Aparajita"/>
          <w:color w:val="000000"/>
          <w:sz w:val="24"/>
        </w:rPr>
        <w:t xml:space="preserve">Validation and Identity Protection (VIP) Service </w:t>
      </w:r>
    </w:p>
    <w:p w:rsidR="00123CE3" w:rsidRPr="004E1477" w:rsidRDefault="00123CE3" w:rsidP="004E1477">
      <w:pPr>
        <w:rPr>
          <w:rStyle w:val="Strong"/>
          <w:rFonts w:ascii="Aparajita" w:hAnsi="Aparajita" w:cs="Aparajita"/>
          <w:b w:val="0"/>
          <w:color w:val="000000"/>
          <w:sz w:val="24"/>
        </w:rPr>
      </w:pPr>
      <w:r w:rsidRPr="004E1477">
        <w:rPr>
          <w:rStyle w:val="Strong"/>
          <w:rFonts w:ascii="Aparajita" w:hAnsi="Aparajita" w:cs="Aparajita"/>
          <w:b w:val="0"/>
          <w:color w:val="000000"/>
          <w:sz w:val="24"/>
        </w:rPr>
        <w:t>Symantec Validation and ID Protection (VIP) Service is a leading cloud-based strong authentication service that enables enterprises to secure access to networks and applications while preventing access by malicious unauthorized attackers. The Project involved the enhancement of web-based online services to customers. It gives customers a secure and easy access to online functions.</w:t>
      </w:r>
    </w:p>
    <w:p w:rsidR="005337EF" w:rsidRPr="004E1477" w:rsidRDefault="005337EF" w:rsidP="00AF3841">
      <w:pPr>
        <w:pStyle w:val="Header"/>
        <w:rPr>
          <w:rFonts w:ascii="Aparajita" w:hAnsi="Aparajita" w:cs="Aparajita"/>
          <w:b/>
          <w:sz w:val="24"/>
          <w:szCs w:val="24"/>
          <w:lang w:val="fr-FR"/>
        </w:rPr>
      </w:pPr>
    </w:p>
    <w:p w:rsidR="005337EF" w:rsidRPr="004E1477" w:rsidRDefault="00724276" w:rsidP="005337EF">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ROLES &amp; RESPONSIBILITIES:</w:t>
      </w:r>
      <w:r w:rsidR="00440626" w:rsidRPr="004E1477">
        <w:rPr>
          <w:rFonts w:ascii="Aparajita" w:hAnsi="Aparajita" w:cs="Aparajita"/>
          <w:b/>
          <w:sz w:val="24"/>
          <w:szCs w:val="24"/>
          <w:u w:val="single"/>
          <w:lang w:val="fr-FR"/>
        </w:rPr>
        <w:t xml:space="preserve"> </w:t>
      </w:r>
    </w:p>
    <w:p w:rsidR="00440626" w:rsidRPr="004E1477" w:rsidRDefault="00440626" w:rsidP="005337EF">
      <w:pPr>
        <w:pStyle w:val="Header"/>
        <w:rPr>
          <w:rFonts w:ascii="Aparajita" w:hAnsi="Aparajita" w:cs="Aparajita"/>
          <w:b/>
          <w:sz w:val="24"/>
          <w:szCs w:val="24"/>
          <w:u w:val="single"/>
          <w:lang w:val="fr-FR"/>
        </w:rPr>
      </w:pP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JQuery to make the frontend components interact with the Javascript functions to add dynamism to the web pages at the client side.</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Build code using IDE IntelliJ and deploy it using Apache Tomcat.</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webservices using WTP tool plugin to the eclipse IDE which is deployed as a separate application using Maven scripts.</w:t>
      </w:r>
    </w:p>
    <w:p w:rsidR="00440626"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DOJO for Ajax Support and used JSON for DOM objects</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port Generation, Unit testing using PHP Unit, System, Integration and Performance testing of the application and its component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cellent procedural skills and improving ObjectOrientedskills. </w:t>
      </w:r>
    </w:p>
    <w:p w:rsidR="004E1477" w:rsidRP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oficiency in Prototype, Module Design, User Interface Design, and Integration of PHPcomponents. </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stalling and Configuring Eclipse and Websphere application Server.</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itten JUNIT test cases for testing UI Framework classes and wrote many Java Scripts to do client side validation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JSP pages for presentation layer (UI) using Struts with client side validations using Struts Validator framework/ JavaScript.</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lastRenderedPageBreak/>
        <w:t>Set up JBoss Server, Configured MySQL Cluster in Linux OS and installed OpenCall XDMS.</w:t>
      </w:r>
    </w:p>
    <w:p w:rsidR="00440626"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ite PHP Scripts for application logic and access database (MySQL) layer</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various PHP scripts in the header, footer, multiple contact pages, etc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Template Modifications in the twenty eleven themes including setting up MYSQL Database for configuration.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 Designed interfaces in Photoshop, Flash, NotePad++, Corel Paint Shop X2, Image Ready &amp;Wordpres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Maintained and developed e-commerce website using PHP-based framework Magento, jQuery, HTML and CSS. </w:t>
      </w:r>
    </w:p>
    <w:p w:rsidR="004E1477" w:rsidRP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As Lead Developer, edited, coded, developed and edited Front End &amp; Back End of a new exclusive Wordpress web site for a client: Nasal Ease Site. </w:t>
      </w:r>
    </w:p>
    <w:p w:rsidR="00440626"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complex Web based</w:t>
      </w:r>
      <w:r w:rsidR="004E1477">
        <w:rPr>
          <w:rFonts w:ascii="Aparajita" w:hAnsi="Aparajita" w:cs="Aparajita"/>
          <w:sz w:val="22"/>
          <w:szCs w:val="22"/>
        </w:rPr>
        <w:t xml:space="preserve"> UI using Struts Ajax and Java</w:t>
      </w:r>
      <w:r w:rsidRPr="004E1477">
        <w:rPr>
          <w:rFonts w:ascii="Aparajita" w:hAnsi="Aparajita" w:cs="Aparajita"/>
          <w:sz w:val="22"/>
          <w:szCs w:val="22"/>
        </w:rPr>
        <w:t>Script.</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sponsible for both back-end programming in PHP and front-end functionality using JavaScript, Ajax, JQuerylibraries, and other technologie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databases and structures for various Web site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with Zendmoduledevelopment and customization.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ed on PHP5, HTML/CSS, Ajax/JavaScript (JQuery, ExtJS, etc.), SVN, GIT and MySQL and Apache, demonstrating vast LAMP architecture experience.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operly documented and gave support to clients to maintain and up- date their sites per the roadmaps they provided. Demonstrated excellent written and verbal communication skills as well as presentation skill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pert PHP Development utilizing Zend, CakePHP, CodeIgniter and Symphony framework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AJAX and JQUERY on front-end to make the web page more dynamic.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DOM for datasets. Worked with datasets in JSON format. The datasets are collected from back end server PHP file using API and these datasets are then rendered on front end using JavaScript, HTML, DHTML and CSS. </w:t>
      </w:r>
    </w:p>
    <w:p w:rsid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PHP based server side API using Zendframework and implemented MVC architecture. </w:t>
      </w:r>
    </w:p>
    <w:p w:rsidR="004E1477" w:rsidRPr="004E1477" w:rsidRDefault="004E1477"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front end interface using object oriented JavaScript and AJAX with API The front end interface is able to interact with server side PHP code which is called by using REST API through AJAX. The JSON data sets returned are then rendered in appropriate format such as pdf, xls, csv and charts. </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Developed Approved requirements with assign share functionality using JSP and mail notification using JMS. </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the development of presentation layer and GUI framework using EXTJS and HTML. Client Side validations were done using JavaScript.</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design and Development of user interfaces using HTML, DHTML, JavaScript and CS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automatic/dynamic text filling support using AJAX/JSF components.</w:t>
      </w:r>
    </w:p>
    <w:p w:rsidR="00F929F9" w:rsidRPr="004E1477" w:rsidRDefault="00440626"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JSP, JavaScript, JQuery, AJAX, CSS3, and HTML5 as data and presentation layer technology</w:t>
      </w:r>
    </w:p>
    <w:p w:rsidR="00F1782B" w:rsidRPr="004E1477" w:rsidRDefault="00440626" w:rsidP="00F1782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onstruct and optimized SQL queries in DB2</w:t>
      </w:r>
      <w:r w:rsidR="00F035AB" w:rsidRPr="004E1477">
        <w:rPr>
          <w:rFonts w:ascii="Aparajita" w:hAnsi="Aparajita" w:cs="Aparajita"/>
          <w:sz w:val="22"/>
          <w:szCs w:val="22"/>
        </w:rPr>
        <w:t>.</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JMS API for asynchronous communication by putting the messages in the Message queue.</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JPA with Entity Beans for interacting with Persistence Layer for CRUD operation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iting PL/SQL procedures and functions using PL/SQL editor.</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DAO API to manage the payment information using JDBC</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Spring Framework has been extensively used in all layers of the application including UI, backend and integration. Daos were implemented using iBATIS, Hibernate. Developed Web Services using SOAP, REST, Apache CXF while integrating with the license server to validate the license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SOAP web service interface implemented in Java using Apache SOAP and Axis to expose user master data to all the subsidiarie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perience dealing with errors, exceptions and exception propagation in Web Service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onfigured Security for WebSphere Portal environment using LDAP registry IBM Directory Server.</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ovided Linux expertise for an RCS-to-Subversion upgrade</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petitive machine driven efforts using Scrum</w:t>
      </w:r>
    </w:p>
    <w:p w:rsidR="004E1477" w:rsidRDefault="00440626"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the UML Use Cases, Activity, Sequence and Class diagrams using Rational Rose.</w:t>
      </w:r>
    </w:p>
    <w:p w:rsidR="00440626" w:rsidRPr="004E1477" w:rsidRDefault="00440626"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the different components of application such as JSPs, Servlets, EJB’s using Web sphere Studio Application Developer and used CVS for version control.</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Hooked up the JSP plugins with spring bind and JSTL tags in the HTML page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Handled necessary Business logic in Servlets</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wrote code for enabling download as .pdf with new iText library for Java .</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publishing the web content in the portal site by using the Oracle ECM</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 and develop GUI and back-end components for analysis and collaboration software in Google Web Toolkit, Java and XML in a UNIX environment</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Tracked software issues and project progress enterprise-wide using Bugzilla, Jira, VersionOne, ClearQuest and XPlanner.</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implemented Report Module (using Jasper Report framework) in phase 2.</w:t>
      </w:r>
    </w:p>
    <w:p w:rsidR="00440626" w:rsidRPr="004E1477" w:rsidRDefault="00440626" w:rsidP="00440626">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lastRenderedPageBreak/>
        <w:t>Installed and configured a multi-server, clustered ILOG environment. Documented architecture and trained client administrators</w:t>
      </w:r>
    </w:p>
    <w:p w:rsidR="00440626" w:rsidRPr="004E1477" w:rsidRDefault="00440626" w:rsidP="00440626">
      <w:pPr>
        <w:numPr>
          <w:ilvl w:val="0"/>
          <w:numId w:val="17"/>
        </w:numPr>
        <w:ind w:left="540" w:hanging="540"/>
        <w:jc w:val="both"/>
        <w:rPr>
          <w:rFonts w:ascii="Aparajita" w:hAnsi="Aparajita" w:cs="Aparajita"/>
        </w:rPr>
      </w:pPr>
      <w:r w:rsidRPr="004E1477">
        <w:rPr>
          <w:rFonts w:ascii="Aparajita" w:hAnsi="Aparajita" w:cs="Aparajita"/>
          <w:sz w:val="22"/>
          <w:szCs w:val="22"/>
        </w:rPr>
        <w:t>Designed and implemented Rules infrastructure by wrapping up core JRules API</w:t>
      </w:r>
    </w:p>
    <w:p w:rsidR="00440626" w:rsidRPr="004E1477" w:rsidRDefault="00440626" w:rsidP="005337EF">
      <w:pPr>
        <w:pStyle w:val="Header"/>
        <w:rPr>
          <w:rFonts w:ascii="Aparajita" w:hAnsi="Aparajita" w:cs="Aparajita"/>
          <w:b/>
          <w:sz w:val="24"/>
          <w:szCs w:val="24"/>
          <w:u w:val="single"/>
          <w:lang w:val="fr-FR"/>
        </w:rPr>
      </w:pPr>
    </w:p>
    <w:p w:rsidR="000C1BE2" w:rsidRPr="004E1477" w:rsidRDefault="00F1782B" w:rsidP="005337EF">
      <w:pPr>
        <w:jc w:val="both"/>
        <w:rPr>
          <w:rFonts w:ascii="Aparajita" w:hAnsi="Aparajita" w:cs="Aparajita"/>
          <w:b/>
          <w:color w:val="000080"/>
          <w:sz w:val="22"/>
          <w:szCs w:val="22"/>
          <w:lang w:val="fr-FR"/>
        </w:rPr>
      </w:pPr>
      <w:r w:rsidRPr="004E1477">
        <w:rPr>
          <w:rFonts w:ascii="Aparajita" w:hAnsi="Aparajita" w:cs="Aparajita"/>
          <w:b/>
          <w:sz w:val="24"/>
          <w:szCs w:val="24"/>
          <w:u w:val="single"/>
          <w:lang w:val="fr-FR"/>
        </w:rPr>
        <w:t>Environment:</w:t>
      </w:r>
      <w:r w:rsidRPr="004E1477">
        <w:rPr>
          <w:rFonts w:ascii="Aparajita" w:hAnsi="Aparajita" w:cs="Aparajita"/>
          <w:b/>
          <w:bCs/>
        </w:rPr>
        <w:t xml:space="preserve"> </w:t>
      </w:r>
      <w:r w:rsidR="004E1477" w:rsidRPr="004E1477">
        <w:rPr>
          <w:rFonts w:ascii="Aparajita" w:hAnsi="Aparajita" w:cs="Aparajita"/>
          <w:sz w:val="22"/>
          <w:szCs w:val="22"/>
        </w:rPr>
        <w:t>P</w:t>
      </w:r>
      <w:r w:rsidR="004E1477">
        <w:rPr>
          <w:rFonts w:ascii="Aparajita" w:hAnsi="Aparajita" w:cs="Aparajita"/>
          <w:sz w:val="22"/>
          <w:szCs w:val="22"/>
        </w:rPr>
        <w:t>HP</w:t>
      </w:r>
      <w:r w:rsidR="004E1477" w:rsidRPr="004E1477">
        <w:rPr>
          <w:rFonts w:ascii="Aparajita" w:hAnsi="Aparajita" w:cs="Aparajita"/>
          <w:sz w:val="22"/>
          <w:szCs w:val="22"/>
        </w:rPr>
        <w:t>, Linux, Apache, MySQL, LAMP, Wordpress, Magento, HTML, Ajax, CSS, JavaScript, jQuery, Bootstrap, and Git</w:t>
      </w:r>
      <w:r w:rsidR="00455E97" w:rsidRPr="00455E97">
        <w:rPr>
          <w:rFonts w:ascii="Aparajita" w:hAnsi="Aparajita" w:cs="Aparajita"/>
          <w:b/>
          <w:color w:val="808080"/>
          <w:sz w:val="24"/>
          <w:szCs w:val="24"/>
          <w:shd w:val="clear" w:color="auto" w:fill="BFBFBF" w:themeFill="background1" w:themeFillShade="BF"/>
        </w:rPr>
        <w:pict>
          <v:rect id="_x0000_i1028" style="width:0;height:1.5pt" o:hralign="center" o:hrstd="t" o:hr="t" fillcolor="#aca899" stroked="f"/>
        </w:pict>
      </w:r>
    </w:p>
    <w:p w:rsidR="000C1BE2" w:rsidRPr="004E1477" w:rsidRDefault="000C1BE2" w:rsidP="005337EF">
      <w:pPr>
        <w:jc w:val="both"/>
        <w:rPr>
          <w:rFonts w:ascii="Aparajita" w:hAnsi="Aparajita" w:cs="Aparajita"/>
          <w:b/>
          <w:color w:val="000080"/>
          <w:sz w:val="22"/>
          <w:szCs w:val="22"/>
          <w:lang w:val="fr-FR"/>
        </w:rPr>
      </w:pPr>
    </w:p>
    <w:p w:rsidR="004E1477" w:rsidRDefault="005337EF" w:rsidP="004E1477">
      <w:pPr>
        <w:pStyle w:val="Header"/>
        <w:rPr>
          <w:rFonts w:ascii="Aparajita" w:hAnsi="Aparajita" w:cs="Aparajita"/>
          <w:b/>
          <w:sz w:val="24"/>
          <w:szCs w:val="24"/>
          <w:lang w:val="fr-FR"/>
        </w:rPr>
      </w:pPr>
      <w:r w:rsidRPr="004E1477">
        <w:rPr>
          <w:rFonts w:ascii="Aparajita" w:hAnsi="Aparajita" w:cs="Aparajita"/>
          <w:b/>
          <w:sz w:val="24"/>
          <w:szCs w:val="24"/>
          <w:lang w:val="fr-FR"/>
        </w:rPr>
        <w:tab/>
        <w:t xml:space="preserve">            </w:t>
      </w:r>
    </w:p>
    <w:p w:rsidR="00123CE3" w:rsidRPr="00815274" w:rsidRDefault="00123CE3" w:rsidP="004E1477">
      <w:pPr>
        <w:pStyle w:val="Header"/>
        <w:rPr>
          <w:rStyle w:val="Strong"/>
          <w:rFonts w:ascii="Aparajita" w:hAnsi="Aparajita" w:cs="Aparajita"/>
          <w:sz w:val="28"/>
          <w:szCs w:val="28"/>
        </w:rPr>
      </w:pPr>
      <w:r w:rsidRPr="00815274">
        <w:rPr>
          <w:rStyle w:val="Strong"/>
          <w:rFonts w:ascii="Aparajita" w:hAnsi="Aparajita" w:cs="Aparajita"/>
          <w:sz w:val="28"/>
          <w:szCs w:val="28"/>
        </w:rPr>
        <w:t>Capital One Bank</w:t>
      </w:r>
    </w:p>
    <w:p w:rsidR="005337EF" w:rsidRPr="00815274" w:rsidRDefault="005337EF" w:rsidP="00815274">
      <w:pPr>
        <w:pStyle w:val="Header"/>
        <w:rPr>
          <w:rStyle w:val="Strong"/>
          <w:rFonts w:ascii="Aparajita" w:hAnsi="Aparajita" w:cs="Aparajita"/>
          <w:sz w:val="28"/>
          <w:szCs w:val="28"/>
        </w:rPr>
      </w:pPr>
      <w:r w:rsidRPr="00815274">
        <w:rPr>
          <w:rStyle w:val="Strong"/>
          <w:rFonts w:ascii="Aparajita" w:hAnsi="Aparajita" w:cs="Aparajita"/>
          <w:sz w:val="28"/>
          <w:szCs w:val="28"/>
        </w:rPr>
        <w:t xml:space="preserve">Sr </w:t>
      </w:r>
      <w:r w:rsidR="00BB22BB" w:rsidRPr="00815274">
        <w:rPr>
          <w:rStyle w:val="Strong"/>
          <w:rFonts w:ascii="Aparajita" w:hAnsi="Aparajita" w:cs="Aparajita"/>
          <w:sz w:val="28"/>
          <w:szCs w:val="28"/>
        </w:rPr>
        <w:t xml:space="preserve">PHP </w:t>
      </w:r>
      <w:r w:rsidR="00AF3841" w:rsidRPr="00815274">
        <w:rPr>
          <w:rStyle w:val="Strong"/>
          <w:rFonts w:ascii="Aparajita" w:hAnsi="Aparajita" w:cs="Aparajita"/>
          <w:sz w:val="28"/>
          <w:szCs w:val="28"/>
        </w:rPr>
        <w:t>Developer</w:t>
      </w:r>
      <w:r w:rsidRPr="00815274">
        <w:rPr>
          <w:rStyle w:val="Strong"/>
          <w:rFonts w:ascii="Aparajita" w:hAnsi="Aparajita" w:cs="Aparajita"/>
          <w:sz w:val="28"/>
          <w:szCs w:val="28"/>
        </w:rPr>
        <w:tab/>
        <w:t xml:space="preserve">    </w:t>
      </w:r>
      <w:r w:rsidRPr="00815274">
        <w:rPr>
          <w:rStyle w:val="Strong"/>
          <w:rFonts w:ascii="Aparajita" w:hAnsi="Aparajita" w:cs="Aparajita"/>
          <w:sz w:val="28"/>
          <w:szCs w:val="28"/>
        </w:rPr>
        <w:tab/>
        <w:t xml:space="preserve">    </w:t>
      </w:r>
      <w:r w:rsidRPr="00815274">
        <w:rPr>
          <w:rStyle w:val="Strong"/>
          <w:rFonts w:ascii="Aparajita" w:hAnsi="Aparajita" w:cs="Aparajita"/>
          <w:sz w:val="28"/>
          <w:szCs w:val="28"/>
        </w:rPr>
        <w:tab/>
        <w:t xml:space="preserve">        </w:t>
      </w:r>
    </w:p>
    <w:p w:rsidR="00554FBC" w:rsidRPr="00815274" w:rsidRDefault="00815274" w:rsidP="00815274">
      <w:pPr>
        <w:pStyle w:val="Header"/>
        <w:rPr>
          <w:rStyle w:val="Strong"/>
          <w:rFonts w:ascii="Aparajita" w:hAnsi="Aparajita" w:cs="Aparajita"/>
          <w:sz w:val="28"/>
          <w:szCs w:val="28"/>
        </w:rPr>
      </w:pPr>
      <w:r w:rsidRPr="00815274">
        <w:rPr>
          <w:rStyle w:val="Strong"/>
          <w:rFonts w:ascii="Aparajita" w:hAnsi="Aparajita" w:cs="Aparajita"/>
          <w:sz w:val="28"/>
          <w:szCs w:val="28"/>
        </w:rPr>
        <w:t xml:space="preserve">Sep </w:t>
      </w:r>
      <w:r w:rsidR="00123CE3" w:rsidRPr="00815274">
        <w:rPr>
          <w:rStyle w:val="Strong"/>
          <w:rFonts w:ascii="Aparajita" w:hAnsi="Aparajita" w:cs="Aparajita"/>
          <w:sz w:val="28"/>
          <w:szCs w:val="28"/>
        </w:rPr>
        <w:t>2011</w:t>
      </w:r>
      <w:r w:rsidR="005337EF" w:rsidRPr="00815274">
        <w:rPr>
          <w:rStyle w:val="Strong"/>
          <w:rFonts w:ascii="Aparajita" w:hAnsi="Aparajita" w:cs="Aparajita"/>
          <w:sz w:val="28"/>
          <w:szCs w:val="28"/>
        </w:rPr>
        <w:t xml:space="preserve"> to </w:t>
      </w:r>
      <w:r w:rsidR="00123CE3" w:rsidRPr="00815274">
        <w:rPr>
          <w:rStyle w:val="Strong"/>
          <w:rFonts w:ascii="Aparajita" w:hAnsi="Aparajita" w:cs="Aparajita"/>
          <w:sz w:val="28"/>
          <w:szCs w:val="28"/>
        </w:rPr>
        <w:t xml:space="preserve">Feb </w:t>
      </w:r>
      <w:r w:rsidR="005337EF" w:rsidRPr="00815274">
        <w:rPr>
          <w:rStyle w:val="Strong"/>
          <w:rFonts w:ascii="Aparajita" w:hAnsi="Aparajita" w:cs="Aparajita"/>
          <w:sz w:val="28"/>
          <w:szCs w:val="28"/>
        </w:rPr>
        <w:t>201</w:t>
      </w:r>
      <w:r w:rsidR="00123CE3" w:rsidRPr="00815274">
        <w:rPr>
          <w:rStyle w:val="Strong"/>
          <w:rFonts w:ascii="Aparajita" w:hAnsi="Aparajita" w:cs="Aparajita"/>
          <w:sz w:val="28"/>
          <w:szCs w:val="28"/>
        </w:rPr>
        <w:t>3</w:t>
      </w:r>
      <w:r w:rsidR="005337EF" w:rsidRPr="00815274">
        <w:rPr>
          <w:rStyle w:val="Strong"/>
          <w:rFonts w:ascii="Aparajita" w:hAnsi="Aparajita" w:cs="Aparajita"/>
          <w:sz w:val="28"/>
          <w:szCs w:val="28"/>
        </w:rPr>
        <w:t xml:space="preserve"> </w:t>
      </w:r>
    </w:p>
    <w:p w:rsidR="000D76DF" w:rsidRPr="004E1477" w:rsidRDefault="00925AA6" w:rsidP="00870DF6">
      <w:pPr>
        <w:pStyle w:val="BodyText2"/>
        <w:ind w:right="-180"/>
        <w:jc w:val="both"/>
        <w:rPr>
          <w:rFonts w:ascii="Aparajita" w:hAnsi="Aparajita" w:cs="Aparajita"/>
          <w:b/>
          <w:sz w:val="24"/>
          <w:szCs w:val="24"/>
        </w:rPr>
      </w:pPr>
      <w:r w:rsidRPr="004E1477">
        <w:rPr>
          <w:rFonts w:ascii="Aparajita" w:hAnsi="Aparajita" w:cs="Aparajita"/>
          <w:b/>
          <w:sz w:val="24"/>
          <w:szCs w:val="24"/>
        </w:rPr>
        <w:tab/>
      </w:r>
      <w:r w:rsidRPr="004E1477">
        <w:rPr>
          <w:rFonts w:ascii="Aparajita" w:hAnsi="Aparajita" w:cs="Aparajita"/>
          <w:b/>
          <w:sz w:val="24"/>
          <w:szCs w:val="24"/>
        </w:rPr>
        <w:tab/>
      </w:r>
    </w:p>
    <w:p w:rsidR="005337EF" w:rsidRPr="004E1477" w:rsidRDefault="00724276" w:rsidP="005337EF">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ROLES &amp; RESPONSIBILITIES:</w:t>
      </w:r>
    </w:p>
    <w:p w:rsidR="007D370E" w:rsidRPr="004E1477" w:rsidRDefault="007D370E" w:rsidP="00870DF6">
      <w:pPr>
        <w:jc w:val="both"/>
        <w:rPr>
          <w:rFonts w:ascii="Aparajita" w:hAnsi="Aparajita" w:cs="Aparajita"/>
          <w:b/>
          <w:bCs/>
          <w:sz w:val="24"/>
          <w:szCs w:val="24"/>
        </w:rPr>
      </w:pP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Development of the application Using J2EE Technologies (Servlets, JSP, EJB, JSF,Struts).</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developed website with Core PHP along with XHTML, HTML5, AngularJS, JavaScript, jQuery, CSS3, Ajax, Bootstrap, and APIs.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and configured on-line payments gateways, Affiliate management system, CMS referrals system, Credit Card Processing, User Authentication, Content Management, Account Maintenance, and Site Administration.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Bootstrap to make sure that the website is compatible on all the operating systems such as Linux PHP Laravel routes and authentication to extend the functionality of the server and configured the application using Apache server.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Built PHP applications to meet product requirements and satisfy use cases using MVC architecture, Laravel Framework and Drupal CMS.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tegrated existing Drupal modules as well as create custom theme, module, views, functions and hooks.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developed of modules of web-based applications using LAMP technology. </w:t>
      </w:r>
    </w:p>
    <w:p w:rsid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ed on PHP programming, including OO, procedural, data structures and design patterns. </w:t>
      </w:r>
    </w:p>
    <w:p w:rsidR="004C59AE" w:rsidRPr="004E1477" w:rsidRDefault="004E1477" w:rsidP="004E1477">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PHP codes to interact with the third party JSON services to provide an easy to configure web service server interface.</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itten JQuery   Validations for the User Front-ends.</w:t>
      </w:r>
    </w:p>
    <w:p w:rsidR="007D370E"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epared statements are used for communication with MySql database</w:t>
      </w:r>
    </w:p>
    <w:p w:rsidR="004E1477" w:rsidRDefault="004E1477"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Involved in the designing the templates, plugins, modules, active pages and customizing the CMS WordPress, PHP. </w:t>
      </w:r>
    </w:p>
    <w:p w:rsidR="004E1477" w:rsidRDefault="004E1477"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erformed manual WordPress core, plugin upgrades and developed custom MySQL queries and tested with PHPMyAdmin. </w:t>
      </w:r>
    </w:p>
    <w:p w:rsidR="004E1477" w:rsidRPr="004E1477" w:rsidRDefault="004E1477"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nhanced and maintained in optimizing sites for usability, search engines and accessibility, and updated existing sites</w:t>
      </w:r>
      <w:r>
        <w:rPr>
          <w:rFonts w:ascii="Aparajita" w:hAnsi="Aparajita" w:cs="Aparajita"/>
          <w:sz w:val="22"/>
          <w:szCs w:val="22"/>
        </w:rPr>
        <w:t xml:space="preserve"> and content management systems</w:t>
      </w:r>
    </w:p>
    <w:p w:rsidR="00F035AB" w:rsidRPr="004E1477" w:rsidRDefault="007D370E"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TOAD for database query testing, in the process of optimizing the queries</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Administering MS SQL Server by Creating Logins and assigning appropriate roles.</w:t>
      </w:r>
    </w:p>
    <w:p w:rsidR="001B73E5"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Have worked on DB2 data base for storing and retrieving the application data</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Design and Developed using WebService using Apache Axis </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Apache Axis WSDL2 JAVA tool and performed Custom Serialization and Bean Serializers for mapping xml files to java objects and used JMock for explicit invocations.</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an HTML website and mobile applications that students could easily understand and use within Eclipse and Netbeans.</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Set up JBoss Server, Configured MySQL Cluster in Linux OS and installed OpenCall XDMS.</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ntered and processed patient data into CVS's database.</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and maintained the Visual Source Safe Project repository, maintained labelled version for each release and Service pack release.</w:t>
      </w:r>
    </w:p>
    <w:p w:rsidR="003C3A89"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ing the flow of the project using Water Fall Model.</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 and development of components, such as Class, and Sequence diagram in UML</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user interface using JSP, AJAX, JSP Tag libraries and Struts Tag Libraries to simplify the complexities of the application.</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Has involved in development of back-end business layers using Servlets </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Ant for developing build scripts and deploying the application onto WebLogic.</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onfigured Hibernate session factory in applicationcontext.xml to integrate Hibernate with Spring.</w:t>
      </w:r>
    </w:p>
    <w:p w:rsidR="008F7A9A"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developed client and server components of an administrative console for a business process engine framework using Java, Google Web Toolkit and Spring technologies.</w:t>
      </w:r>
    </w:p>
    <w:p w:rsidR="007D370E" w:rsidRPr="004E1477" w:rsidRDefault="007D370E"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 and develop GUI and back-end components for analysis and collaboration software in Google Web Toolkit, Java and XML in a UNIX environment</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ing in Building the modules in Linux environment with ant script.</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writing Unix Shell Script for performing automated tasks.</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sponsible for requirements gathering, designing, coding web applications using Ruby on Rails, JavaScripts, HTML, CSS and jQuery</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lastRenderedPageBreak/>
        <w:t>Provide comprehensive WordPress web tutelage &amp; web maintenance assistance to existing website owners</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web services (REST) to bridge the gap between our MS and Drupal/Wordpress technology.</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NET components using C# and involved in the deployment of those components.</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 online stores using ASP &amp; JavaScript: develop custom storefront applications, and custom user-interfaces for client sites.</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the dynamic stress reporting Sybase, Perl and C++</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Builds and develops java interfacing with different backend systems in Mainframe.</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Generate Cobol procedures to apply business logic to the data.</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pose PL/I database access layer as web service using RD/Z</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test/debug JCL</w:t>
      </w:r>
    </w:p>
    <w:p w:rsidR="003C3A89" w:rsidRPr="004E1477" w:rsidRDefault="003C3A89"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ed on stored procedures, PL/SQL and SQL queries</w:t>
      </w:r>
    </w:p>
    <w:p w:rsidR="00F1782B" w:rsidRPr="004E1477" w:rsidRDefault="00F1782B" w:rsidP="00F1782B">
      <w:pPr>
        <w:ind w:left="450"/>
        <w:jc w:val="both"/>
        <w:rPr>
          <w:rFonts w:ascii="Aparajita" w:hAnsi="Aparajita" w:cs="Aparajita"/>
        </w:rPr>
      </w:pPr>
    </w:p>
    <w:p w:rsidR="003C3A89" w:rsidRPr="004E1477" w:rsidRDefault="00F1782B" w:rsidP="00F1782B">
      <w:pPr>
        <w:jc w:val="both"/>
        <w:rPr>
          <w:rFonts w:ascii="Aparajita" w:hAnsi="Aparajita" w:cs="Aparajita"/>
          <w:smallCaps/>
          <w:color w:val="000000"/>
        </w:rPr>
      </w:pPr>
      <w:r w:rsidRPr="004E1477">
        <w:rPr>
          <w:rFonts w:ascii="Aparajita" w:hAnsi="Aparajita" w:cs="Aparajita"/>
          <w:b/>
          <w:sz w:val="24"/>
          <w:szCs w:val="24"/>
          <w:u w:val="single"/>
          <w:lang w:val="fr-FR"/>
        </w:rPr>
        <w:t>Environment</w:t>
      </w:r>
      <w:r w:rsidR="004C59AE" w:rsidRPr="004E1477">
        <w:rPr>
          <w:rFonts w:ascii="Aparajita" w:hAnsi="Aparajita" w:cs="Aparajita"/>
          <w:b/>
          <w:sz w:val="24"/>
          <w:szCs w:val="24"/>
          <w:u w:val="single"/>
          <w:lang w:val="fr-FR"/>
        </w:rPr>
        <w:t>:</w:t>
      </w:r>
      <w:r w:rsidR="004C59AE" w:rsidRPr="004E1477">
        <w:rPr>
          <w:rFonts w:ascii="Aparajita" w:hAnsi="Aparajita" w:cs="Aparajita"/>
          <w:b/>
          <w:bCs/>
        </w:rPr>
        <w:t xml:space="preserve"> </w:t>
      </w:r>
      <w:r w:rsidR="00815274" w:rsidRPr="004E1477">
        <w:rPr>
          <w:rFonts w:ascii="Aparajita" w:hAnsi="Aparajita" w:cs="Aparajita"/>
          <w:sz w:val="22"/>
          <w:szCs w:val="22"/>
        </w:rPr>
        <w:t>P</w:t>
      </w:r>
      <w:r w:rsidR="00815274">
        <w:rPr>
          <w:rFonts w:ascii="Aparajita" w:hAnsi="Aparajita" w:cs="Aparajita"/>
          <w:sz w:val="22"/>
          <w:szCs w:val="22"/>
        </w:rPr>
        <w:t>HP</w:t>
      </w:r>
      <w:r w:rsidR="00815274" w:rsidRPr="004E1477">
        <w:rPr>
          <w:rFonts w:ascii="Aparajita" w:hAnsi="Aparajita" w:cs="Aparajita"/>
          <w:sz w:val="22"/>
          <w:szCs w:val="22"/>
        </w:rPr>
        <w:t>, Linux, Apache, MySQL, LAMP, Wordpress, Magento, HTML, Ajax, CSS, JavaScript, jQuery, Bootstrap, and Git</w:t>
      </w:r>
      <w:r w:rsidR="00815274" w:rsidRPr="004E1477">
        <w:rPr>
          <w:rFonts w:ascii="Aparajita" w:hAnsi="Aparajita" w:cs="Aparajita"/>
          <w:smallCaps/>
          <w:color w:val="000000"/>
        </w:rPr>
        <w:t xml:space="preserve"> </w:t>
      </w:r>
      <w:r w:rsidR="00815274">
        <w:rPr>
          <w:rFonts w:ascii="Aparajita" w:hAnsi="Aparajita" w:cs="Aparajita"/>
          <w:smallCaps/>
          <w:color w:val="000000"/>
        </w:rPr>
        <w:t xml:space="preserve">, </w:t>
      </w:r>
      <w:r w:rsidR="004C59AE" w:rsidRPr="004E1477">
        <w:rPr>
          <w:rFonts w:ascii="Aparajita" w:hAnsi="Aparajita" w:cs="Aparajita"/>
          <w:smallCaps/>
          <w:color w:val="000000"/>
        </w:rPr>
        <w:t xml:space="preserve">JAVA, SPRING, HIBERNATE, SERVLET, ORACLE, CRUD, PL/ SQL, JDBC, UML, ECLIPSE, JUNIT, STRUTS, WEB LOGIC, APACHE CXF, REST, JQUERY, AJAX, SENCHA </w:t>
      </w:r>
      <w:hyperlink r:id="rId11" w:history="1">
        <w:r w:rsidR="004C59AE" w:rsidRPr="004E1477">
          <w:rPr>
            <w:rFonts w:ascii="Aparajita" w:hAnsi="Aparajita" w:cs="Aparajita"/>
            <w:smallCaps/>
            <w:color w:val="000000"/>
          </w:rPr>
          <w:t>EXTJS</w:t>
        </w:r>
      </w:hyperlink>
      <w:r w:rsidR="004C59AE" w:rsidRPr="004E1477">
        <w:rPr>
          <w:rFonts w:ascii="Aparajita" w:hAnsi="Aparajita" w:cs="Aparajita"/>
          <w:smallCaps/>
          <w:color w:val="000000"/>
        </w:rPr>
        <w:t>, JAVASCRIPT, JSP, JSTL, MAVEN, ITEXT, GWT (GOOGLE WEB TOOLKIT), CLEAR CASE, JASPER REPORT, ILOG, AGILE, WEB 2.0, SOA.</w:t>
      </w:r>
    </w:p>
    <w:p w:rsidR="005337EF" w:rsidRPr="004E1477" w:rsidRDefault="00455E97" w:rsidP="00220246">
      <w:pPr>
        <w:contextualSpacing/>
        <w:jc w:val="both"/>
        <w:rPr>
          <w:rFonts w:ascii="Aparajita" w:hAnsi="Aparajita" w:cs="Aparajita"/>
          <w:b/>
        </w:rPr>
      </w:pPr>
      <w:r w:rsidRPr="00455E97">
        <w:rPr>
          <w:rFonts w:ascii="Aparajita" w:hAnsi="Aparajita" w:cs="Aparajita"/>
          <w:b/>
          <w:color w:val="808080"/>
          <w:sz w:val="24"/>
          <w:szCs w:val="24"/>
          <w:shd w:val="clear" w:color="auto" w:fill="BFBFBF" w:themeFill="background1" w:themeFillShade="BF"/>
        </w:rPr>
        <w:pict>
          <v:rect id="_x0000_i1029" style="width:0;height:1.5pt" o:hralign="center" o:hrstd="t" o:hr="t" fillcolor="#aca899" stroked="f"/>
        </w:pict>
      </w:r>
    </w:p>
    <w:p w:rsidR="0077176F" w:rsidRPr="004E1477" w:rsidRDefault="005337EF" w:rsidP="0077176F">
      <w:pPr>
        <w:pStyle w:val="Header"/>
        <w:rPr>
          <w:rFonts w:ascii="Aparajita" w:hAnsi="Aparajita" w:cs="Aparajita"/>
          <w:b/>
          <w:sz w:val="24"/>
          <w:szCs w:val="24"/>
          <w:lang w:val="fr-FR"/>
        </w:rPr>
      </w:pPr>
      <w:r w:rsidRPr="004E1477">
        <w:rPr>
          <w:rFonts w:ascii="Aparajita" w:hAnsi="Aparajita" w:cs="Aparajita"/>
          <w:b/>
          <w:sz w:val="24"/>
          <w:szCs w:val="24"/>
          <w:lang w:val="fr-FR"/>
        </w:rPr>
        <w:tab/>
        <w:t xml:space="preserve"> </w:t>
      </w:r>
      <w:r w:rsidRPr="004E1477">
        <w:rPr>
          <w:rFonts w:ascii="Aparajita" w:hAnsi="Aparajita" w:cs="Aparajita"/>
          <w:b/>
          <w:sz w:val="24"/>
          <w:szCs w:val="24"/>
          <w:lang w:val="fr-FR"/>
        </w:rPr>
        <w:tab/>
      </w:r>
    </w:p>
    <w:p w:rsidR="00123CE3" w:rsidRPr="00815274" w:rsidRDefault="00123CE3" w:rsidP="00815274">
      <w:pPr>
        <w:pStyle w:val="Header"/>
        <w:rPr>
          <w:rStyle w:val="Strong"/>
          <w:rFonts w:ascii="Aparajita" w:hAnsi="Aparajita" w:cs="Aparajita"/>
          <w:sz w:val="28"/>
          <w:szCs w:val="28"/>
        </w:rPr>
      </w:pPr>
      <w:r w:rsidRPr="00815274">
        <w:rPr>
          <w:rStyle w:val="Strong"/>
          <w:rFonts w:ascii="Aparajita" w:hAnsi="Aparajita" w:cs="Aparajita"/>
          <w:sz w:val="28"/>
          <w:szCs w:val="28"/>
        </w:rPr>
        <w:t xml:space="preserve">Merrill Lynch </w:t>
      </w:r>
    </w:p>
    <w:p w:rsidR="00D4013E" w:rsidRPr="00815274" w:rsidRDefault="00BB22BB" w:rsidP="00D4013E">
      <w:pPr>
        <w:pStyle w:val="Header"/>
        <w:rPr>
          <w:rStyle w:val="Strong"/>
          <w:rFonts w:ascii="Aparajita" w:hAnsi="Aparajita" w:cs="Aparajita"/>
          <w:sz w:val="28"/>
          <w:szCs w:val="28"/>
        </w:rPr>
      </w:pPr>
      <w:r w:rsidRPr="00815274">
        <w:rPr>
          <w:rStyle w:val="Strong"/>
          <w:rFonts w:ascii="Aparajita" w:hAnsi="Aparajita" w:cs="Aparajita"/>
          <w:sz w:val="28"/>
          <w:szCs w:val="28"/>
        </w:rPr>
        <w:t>Web</w:t>
      </w:r>
      <w:r w:rsidR="005337EF" w:rsidRPr="00815274">
        <w:rPr>
          <w:rStyle w:val="Strong"/>
          <w:rFonts w:ascii="Aparajita" w:hAnsi="Aparajita" w:cs="Aparajita"/>
          <w:sz w:val="28"/>
          <w:szCs w:val="28"/>
        </w:rPr>
        <w:t xml:space="preserve"> </w:t>
      </w:r>
      <w:r w:rsidR="00DA1575" w:rsidRPr="00815274">
        <w:rPr>
          <w:rStyle w:val="Strong"/>
          <w:rFonts w:ascii="Aparajita" w:hAnsi="Aparajita" w:cs="Aparajita"/>
          <w:sz w:val="28"/>
          <w:szCs w:val="28"/>
        </w:rPr>
        <w:t>Developer</w:t>
      </w:r>
      <w:r w:rsidR="005337EF" w:rsidRPr="00815274">
        <w:rPr>
          <w:rStyle w:val="Strong"/>
          <w:rFonts w:ascii="Aparajita" w:hAnsi="Aparajita" w:cs="Aparajita"/>
          <w:sz w:val="28"/>
          <w:szCs w:val="28"/>
        </w:rPr>
        <w:t xml:space="preserve">   </w:t>
      </w:r>
      <w:r w:rsidR="005337EF" w:rsidRPr="00815274">
        <w:rPr>
          <w:rStyle w:val="Strong"/>
          <w:rFonts w:ascii="Aparajita" w:hAnsi="Aparajita" w:cs="Aparajita"/>
          <w:sz w:val="28"/>
          <w:szCs w:val="28"/>
        </w:rPr>
        <w:tab/>
        <w:t xml:space="preserve">    </w:t>
      </w:r>
      <w:r w:rsidR="005337EF" w:rsidRPr="00815274">
        <w:rPr>
          <w:rStyle w:val="Strong"/>
          <w:rFonts w:ascii="Aparajita" w:hAnsi="Aparajita" w:cs="Aparajita"/>
          <w:sz w:val="28"/>
          <w:szCs w:val="28"/>
        </w:rPr>
        <w:tab/>
        <w:t xml:space="preserve">    </w:t>
      </w:r>
      <w:r w:rsidR="005337EF" w:rsidRPr="00815274">
        <w:rPr>
          <w:rStyle w:val="Strong"/>
          <w:rFonts w:ascii="Aparajita" w:hAnsi="Aparajita" w:cs="Aparajita"/>
          <w:sz w:val="28"/>
          <w:szCs w:val="28"/>
        </w:rPr>
        <w:tab/>
        <w:t xml:space="preserve">        </w:t>
      </w:r>
    </w:p>
    <w:p w:rsidR="005337EF" w:rsidRPr="00815274" w:rsidRDefault="00DA1575" w:rsidP="00D4013E">
      <w:pPr>
        <w:pStyle w:val="Header"/>
        <w:rPr>
          <w:rStyle w:val="Strong"/>
          <w:rFonts w:ascii="Aparajita" w:hAnsi="Aparajita" w:cs="Aparajita"/>
          <w:sz w:val="28"/>
          <w:szCs w:val="28"/>
        </w:rPr>
      </w:pPr>
      <w:r w:rsidRPr="00815274">
        <w:rPr>
          <w:rStyle w:val="Strong"/>
          <w:rFonts w:ascii="Aparajita" w:hAnsi="Aparajita" w:cs="Aparajita"/>
          <w:sz w:val="28"/>
          <w:szCs w:val="28"/>
        </w:rPr>
        <w:t xml:space="preserve"> </w:t>
      </w:r>
      <w:r w:rsidR="00123CE3" w:rsidRPr="00815274">
        <w:rPr>
          <w:rStyle w:val="Strong"/>
          <w:rFonts w:ascii="Aparajita" w:hAnsi="Aparajita" w:cs="Aparajita"/>
          <w:sz w:val="28"/>
          <w:szCs w:val="28"/>
        </w:rPr>
        <w:t>July</w:t>
      </w:r>
      <w:r w:rsidR="00FE65E2" w:rsidRPr="00815274">
        <w:rPr>
          <w:rStyle w:val="Strong"/>
          <w:rFonts w:ascii="Aparajita" w:hAnsi="Aparajita" w:cs="Aparajita"/>
          <w:sz w:val="28"/>
          <w:szCs w:val="28"/>
        </w:rPr>
        <w:t xml:space="preserve"> 200</w:t>
      </w:r>
      <w:r w:rsidR="00123CE3" w:rsidRPr="00815274">
        <w:rPr>
          <w:rStyle w:val="Strong"/>
          <w:rFonts w:ascii="Aparajita" w:hAnsi="Aparajita" w:cs="Aparajita"/>
          <w:sz w:val="28"/>
          <w:szCs w:val="28"/>
        </w:rPr>
        <w:t>9</w:t>
      </w:r>
      <w:r w:rsidR="0077176F" w:rsidRPr="00815274">
        <w:rPr>
          <w:rStyle w:val="Strong"/>
          <w:rFonts w:ascii="Aparajita" w:hAnsi="Aparajita" w:cs="Aparajita"/>
          <w:sz w:val="28"/>
          <w:szCs w:val="28"/>
        </w:rPr>
        <w:t>–</w:t>
      </w:r>
      <w:r w:rsidR="00FE65E2" w:rsidRPr="00815274">
        <w:rPr>
          <w:rStyle w:val="Strong"/>
          <w:rFonts w:ascii="Aparajita" w:hAnsi="Aparajita" w:cs="Aparajita"/>
          <w:sz w:val="28"/>
          <w:szCs w:val="28"/>
        </w:rPr>
        <w:t xml:space="preserve"> </w:t>
      </w:r>
      <w:r w:rsidR="00123CE3" w:rsidRPr="00815274">
        <w:rPr>
          <w:rStyle w:val="Strong"/>
          <w:rFonts w:ascii="Aparajita" w:hAnsi="Aparajita" w:cs="Aparajita"/>
          <w:sz w:val="28"/>
          <w:szCs w:val="28"/>
        </w:rPr>
        <w:t>August</w:t>
      </w:r>
      <w:r w:rsidR="0077176F" w:rsidRPr="00815274">
        <w:rPr>
          <w:rStyle w:val="Strong"/>
          <w:rFonts w:ascii="Aparajita" w:hAnsi="Aparajita" w:cs="Aparajita"/>
          <w:sz w:val="28"/>
          <w:szCs w:val="28"/>
        </w:rPr>
        <w:t xml:space="preserve"> </w:t>
      </w:r>
      <w:r w:rsidR="00FE65E2" w:rsidRPr="00815274">
        <w:rPr>
          <w:rStyle w:val="Strong"/>
          <w:rFonts w:ascii="Aparajita" w:hAnsi="Aparajita" w:cs="Aparajita"/>
          <w:sz w:val="28"/>
          <w:szCs w:val="28"/>
        </w:rPr>
        <w:t>20</w:t>
      </w:r>
      <w:r w:rsidR="00123CE3" w:rsidRPr="00815274">
        <w:rPr>
          <w:rStyle w:val="Strong"/>
          <w:rFonts w:ascii="Aparajita" w:hAnsi="Aparajita" w:cs="Aparajita"/>
          <w:sz w:val="28"/>
          <w:szCs w:val="28"/>
        </w:rPr>
        <w:t>11</w:t>
      </w:r>
    </w:p>
    <w:p w:rsidR="00FE65E2" w:rsidRPr="004E1477" w:rsidRDefault="00FE65E2" w:rsidP="00220246">
      <w:pPr>
        <w:contextualSpacing/>
        <w:jc w:val="both"/>
        <w:rPr>
          <w:rFonts w:ascii="Aparajita" w:hAnsi="Aparajita" w:cs="Aparajita"/>
          <w:b/>
        </w:rPr>
      </w:pPr>
    </w:p>
    <w:p w:rsidR="00FE65E2" w:rsidRPr="004E1477" w:rsidRDefault="00724276" w:rsidP="00724276">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ROLES &amp; RESPONSIBILITIES:</w:t>
      </w:r>
    </w:p>
    <w:p w:rsidR="005337EF" w:rsidRPr="004E1477" w:rsidRDefault="005337EF" w:rsidP="00220246">
      <w:pPr>
        <w:contextualSpacing/>
        <w:jc w:val="both"/>
        <w:rPr>
          <w:rFonts w:ascii="Aparajita" w:hAnsi="Aparajita" w:cs="Aparajita"/>
          <w:b/>
        </w:rPr>
      </w:pPr>
    </w:p>
    <w:p w:rsidR="005337EF" w:rsidRPr="004E1477" w:rsidRDefault="00554FBC" w:rsidP="00FE65E2">
      <w:pPr>
        <w:contextualSpacing/>
        <w:jc w:val="both"/>
        <w:rPr>
          <w:rFonts w:ascii="Aparajita" w:hAnsi="Aparajita" w:cs="Aparajita"/>
          <w:b/>
        </w:rPr>
      </w:pPr>
      <w:r w:rsidRPr="004E1477">
        <w:rPr>
          <w:rFonts w:ascii="Aparajita" w:hAnsi="Aparajita" w:cs="Aparajita"/>
          <w:b/>
        </w:rPr>
        <w:t xml:space="preserve">        </w:t>
      </w:r>
      <w:r w:rsidR="00D77339" w:rsidRPr="004E1477">
        <w:rPr>
          <w:rFonts w:ascii="Aparajita" w:hAnsi="Aparajita" w:cs="Aparajita"/>
          <w:b/>
        </w:rPr>
        <w:t xml:space="preserve">                                                                 </w:t>
      </w:r>
      <w:r w:rsidRPr="004E1477">
        <w:rPr>
          <w:rFonts w:ascii="Aparajita" w:hAnsi="Aparajita" w:cs="Aparajita"/>
          <w:b/>
        </w:rPr>
        <w:t xml:space="preserve">                            </w:t>
      </w:r>
    </w:p>
    <w:p w:rsidR="008F7A9A" w:rsidRPr="004E1477" w:rsidRDefault="008F7A9A"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erformed Java web application development using J2EE and Netbean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nderstanding the Domain Knowledge for the Product, Requirements and Design Documents gathering.</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eparing the Design Documents and analyzing the functional specification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the table design.</w:t>
      </w:r>
    </w:p>
    <w:p w:rsidR="006C3D8A"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Worked on the Spring framework like Spring IOC and Spring DAO. </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ANT scripts to build and deploy the application in the JBOSS Application Server.</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as involved in the Infinity Process Platform (IPP) workflow design for the 2 level approvals of reports to be generated.</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Ibatis to populate the data from the Database.</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Javascript and jQuery for validating the input given to the user interface.</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JB components are deployed on the Web Logic</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the application using Spring MVC.</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Developed Servlets and JSP pages for authentication</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sponsible for develop</w:t>
      </w:r>
      <w:r w:rsidR="001B73E5" w:rsidRPr="004E1477">
        <w:rPr>
          <w:rFonts w:ascii="Aparajita" w:hAnsi="Aparajita" w:cs="Aparajita"/>
          <w:sz w:val="22"/>
          <w:szCs w:val="22"/>
        </w:rPr>
        <w:t>ing GUI / user interfaces using</w:t>
      </w:r>
      <w:r w:rsidRPr="004E1477">
        <w:rPr>
          <w:rFonts w:ascii="Aparajita" w:hAnsi="Aparajita" w:cs="Aparajita"/>
          <w:sz w:val="22"/>
          <w:szCs w:val="22"/>
        </w:rPr>
        <w:t xml:space="preserve"> JSP, CSS &amp; DHTML.</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Used JQuery to make the frontend components interact with the Javascript functions to add dynamism to the web pages at the client side. </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and implemented database structure in MySQL Server.</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signed Interactive GUIs using Java Applets and Swing.</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Built CVS and XML file loaders and splitters for financial data.</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various UI (User Interface) components using Struts (MVC), JSP, and HTML.</w:t>
      </w:r>
    </w:p>
    <w:p w:rsidR="008F7A9A"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Responsible for configuring JBOSS Application Server administration activities which involved creating domains, Configuring the domain for weblogic clustering, SSL, Database Connection configurations, performance monitoring, etc. </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creating unit testing of various layers using junit and created automated test scripts for integration testing using Selenium.</w:t>
      </w:r>
    </w:p>
    <w:p w:rsidR="003B2001"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debugging the product using Eclipse and JIRA Bug Tracking.</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CVS for version controlling and JUnit for unit testing.</w:t>
      </w:r>
      <w:r w:rsidRPr="004E1477">
        <w:rPr>
          <w:rFonts w:ascii="Aparajita" w:hAnsi="Aparajita" w:cs="Aparajita"/>
          <w:sz w:val="22"/>
          <w:szCs w:val="22"/>
        </w:rPr>
        <w:tab/>
      </w:r>
    </w:p>
    <w:p w:rsidR="008F7A9A"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Prepared statements are used for communication with MySql database</w:t>
      </w:r>
    </w:p>
    <w:p w:rsidR="008F7A9A"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reated files &amp; deployed on Tomcat using ANT deployment tool.</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the integration of EJBs running on Weblogic Server with COM objects running on II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tensively used Core Spring Framework for Dependency Injections of component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Spring IOC for server side Java component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Spring AOP for admin service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numerous session and message driven Netbeans for operation on JBoss and WebLogic</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lastRenderedPageBreak/>
        <w:t>Used JQuery library and implemented Ajax features.</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ing Closely with EMC Documentum to implement Engineering Design Storage Repository and Project Document Management.</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ed with MySQL for MySQL, SQLYog and Workbench.</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JSP interfaces were developed. Custom tags were used.</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Maintenance of data in different Oracle Databases and environments using TOAD.</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Servlets and Worked extensively on Sql.</w:t>
      </w:r>
    </w:p>
    <w:p w:rsidR="004C59AE" w:rsidRPr="00815274" w:rsidRDefault="001347E4" w:rsidP="004C59AE">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veloped the Servlets for processing the data on the server.</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pertise in employing Water Fall Model and best practices for software development</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Deployed the application in JBOSS Application Server.</w:t>
      </w:r>
    </w:p>
    <w:p w:rsidR="001347E4" w:rsidRPr="004E1477" w:rsidRDefault="001347E4" w:rsidP="001B73E5">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persistence layer using Hibernate configuration files.</w:t>
      </w:r>
    </w:p>
    <w:p w:rsidR="00F035AB" w:rsidRPr="004E1477" w:rsidRDefault="00F035AB" w:rsidP="004C59AE">
      <w:pPr>
        <w:ind w:left="540"/>
        <w:jc w:val="both"/>
        <w:rPr>
          <w:rFonts w:ascii="Aparajita" w:hAnsi="Aparajita" w:cs="Aparajita"/>
          <w:sz w:val="22"/>
          <w:szCs w:val="22"/>
        </w:rPr>
      </w:pPr>
    </w:p>
    <w:p w:rsidR="001347E4" w:rsidRPr="004E1477" w:rsidRDefault="00F035AB" w:rsidP="004C59AE">
      <w:pPr>
        <w:jc w:val="both"/>
        <w:rPr>
          <w:rFonts w:ascii="Aparajita" w:hAnsi="Aparajita" w:cs="Aparajita"/>
          <w:smallCaps/>
          <w:color w:val="000000"/>
        </w:rPr>
      </w:pPr>
      <w:r w:rsidRPr="004E1477">
        <w:rPr>
          <w:rFonts w:ascii="Aparajita" w:hAnsi="Aparajita" w:cs="Aparajita"/>
          <w:b/>
          <w:sz w:val="24"/>
          <w:szCs w:val="24"/>
          <w:u w:val="single"/>
          <w:lang w:val="fr-FR"/>
        </w:rPr>
        <w:t>Environment</w:t>
      </w:r>
      <w:r w:rsidR="004C59AE" w:rsidRPr="004E1477">
        <w:rPr>
          <w:rFonts w:ascii="Aparajita" w:hAnsi="Aparajita" w:cs="Aparajita"/>
          <w:b/>
          <w:sz w:val="24"/>
          <w:szCs w:val="24"/>
          <w:u w:val="single"/>
          <w:lang w:val="fr-FR"/>
        </w:rPr>
        <w:t> </w:t>
      </w:r>
      <w:r w:rsidR="00A15DA4" w:rsidRPr="004E1477">
        <w:rPr>
          <w:rFonts w:ascii="Aparajita" w:hAnsi="Aparajita" w:cs="Aparajita"/>
          <w:b/>
          <w:sz w:val="24"/>
          <w:szCs w:val="24"/>
          <w:u w:val="single"/>
          <w:lang w:val="fr-FR"/>
        </w:rPr>
        <w:t>:</w:t>
      </w:r>
      <w:r w:rsidR="00A15DA4" w:rsidRPr="004E1477">
        <w:rPr>
          <w:rFonts w:ascii="Aparajita" w:hAnsi="Aparajita" w:cs="Aparajita"/>
          <w:smallCaps/>
          <w:color w:val="000000"/>
        </w:rPr>
        <w:t xml:space="preserve"> </w:t>
      </w:r>
      <w:r w:rsidR="00F929F9" w:rsidRPr="004E1477">
        <w:rPr>
          <w:rFonts w:ascii="Aparajita" w:hAnsi="Aparajita" w:cs="Aparajita"/>
          <w:smallCaps/>
          <w:color w:val="000000"/>
        </w:rPr>
        <w:t xml:space="preserve">Java, J2EE, </w:t>
      </w:r>
      <w:r w:rsidR="00815274">
        <w:rPr>
          <w:rFonts w:ascii="Aparajita" w:hAnsi="Aparajita" w:cs="Aparajita"/>
          <w:smallCaps/>
          <w:color w:val="000000"/>
        </w:rPr>
        <w:t xml:space="preserve">PHP, </w:t>
      </w:r>
      <w:r w:rsidR="00A15DA4" w:rsidRPr="004E1477">
        <w:rPr>
          <w:rFonts w:ascii="Aparajita" w:hAnsi="Aparajita" w:cs="Aparajita"/>
          <w:smallCaps/>
          <w:color w:val="000000"/>
        </w:rPr>
        <w:t>SPRING</w:t>
      </w:r>
      <w:r w:rsidR="004C59AE" w:rsidRPr="004E1477">
        <w:rPr>
          <w:rFonts w:ascii="Aparajita" w:hAnsi="Aparajita" w:cs="Aparajita"/>
          <w:smallCaps/>
          <w:color w:val="000000"/>
        </w:rPr>
        <w:t xml:space="preserve">, HIBERNATE, STRUTS, JSF, WEBSPHERE PORTAL, APACHE CXF, SOAP, WEB, SERVICES, DOJO, JAVASCRIPT, "SENCHA </w:t>
      </w:r>
      <w:hyperlink r:id="rId12" w:history="1">
        <w:r w:rsidR="004C59AE" w:rsidRPr="004E1477">
          <w:rPr>
            <w:rFonts w:ascii="Aparajita" w:hAnsi="Aparajita" w:cs="Aparajita"/>
            <w:color w:val="000000"/>
          </w:rPr>
          <w:t>EXTJS</w:t>
        </w:r>
      </w:hyperlink>
      <w:r w:rsidR="004C59AE" w:rsidRPr="004E1477">
        <w:rPr>
          <w:rFonts w:ascii="Aparajita" w:hAnsi="Aparajita" w:cs="Aparajita"/>
          <w:smallCaps/>
          <w:color w:val="000000"/>
        </w:rPr>
        <w:t xml:space="preserve"> ", CSS, AJAX, HTML5, JSP, JAVASERVER, SERVLET,  DB2, CRUD, PL/ SQL, JDBC, UML, ECLIPSE, JUNIT, MAVEN, ITEXT, XML</w:t>
      </w:r>
    </w:p>
    <w:p w:rsidR="001C1127" w:rsidRPr="004E1477" w:rsidRDefault="00455E97" w:rsidP="005337EF">
      <w:pPr>
        <w:jc w:val="both"/>
        <w:rPr>
          <w:rFonts w:ascii="Aparajita" w:hAnsi="Aparajita" w:cs="Aparajita"/>
          <w:b/>
          <w:color w:val="000080"/>
          <w:sz w:val="22"/>
          <w:szCs w:val="22"/>
          <w:lang w:val="fr-FR"/>
        </w:rPr>
      </w:pPr>
      <w:r w:rsidRPr="00455E97">
        <w:rPr>
          <w:rFonts w:ascii="Aparajita" w:hAnsi="Aparajita" w:cs="Aparajita"/>
          <w:b/>
          <w:color w:val="808080"/>
          <w:sz w:val="24"/>
          <w:szCs w:val="24"/>
          <w:shd w:val="clear" w:color="auto" w:fill="BFBFBF" w:themeFill="background1" w:themeFillShade="BF"/>
        </w:rPr>
        <w:pict>
          <v:rect id="_x0000_i1030" style="width:0;height:1.5pt" o:hralign="center" o:hrstd="t" o:hr="t" fillcolor="#aca899" stroked="f"/>
        </w:pict>
      </w:r>
    </w:p>
    <w:p w:rsidR="009C721B" w:rsidRPr="004E1477" w:rsidRDefault="009C721B" w:rsidP="009C721B">
      <w:pPr>
        <w:pStyle w:val="Header"/>
        <w:rPr>
          <w:rFonts w:ascii="Aparajita" w:hAnsi="Aparajita" w:cs="Aparajita"/>
          <w:b/>
          <w:color w:val="000080"/>
          <w:sz w:val="22"/>
          <w:szCs w:val="22"/>
          <w:lang w:val="fr-FR"/>
        </w:rPr>
      </w:pPr>
    </w:p>
    <w:p w:rsidR="005337EF" w:rsidRPr="00815274" w:rsidRDefault="00123CE3" w:rsidP="009C721B">
      <w:pPr>
        <w:pStyle w:val="Header"/>
        <w:rPr>
          <w:rFonts w:ascii="Aparajita" w:hAnsi="Aparajita" w:cs="Aparajita"/>
          <w:b/>
          <w:sz w:val="24"/>
          <w:szCs w:val="24"/>
          <w:lang w:val="fr-FR"/>
        </w:rPr>
      </w:pPr>
      <w:r w:rsidRPr="00815274">
        <w:rPr>
          <w:rFonts w:ascii="Aparajita" w:hAnsi="Aparajita" w:cs="Aparajita"/>
          <w:b/>
          <w:color w:val="000000"/>
          <w:sz w:val="28"/>
          <w:szCs w:val="28"/>
        </w:rPr>
        <w:t>Anthem Blue Cross &amp; Blue Shield, Manchester, NH</w:t>
      </w:r>
    </w:p>
    <w:p w:rsidR="005337EF" w:rsidRPr="00815274" w:rsidRDefault="00F929F9" w:rsidP="009C721B">
      <w:pPr>
        <w:pStyle w:val="Header"/>
        <w:rPr>
          <w:rFonts w:ascii="Aparajita" w:hAnsi="Aparajita" w:cs="Aparajita"/>
          <w:b/>
          <w:sz w:val="28"/>
          <w:szCs w:val="28"/>
          <w:lang w:val="fr-FR"/>
        </w:rPr>
      </w:pPr>
      <w:r w:rsidRPr="00815274">
        <w:rPr>
          <w:rFonts w:ascii="Aparajita" w:hAnsi="Aparajita" w:cs="Aparajita"/>
          <w:b/>
          <w:sz w:val="28"/>
          <w:szCs w:val="28"/>
          <w:lang w:val="fr-FR"/>
        </w:rPr>
        <w:t>Software</w:t>
      </w:r>
      <w:r w:rsidR="00CE01E6" w:rsidRPr="00815274">
        <w:rPr>
          <w:rFonts w:ascii="Aparajita" w:hAnsi="Aparajita" w:cs="Aparajita"/>
          <w:b/>
          <w:sz w:val="28"/>
          <w:szCs w:val="28"/>
          <w:lang w:val="fr-FR"/>
        </w:rPr>
        <w:t xml:space="preserve"> </w:t>
      </w:r>
      <w:r w:rsidR="005337EF" w:rsidRPr="00815274">
        <w:rPr>
          <w:rFonts w:ascii="Aparajita" w:hAnsi="Aparajita" w:cs="Aparajita"/>
          <w:b/>
          <w:sz w:val="28"/>
          <w:szCs w:val="28"/>
          <w:lang w:val="fr-FR"/>
        </w:rPr>
        <w:t xml:space="preserve"> </w:t>
      </w:r>
      <w:r w:rsidR="00CE01E6" w:rsidRPr="00815274">
        <w:rPr>
          <w:rFonts w:ascii="Aparajita" w:hAnsi="Aparajita" w:cs="Aparajita"/>
          <w:b/>
          <w:sz w:val="28"/>
          <w:szCs w:val="28"/>
          <w:lang w:val="fr-FR"/>
        </w:rPr>
        <w:t>Developer</w:t>
      </w:r>
      <w:r w:rsidR="005337EF" w:rsidRPr="00815274">
        <w:rPr>
          <w:rFonts w:ascii="Aparajita" w:hAnsi="Aparajita" w:cs="Aparajita"/>
          <w:b/>
          <w:sz w:val="28"/>
          <w:szCs w:val="28"/>
          <w:lang w:val="fr-FR"/>
        </w:rPr>
        <w:t xml:space="preserve">  </w:t>
      </w:r>
      <w:r w:rsidR="007C65CD" w:rsidRPr="00815274">
        <w:rPr>
          <w:rFonts w:ascii="Aparajita" w:hAnsi="Aparajita" w:cs="Aparajita"/>
          <w:b/>
          <w:sz w:val="28"/>
          <w:szCs w:val="28"/>
          <w:lang w:val="fr-FR"/>
        </w:rPr>
        <w:tab/>
        <w:t xml:space="preserve">   </w:t>
      </w:r>
    </w:p>
    <w:p w:rsidR="005337EF" w:rsidRPr="00815274" w:rsidRDefault="00123CE3" w:rsidP="009C721B">
      <w:pPr>
        <w:pStyle w:val="Header"/>
        <w:rPr>
          <w:rFonts w:ascii="Aparajita" w:hAnsi="Aparajita" w:cs="Aparajita"/>
          <w:b/>
          <w:sz w:val="28"/>
          <w:szCs w:val="28"/>
          <w:lang w:val="fr-FR"/>
        </w:rPr>
      </w:pPr>
      <w:r w:rsidRPr="00815274">
        <w:rPr>
          <w:rFonts w:ascii="Aparajita" w:hAnsi="Aparajita" w:cs="Aparajita"/>
          <w:b/>
          <w:sz w:val="28"/>
          <w:szCs w:val="28"/>
          <w:lang w:val="fr-FR"/>
        </w:rPr>
        <w:t xml:space="preserve">May </w:t>
      </w:r>
      <w:r w:rsidR="00EB3A71" w:rsidRPr="00815274">
        <w:rPr>
          <w:rFonts w:ascii="Aparajita" w:hAnsi="Aparajita" w:cs="Aparajita"/>
          <w:b/>
          <w:sz w:val="28"/>
          <w:szCs w:val="28"/>
          <w:lang w:val="fr-FR"/>
        </w:rPr>
        <w:t xml:space="preserve"> 200</w:t>
      </w:r>
      <w:r w:rsidRPr="00815274">
        <w:rPr>
          <w:rFonts w:ascii="Aparajita" w:hAnsi="Aparajita" w:cs="Aparajita"/>
          <w:b/>
          <w:sz w:val="28"/>
          <w:szCs w:val="28"/>
          <w:lang w:val="fr-FR"/>
        </w:rPr>
        <w:t>7</w:t>
      </w:r>
      <w:r w:rsidR="005337EF" w:rsidRPr="00815274">
        <w:rPr>
          <w:rFonts w:ascii="Aparajita" w:hAnsi="Aparajita" w:cs="Aparajita"/>
          <w:b/>
          <w:sz w:val="28"/>
          <w:szCs w:val="28"/>
          <w:lang w:val="fr-FR"/>
        </w:rPr>
        <w:t xml:space="preserve"> to </w:t>
      </w:r>
      <w:r w:rsidRPr="00815274">
        <w:rPr>
          <w:rFonts w:ascii="Aparajita" w:hAnsi="Aparajita" w:cs="Aparajita"/>
          <w:b/>
          <w:sz w:val="28"/>
          <w:szCs w:val="28"/>
          <w:lang w:val="fr-FR"/>
        </w:rPr>
        <w:t>June</w:t>
      </w:r>
      <w:r w:rsidR="00366BEE" w:rsidRPr="00815274">
        <w:rPr>
          <w:rFonts w:ascii="Aparajita" w:hAnsi="Aparajita" w:cs="Aparajita"/>
          <w:b/>
          <w:sz w:val="28"/>
          <w:szCs w:val="28"/>
          <w:lang w:val="fr-FR"/>
        </w:rPr>
        <w:t xml:space="preserve"> 200</w:t>
      </w:r>
      <w:r w:rsidRPr="00815274">
        <w:rPr>
          <w:rFonts w:ascii="Aparajita" w:hAnsi="Aparajita" w:cs="Aparajita"/>
          <w:b/>
          <w:sz w:val="28"/>
          <w:szCs w:val="28"/>
          <w:lang w:val="fr-FR"/>
        </w:rPr>
        <w:t>9</w:t>
      </w:r>
    </w:p>
    <w:p w:rsidR="005337EF" w:rsidRPr="004E1477" w:rsidRDefault="005337EF" w:rsidP="008B4A0E">
      <w:pPr>
        <w:jc w:val="both"/>
        <w:rPr>
          <w:rFonts w:ascii="Aparajita" w:hAnsi="Aparajita" w:cs="Aparajita"/>
          <w:b/>
        </w:rPr>
      </w:pPr>
    </w:p>
    <w:p w:rsidR="005337EF" w:rsidRPr="004E1477" w:rsidRDefault="00724276" w:rsidP="005337EF">
      <w:pPr>
        <w:pStyle w:val="Header"/>
        <w:rPr>
          <w:rFonts w:ascii="Aparajita" w:hAnsi="Aparajita" w:cs="Aparajita"/>
          <w:b/>
          <w:sz w:val="24"/>
          <w:szCs w:val="24"/>
          <w:u w:val="single"/>
          <w:lang w:val="fr-FR"/>
        </w:rPr>
      </w:pPr>
      <w:r w:rsidRPr="004E1477">
        <w:rPr>
          <w:rFonts w:ascii="Aparajita" w:hAnsi="Aparajita" w:cs="Aparajita"/>
          <w:b/>
          <w:sz w:val="24"/>
          <w:szCs w:val="24"/>
          <w:u w:val="single"/>
          <w:lang w:val="fr-FR"/>
        </w:rPr>
        <w:t>ROLES &amp; RESPONSIBILITIES:</w:t>
      </w:r>
    </w:p>
    <w:p w:rsidR="005337EF" w:rsidRPr="004E1477" w:rsidRDefault="005337EF" w:rsidP="005337EF">
      <w:pPr>
        <w:pStyle w:val="Header"/>
        <w:rPr>
          <w:rFonts w:ascii="Aparajita" w:hAnsi="Aparajita" w:cs="Aparajita"/>
          <w:b/>
          <w:color w:val="000080"/>
          <w:sz w:val="22"/>
          <w:szCs w:val="22"/>
          <w:u w:val="single"/>
          <w:lang w:val="fr-FR"/>
        </w:rPr>
      </w:pP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stored procedures in Oracle PL/SQL for data entry and retrieval.</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Extracted and modified data from VSAM files for PDF reports.</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Automate nightly batch processing and job alerts using REXX.</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sponsible for migrating Websphere server and migrating IBM CICS Transaction.</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J2EE to communicate legacy COBOL based mainframe implementations.</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 FileAid datasets to validate backend results of test events.</w:t>
      </w:r>
    </w:p>
    <w:p w:rsidR="00CC7EBF" w:rsidRPr="004E1477" w:rsidRDefault="00CC7EBF"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Configuring and analyzing JCL to execute mainframe batch.</w:t>
      </w:r>
    </w:p>
    <w:p w:rsidR="00EB3A71" w:rsidRPr="004E1477" w:rsidRDefault="00EB3A7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Involved in Integration and full testing of the application. </w:t>
      </w:r>
    </w:p>
    <w:p w:rsidR="00EB3A71" w:rsidRPr="004E1477" w:rsidRDefault="00EB3A7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Responsible for coding/development of Discussion Forums, Blogs, Personalization using web parts, Home page, Theme Management, Home page Gadgets.</w:t>
      </w:r>
    </w:p>
    <w:p w:rsidR="00EB3A71" w:rsidRPr="004E1477" w:rsidRDefault="00EB3A7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Analyzing and fixing defects in the application systems.</w:t>
      </w:r>
    </w:p>
    <w:p w:rsidR="00EB3A71" w:rsidRPr="004E1477" w:rsidRDefault="00EB3A7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 xml:space="preserve">Assisting in technical design &amp; enhancements to the system based on business   requirements </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multithreaded programs to measure system performance</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orked on GUI internationalization using JSP and Core Java</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Used Mercurial to keep track of versioning of the source code</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Strong Database programming using .NET, ADO with MS SQL Server, MS Access and Oracle backend. Extensively used Stored Procedures, Functions and Triggers in Microsoft SQL Server.</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Wrote test cases using JUnit testing framework and configured applications on Weblogic Server</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debugging the product using Eclipse and JIRA Bug Tracking.</w:t>
      </w:r>
    </w:p>
    <w:p w:rsidR="008F7A9A"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nvolved in writing stored procedures, view, user-defined functions and triggers in SQL Server database for Reports module.</w:t>
      </w:r>
    </w:p>
    <w:p w:rsidR="00702731" w:rsidRPr="004E1477" w:rsidRDefault="00702731" w:rsidP="00F035AB">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Simulation was developed using C++.</w:t>
      </w:r>
    </w:p>
    <w:p w:rsidR="00265A62" w:rsidRPr="004E1477" w:rsidRDefault="00702731" w:rsidP="00A15DA4">
      <w:pPr>
        <w:numPr>
          <w:ilvl w:val="0"/>
          <w:numId w:val="17"/>
        </w:numPr>
        <w:ind w:left="540" w:hanging="540"/>
        <w:jc w:val="both"/>
        <w:rPr>
          <w:rFonts w:ascii="Aparajita" w:hAnsi="Aparajita" w:cs="Aparajita"/>
          <w:sz w:val="22"/>
          <w:szCs w:val="22"/>
        </w:rPr>
      </w:pPr>
      <w:r w:rsidRPr="004E1477">
        <w:rPr>
          <w:rFonts w:ascii="Aparajita" w:hAnsi="Aparajita" w:cs="Aparajita"/>
          <w:sz w:val="22"/>
          <w:szCs w:val="22"/>
        </w:rPr>
        <w:t>Implemented real-time patient prescription history ver</w:t>
      </w:r>
      <w:r w:rsidR="00201300" w:rsidRPr="004E1477">
        <w:rPr>
          <w:rFonts w:ascii="Aparajita" w:hAnsi="Aparajita" w:cs="Aparajita"/>
          <w:sz w:val="22"/>
          <w:szCs w:val="22"/>
        </w:rPr>
        <w:t xml:space="preserve">ification system using C, </w:t>
      </w:r>
      <w:r w:rsidRPr="004E1477">
        <w:rPr>
          <w:rFonts w:ascii="Aparajita" w:hAnsi="Aparajita" w:cs="Aparajita"/>
          <w:sz w:val="22"/>
          <w:szCs w:val="22"/>
        </w:rPr>
        <w:t xml:space="preserve">Oracle PL/SQL Used </w:t>
      </w:r>
    </w:p>
    <w:p w:rsidR="00265A62" w:rsidRPr="004E1477" w:rsidRDefault="00265A62" w:rsidP="00265A62">
      <w:pPr>
        <w:jc w:val="both"/>
        <w:rPr>
          <w:rFonts w:ascii="Aparajita" w:hAnsi="Aparajita" w:cs="Aparajita"/>
          <w:sz w:val="22"/>
          <w:szCs w:val="22"/>
        </w:rPr>
      </w:pPr>
    </w:p>
    <w:p w:rsidR="00A15DA4" w:rsidRPr="004E1477" w:rsidRDefault="00A15DA4" w:rsidP="00265A62">
      <w:pPr>
        <w:jc w:val="both"/>
        <w:rPr>
          <w:rFonts w:ascii="Aparajita" w:hAnsi="Aparajita" w:cs="Aparajita"/>
          <w:smallCaps/>
          <w:color w:val="000000"/>
        </w:rPr>
      </w:pPr>
      <w:r w:rsidRPr="004E1477">
        <w:rPr>
          <w:rFonts w:ascii="Aparajita" w:hAnsi="Aparajita" w:cs="Aparajita"/>
          <w:b/>
          <w:sz w:val="24"/>
          <w:szCs w:val="24"/>
          <w:u w:val="single"/>
          <w:lang w:val="fr-FR"/>
        </w:rPr>
        <w:t>Environment :</w:t>
      </w:r>
      <w:r w:rsidR="00265A62" w:rsidRPr="004E1477">
        <w:rPr>
          <w:rFonts w:ascii="Aparajita" w:hAnsi="Aparajita" w:cs="Aparajita"/>
          <w:b/>
          <w:sz w:val="24"/>
          <w:szCs w:val="24"/>
          <w:u w:val="single"/>
          <w:lang w:val="fr-FR"/>
        </w:rPr>
        <w:t xml:space="preserve"> </w:t>
      </w:r>
      <w:r w:rsidR="00265A62" w:rsidRPr="004E1477">
        <w:rPr>
          <w:rFonts w:ascii="Aparajita" w:hAnsi="Aparajita" w:cs="Aparajita"/>
          <w:smallCaps/>
          <w:color w:val="000000"/>
        </w:rPr>
        <w:t>CORE JAVA, JDK, IBM WBI ICS, WEBSPHERE MQ, WEB SERVICES ADAPTER, ORACLE PL/SQL, SQL SERVER JDBC ADAPTER, WORKFLOW ADAPTER, EMAIL ADAPTER, C++. COBOL, JCL, .NET,</w:t>
      </w:r>
    </w:p>
    <w:p w:rsidR="001C1127" w:rsidRPr="004E1477" w:rsidRDefault="00455E97" w:rsidP="005337EF">
      <w:pPr>
        <w:jc w:val="both"/>
        <w:rPr>
          <w:rFonts w:ascii="Aparajita" w:hAnsi="Aparajita" w:cs="Aparajita"/>
          <w:b/>
          <w:color w:val="000080"/>
          <w:sz w:val="22"/>
          <w:szCs w:val="22"/>
          <w:lang w:val="fr-FR"/>
        </w:rPr>
      </w:pPr>
      <w:r w:rsidRPr="00455E97">
        <w:rPr>
          <w:rFonts w:ascii="Aparajita" w:hAnsi="Aparajita" w:cs="Aparajita"/>
          <w:b/>
          <w:color w:val="808080"/>
          <w:sz w:val="24"/>
          <w:szCs w:val="24"/>
          <w:shd w:val="clear" w:color="auto" w:fill="BFBFBF" w:themeFill="background1" w:themeFillShade="BF"/>
        </w:rPr>
        <w:pict>
          <v:rect id="_x0000_i1031" style="width:0;height:1.5pt" o:hralign="center" o:hrstd="t" o:hr="t" fillcolor="#aca899" stroked="f"/>
        </w:pict>
      </w:r>
    </w:p>
    <w:p w:rsidR="001C1127" w:rsidRPr="004E1477" w:rsidRDefault="001C1127" w:rsidP="005337EF">
      <w:pPr>
        <w:jc w:val="both"/>
        <w:rPr>
          <w:rFonts w:ascii="Aparajita" w:hAnsi="Aparajita" w:cs="Aparajita"/>
          <w:b/>
          <w:color w:val="000080"/>
          <w:sz w:val="22"/>
          <w:szCs w:val="22"/>
          <w:lang w:val="fr-FR"/>
        </w:rPr>
      </w:pPr>
    </w:p>
    <w:p w:rsidR="00337B90" w:rsidRPr="004E1477" w:rsidRDefault="00337B90" w:rsidP="00724276">
      <w:pPr>
        <w:pStyle w:val="Header"/>
        <w:rPr>
          <w:rFonts w:ascii="Aparajita" w:hAnsi="Aparajita" w:cs="Aparajita"/>
        </w:rPr>
      </w:pPr>
    </w:p>
    <w:sectPr w:rsidR="00337B90" w:rsidRPr="004E1477" w:rsidSect="00F64991">
      <w:footnotePr>
        <w:pos w:val="sectEnd"/>
      </w:footnotePr>
      <w:endnotePr>
        <w:numFmt w:val="decimal"/>
        <w:numStart w:val="0"/>
      </w:endnotePr>
      <w:pgSz w:w="12240" w:h="15840"/>
      <w:pgMar w:top="90" w:right="900" w:bottom="72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F05" w:rsidRDefault="00772F05">
      <w:r>
        <w:separator/>
      </w:r>
    </w:p>
  </w:endnote>
  <w:endnote w:type="continuationSeparator" w:id="1">
    <w:p w:rsidR="00772F05" w:rsidRDefault="00772F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F05" w:rsidRDefault="00772F05">
      <w:r>
        <w:separator/>
      </w:r>
    </w:p>
  </w:footnote>
  <w:footnote w:type="continuationSeparator" w:id="1">
    <w:p w:rsidR="00772F05" w:rsidRDefault="00772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127F5323"/>
    <w:multiLevelType w:val="hybridMultilevel"/>
    <w:tmpl w:val="760AC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A794A"/>
    <w:multiLevelType w:val="multilevel"/>
    <w:tmpl w:val="A560F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B883900"/>
    <w:multiLevelType w:val="hybridMultilevel"/>
    <w:tmpl w:val="EE000E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70AA5"/>
    <w:multiLevelType w:val="hybridMultilevel"/>
    <w:tmpl w:val="39DC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543DF"/>
    <w:multiLevelType w:val="hybridMultilevel"/>
    <w:tmpl w:val="10F6007E"/>
    <w:lvl w:ilvl="0" w:tplc="0409000F">
      <w:start w:val="1"/>
      <w:numFmt w:val="decimal"/>
      <w:lvlText w:val="%1."/>
      <w:lvlJc w:val="left"/>
      <w:pPr>
        <w:tabs>
          <w:tab w:val="num" w:pos="900"/>
        </w:tabs>
        <w:ind w:left="90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ED30DBA"/>
    <w:multiLevelType w:val="hybridMultilevel"/>
    <w:tmpl w:val="B44A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17D96"/>
    <w:multiLevelType w:val="hybridMultilevel"/>
    <w:tmpl w:val="7F0C5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14D24"/>
    <w:multiLevelType w:val="hybridMultilevel"/>
    <w:tmpl w:val="282CA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497411"/>
    <w:multiLevelType w:val="multilevel"/>
    <w:tmpl w:val="E460D1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3B072CF5"/>
    <w:multiLevelType w:val="hybridMultilevel"/>
    <w:tmpl w:val="FA02D506"/>
    <w:lvl w:ilvl="0" w:tplc="D3AC2E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F013B"/>
    <w:multiLevelType w:val="hybridMultilevel"/>
    <w:tmpl w:val="DC8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40116"/>
    <w:multiLevelType w:val="hybridMultilevel"/>
    <w:tmpl w:val="F300D9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D0297C"/>
    <w:multiLevelType w:val="hybridMultilevel"/>
    <w:tmpl w:val="7D2A468A"/>
    <w:lvl w:ilvl="0" w:tplc="C180D44A">
      <w:start w:val="1"/>
      <w:numFmt w:val="bullet"/>
      <w:lvlText w:val=""/>
      <w:lvlJc w:val="left"/>
      <w:pPr>
        <w:ind w:left="1080" w:hanging="360"/>
      </w:pPr>
      <w:rPr>
        <w:rFonts w:ascii="Symbol" w:hAnsi="Symbol" w:hint="default"/>
      </w:rPr>
    </w:lvl>
    <w:lvl w:ilvl="1" w:tplc="94EC95A6" w:tentative="1">
      <w:start w:val="1"/>
      <w:numFmt w:val="bullet"/>
      <w:lvlText w:val="o"/>
      <w:lvlJc w:val="left"/>
      <w:pPr>
        <w:ind w:left="1800" w:hanging="360"/>
      </w:pPr>
      <w:rPr>
        <w:rFonts w:ascii="Courier New" w:hAnsi="Courier New" w:cs="Courier New" w:hint="default"/>
      </w:rPr>
    </w:lvl>
    <w:lvl w:ilvl="2" w:tplc="9DA40B4E" w:tentative="1">
      <w:start w:val="1"/>
      <w:numFmt w:val="bullet"/>
      <w:lvlText w:val=""/>
      <w:lvlJc w:val="left"/>
      <w:pPr>
        <w:ind w:left="2520" w:hanging="360"/>
      </w:pPr>
      <w:rPr>
        <w:rFonts w:ascii="Wingdings" w:hAnsi="Wingdings" w:hint="default"/>
      </w:rPr>
    </w:lvl>
    <w:lvl w:ilvl="3" w:tplc="EC483E46" w:tentative="1">
      <w:start w:val="1"/>
      <w:numFmt w:val="bullet"/>
      <w:lvlText w:val=""/>
      <w:lvlJc w:val="left"/>
      <w:pPr>
        <w:ind w:left="3240" w:hanging="360"/>
      </w:pPr>
      <w:rPr>
        <w:rFonts w:ascii="Symbol" w:hAnsi="Symbol" w:hint="default"/>
      </w:rPr>
    </w:lvl>
    <w:lvl w:ilvl="4" w:tplc="66E24E9C" w:tentative="1">
      <w:start w:val="1"/>
      <w:numFmt w:val="bullet"/>
      <w:lvlText w:val="o"/>
      <w:lvlJc w:val="left"/>
      <w:pPr>
        <w:ind w:left="3960" w:hanging="360"/>
      </w:pPr>
      <w:rPr>
        <w:rFonts w:ascii="Courier New" w:hAnsi="Courier New" w:cs="Courier New" w:hint="default"/>
      </w:rPr>
    </w:lvl>
    <w:lvl w:ilvl="5" w:tplc="23528006" w:tentative="1">
      <w:start w:val="1"/>
      <w:numFmt w:val="bullet"/>
      <w:lvlText w:val=""/>
      <w:lvlJc w:val="left"/>
      <w:pPr>
        <w:ind w:left="4680" w:hanging="360"/>
      </w:pPr>
      <w:rPr>
        <w:rFonts w:ascii="Wingdings" w:hAnsi="Wingdings" w:hint="default"/>
      </w:rPr>
    </w:lvl>
    <w:lvl w:ilvl="6" w:tplc="016CCF68" w:tentative="1">
      <w:start w:val="1"/>
      <w:numFmt w:val="bullet"/>
      <w:lvlText w:val=""/>
      <w:lvlJc w:val="left"/>
      <w:pPr>
        <w:ind w:left="5400" w:hanging="360"/>
      </w:pPr>
      <w:rPr>
        <w:rFonts w:ascii="Symbol" w:hAnsi="Symbol" w:hint="default"/>
      </w:rPr>
    </w:lvl>
    <w:lvl w:ilvl="7" w:tplc="785A9100" w:tentative="1">
      <w:start w:val="1"/>
      <w:numFmt w:val="bullet"/>
      <w:lvlText w:val="o"/>
      <w:lvlJc w:val="left"/>
      <w:pPr>
        <w:ind w:left="6120" w:hanging="360"/>
      </w:pPr>
      <w:rPr>
        <w:rFonts w:ascii="Courier New" w:hAnsi="Courier New" w:cs="Courier New" w:hint="default"/>
      </w:rPr>
    </w:lvl>
    <w:lvl w:ilvl="8" w:tplc="33E647F0" w:tentative="1">
      <w:start w:val="1"/>
      <w:numFmt w:val="bullet"/>
      <w:lvlText w:val=""/>
      <w:lvlJc w:val="left"/>
      <w:pPr>
        <w:ind w:left="6840" w:hanging="360"/>
      </w:pPr>
      <w:rPr>
        <w:rFonts w:ascii="Wingdings" w:hAnsi="Wingdings" w:hint="default"/>
      </w:rPr>
    </w:lvl>
  </w:abstractNum>
  <w:abstractNum w:abstractNumId="15">
    <w:nsid w:val="5E164F5A"/>
    <w:multiLevelType w:val="hybridMultilevel"/>
    <w:tmpl w:val="547A3AD0"/>
    <w:lvl w:ilvl="0" w:tplc="04090009">
      <w:start w:val="1"/>
      <w:numFmt w:val="bullet"/>
      <w:pStyle w:val="NormalTimesNewRoman"/>
      <w:lvlText w:val=""/>
      <w:lvlJc w:val="left"/>
      <w:pPr>
        <w:tabs>
          <w:tab w:val="num" w:pos="360"/>
        </w:tabs>
        <w:ind w:left="360" w:hanging="360"/>
      </w:pPr>
      <w:rPr>
        <w:rFonts w:ascii="Symbol" w:hAnsi="Symbol" w:hint="default"/>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413837"/>
    <w:multiLevelType w:val="hybridMultilevel"/>
    <w:tmpl w:val="B990733C"/>
    <w:name w:val="WW8Num22222222"/>
    <w:lvl w:ilvl="0" w:tplc="0409000B">
      <w:start w:val="1"/>
      <w:numFmt w:val="decimal"/>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7">
    <w:nsid w:val="63267EBC"/>
    <w:multiLevelType w:val="hybridMultilevel"/>
    <w:tmpl w:val="98A44CA6"/>
    <w:lvl w:ilvl="0" w:tplc="D19004F6">
      <w:start w:val="1"/>
      <w:numFmt w:val="bullet"/>
      <w:lvlText w:val=""/>
      <w:lvlJc w:val="left"/>
      <w:pPr>
        <w:tabs>
          <w:tab w:val="num" w:pos="720"/>
        </w:tabs>
        <w:ind w:left="720" w:hanging="360"/>
      </w:pPr>
      <w:rPr>
        <w:rFonts w:ascii="Symbol" w:hAnsi="Symbol" w:hint="default"/>
        <w:sz w:val="20"/>
      </w:rPr>
    </w:lvl>
    <w:lvl w:ilvl="1" w:tplc="D2300DCA" w:tentative="1">
      <w:start w:val="1"/>
      <w:numFmt w:val="bullet"/>
      <w:lvlText w:val=""/>
      <w:lvlJc w:val="left"/>
      <w:pPr>
        <w:tabs>
          <w:tab w:val="num" w:pos="1440"/>
        </w:tabs>
        <w:ind w:left="1440" w:hanging="360"/>
      </w:pPr>
      <w:rPr>
        <w:rFonts w:ascii="Symbol" w:hAnsi="Symbol" w:hint="default"/>
        <w:sz w:val="20"/>
      </w:rPr>
    </w:lvl>
    <w:lvl w:ilvl="2" w:tplc="47284AD0" w:tentative="1">
      <w:start w:val="1"/>
      <w:numFmt w:val="bullet"/>
      <w:lvlText w:val=""/>
      <w:lvlJc w:val="left"/>
      <w:pPr>
        <w:tabs>
          <w:tab w:val="num" w:pos="2160"/>
        </w:tabs>
        <w:ind w:left="2160" w:hanging="360"/>
      </w:pPr>
      <w:rPr>
        <w:rFonts w:ascii="Symbol" w:hAnsi="Symbol" w:hint="default"/>
        <w:sz w:val="20"/>
      </w:rPr>
    </w:lvl>
    <w:lvl w:ilvl="3" w:tplc="5A20FEDE" w:tentative="1">
      <w:start w:val="1"/>
      <w:numFmt w:val="bullet"/>
      <w:lvlText w:val=""/>
      <w:lvlJc w:val="left"/>
      <w:pPr>
        <w:tabs>
          <w:tab w:val="num" w:pos="2880"/>
        </w:tabs>
        <w:ind w:left="2880" w:hanging="360"/>
      </w:pPr>
      <w:rPr>
        <w:rFonts w:ascii="Symbol" w:hAnsi="Symbol" w:hint="default"/>
        <w:sz w:val="20"/>
      </w:rPr>
    </w:lvl>
    <w:lvl w:ilvl="4" w:tplc="55447000" w:tentative="1">
      <w:start w:val="1"/>
      <w:numFmt w:val="bullet"/>
      <w:lvlText w:val=""/>
      <w:lvlJc w:val="left"/>
      <w:pPr>
        <w:tabs>
          <w:tab w:val="num" w:pos="3600"/>
        </w:tabs>
        <w:ind w:left="3600" w:hanging="360"/>
      </w:pPr>
      <w:rPr>
        <w:rFonts w:ascii="Symbol" w:hAnsi="Symbol" w:hint="default"/>
        <w:sz w:val="20"/>
      </w:rPr>
    </w:lvl>
    <w:lvl w:ilvl="5" w:tplc="0F5E0742" w:tentative="1">
      <w:start w:val="1"/>
      <w:numFmt w:val="bullet"/>
      <w:lvlText w:val=""/>
      <w:lvlJc w:val="left"/>
      <w:pPr>
        <w:tabs>
          <w:tab w:val="num" w:pos="4320"/>
        </w:tabs>
        <w:ind w:left="4320" w:hanging="360"/>
      </w:pPr>
      <w:rPr>
        <w:rFonts w:ascii="Symbol" w:hAnsi="Symbol" w:hint="default"/>
        <w:sz w:val="20"/>
      </w:rPr>
    </w:lvl>
    <w:lvl w:ilvl="6" w:tplc="C49416DC" w:tentative="1">
      <w:start w:val="1"/>
      <w:numFmt w:val="bullet"/>
      <w:lvlText w:val=""/>
      <w:lvlJc w:val="left"/>
      <w:pPr>
        <w:tabs>
          <w:tab w:val="num" w:pos="5040"/>
        </w:tabs>
        <w:ind w:left="5040" w:hanging="360"/>
      </w:pPr>
      <w:rPr>
        <w:rFonts w:ascii="Symbol" w:hAnsi="Symbol" w:hint="default"/>
        <w:sz w:val="20"/>
      </w:rPr>
    </w:lvl>
    <w:lvl w:ilvl="7" w:tplc="4C165E5A" w:tentative="1">
      <w:start w:val="1"/>
      <w:numFmt w:val="bullet"/>
      <w:lvlText w:val=""/>
      <w:lvlJc w:val="left"/>
      <w:pPr>
        <w:tabs>
          <w:tab w:val="num" w:pos="5760"/>
        </w:tabs>
        <w:ind w:left="5760" w:hanging="360"/>
      </w:pPr>
      <w:rPr>
        <w:rFonts w:ascii="Symbol" w:hAnsi="Symbol" w:hint="default"/>
        <w:sz w:val="20"/>
      </w:rPr>
    </w:lvl>
    <w:lvl w:ilvl="8" w:tplc="3D1A8188" w:tentative="1">
      <w:start w:val="1"/>
      <w:numFmt w:val="bullet"/>
      <w:lvlText w:val=""/>
      <w:lvlJc w:val="left"/>
      <w:pPr>
        <w:tabs>
          <w:tab w:val="num" w:pos="6480"/>
        </w:tabs>
        <w:ind w:left="6480" w:hanging="360"/>
      </w:pPr>
      <w:rPr>
        <w:rFonts w:ascii="Symbol" w:hAnsi="Symbol" w:hint="default"/>
        <w:sz w:val="20"/>
      </w:rPr>
    </w:lvl>
  </w:abstractNum>
  <w:abstractNum w:abstractNumId="18">
    <w:nsid w:val="680254DB"/>
    <w:multiLevelType w:val="hybridMultilevel"/>
    <w:tmpl w:val="48068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6F335A"/>
    <w:multiLevelType w:val="hybridMultilevel"/>
    <w:tmpl w:val="707A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B240F"/>
    <w:multiLevelType w:val="hybridMultilevel"/>
    <w:tmpl w:val="016CD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E101D"/>
    <w:multiLevelType w:val="hybridMultilevel"/>
    <w:tmpl w:val="F30E096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907B74"/>
    <w:multiLevelType w:val="multilevel"/>
    <w:tmpl w:val="E112F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1"/>
  </w:num>
  <w:num w:numId="3">
    <w:abstractNumId w:val="11"/>
  </w:num>
  <w:num w:numId="4">
    <w:abstractNumId w:val="15"/>
  </w:num>
  <w:num w:numId="5">
    <w:abstractNumId w:val="14"/>
  </w:num>
  <w:num w:numId="6">
    <w:abstractNumId w:val="12"/>
  </w:num>
  <w:num w:numId="7">
    <w:abstractNumId w:val="7"/>
  </w:num>
  <w:num w:numId="8">
    <w:abstractNumId w:val="19"/>
  </w:num>
  <w:num w:numId="9">
    <w:abstractNumId w:val="9"/>
  </w:num>
  <w:num w:numId="10">
    <w:abstractNumId w:val="18"/>
  </w:num>
  <w:num w:numId="11">
    <w:abstractNumId w:val="6"/>
  </w:num>
  <w:num w:numId="12">
    <w:abstractNumId w:val="4"/>
  </w:num>
  <w:num w:numId="13">
    <w:abstractNumId w:val="3"/>
  </w:num>
  <w:num w:numId="14">
    <w:abstractNumId w:val="22"/>
  </w:num>
  <w:num w:numId="15">
    <w:abstractNumId w:val="2"/>
  </w:num>
  <w:num w:numId="16">
    <w:abstractNumId w:val="5"/>
  </w:num>
  <w:num w:numId="17">
    <w:abstractNumId w:val="20"/>
  </w:num>
  <w:num w:numId="18">
    <w:abstractNumId w:val="10"/>
  </w:num>
  <w:num w:numId="19">
    <w:abstractNumId w:val="16"/>
  </w:num>
  <w:num w:numId="20">
    <w:abstractNumId w:val="8"/>
  </w:num>
  <w:num w:numId="2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5842"/>
  </w:hdrShapeDefaults>
  <w:footnotePr>
    <w:pos w:val="sectEnd"/>
    <w:footnote w:id="0"/>
    <w:footnote w:id="1"/>
  </w:footnotePr>
  <w:endnotePr>
    <w:pos w:val="sectEnd"/>
    <w:numFmt w:val="decimal"/>
    <w:numStart w:val="0"/>
    <w:endnote w:id="0"/>
    <w:endnote w:id="1"/>
  </w:endnotePr>
  <w:compat/>
  <w:rsids>
    <w:rsidRoot w:val="00FD12E4"/>
    <w:rsid w:val="00003AA7"/>
    <w:rsid w:val="00004DA3"/>
    <w:rsid w:val="00005887"/>
    <w:rsid w:val="00005A5F"/>
    <w:rsid w:val="00007568"/>
    <w:rsid w:val="00021B0B"/>
    <w:rsid w:val="00027957"/>
    <w:rsid w:val="00030BD6"/>
    <w:rsid w:val="00032D37"/>
    <w:rsid w:val="00036749"/>
    <w:rsid w:val="00036A41"/>
    <w:rsid w:val="00040AC5"/>
    <w:rsid w:val="00046494"/>
    <w:rsid w:val="00047886"/>
    <w:rsid w:val="000519CF"/>
    <w:rsid w:val="00055B46"/>
    <w:rsid w:val="000644D7"/>
    <w:rsid w:val="00064B9B"/>
    <w:rsid w:val="00066A28"/>
    <w:rsid w:val="0007337B"/>
    <w:rsid w:val="0007398D"/>
    <w:rsid w:val="0007498E"/>
    <w:rsid w:val="000845AF"/>
    <w:rsid w:val="000849DC"/>
    <w:rsid w:val="000861E2"/>
    <w:rsid w:val="000943C6"/>
    <w:rsid w:val="0009673E"/>
    <w:rsid w:val="00097AE3"/>
    <w:rsid w:val="000A1C22"/>
    <w:rsid w:val="000A1FB2"/>
    <w:rsid w:val="000A365A"/>
    <w:rsid w:val="000B16E4"/>
    <w:rsid w:val="000B1E84"/>
    <w:rsid w:val="000B73CC"/>
    <w:rsid w:val="000C1BE2"/>
    <w:rsid w:val="000C4335"/>
    <w:rsid w:val="000C56E9"/>
    <w:rsid w:val="000C605E"/>
    <w:rsid w:val="000D60BC"/>
    <w:rsid w:val="000D76DF"/>
    <w:rsid w:val="000E5717"/>
    <w:rsid w:val="000E6937"/>
    <w:rsid w:val="000E7669"/>
    <w:rsid w:val="000E7C0B"/>
    <w:rsid w:val="000F21A3"/>
    <w:rsid w:val="000F4516"/>
    <w:rsid w:val="00101F16"/>
    <w:rsid w:val="00102299"/>
    <w:rsid w:val="00106E6E"/>
    <w:rsid w:val="00110B5F"/>
    <w:rsid w:val="00110F23"/>
    <w:rsid w:val="001117DC"/>
    <w:rsid w:val="00111EAD"/>
    <w:rsid w:val="0011380F"/>
    <w:rsid w:val="001170A9"/>
    <w:rsid w:val="00117119"/>
    <w:rsid w:val="00121F15"/>
    <w:rsid w:val="00123CE3"/>
    <w:rsid w:val="0013218E"/>
    <w:rsid w:val="001340BC"/>
    <w:rsid w:val="001347E4"/>
    <w:rsid w:val="00141C12"/>
    <w:rsid w:val="001531A8"/>
    <w:rsid w:val="00166DF0"/>
    <w:rsid w:val="00167639"/>
    <w:rsid w:val="00171612"/>
    <w:rsid w:val="00172E2A"/>
    <w:rsid w:val="00180565"/>
    <w:rsid w:val="001807F7"/>
    <w:rsid w:val="00183EDE"/>
    <w:rsid w:val="00185C93"/>
    <w:rsid w:val="00191198"/>
    <w:rsid w:val="00191DE4"/>
    <w:rsid w:val="00192045"/>
    <w:rsid w:val="00195907"/>
    <w:rsid w:val="001A415F"/>
    <w:rsid w:val="001A55F1"/>
    <w:rsid w:val="001B335F"/>
    <w:rsid w:val="001B5B04"/>
    <w:rsid w:val="001B73E5"/>
    <w:rsid w:val="001C1127"/>
    <w:rsid w:val="001C4E84"/>
    <w:rsid w:val="001C79D7"/>
    <w:rsid w:val="001D0E21"/>
    <w:rsid w:val="001D1639"/>
    <w:rsid w:val="001D3304"/>
    <w:rsid w:val="001E0AAD"/>
    <w:rsid w:val="001E3B3B"/>
    <w:rsid w:val="001E5A10"/>
    <w:rsid w:val="001F11B0"/>
    <w:rsid w:val="001F134E"/>
    <w:rsid w:val="001F3475"/>
    <w:rsid w:val="001F39F5"/>
    <w:rsid w:val="001F415F"/>
    <w:rsid w:val="001F659E"/>
    <w:rsid w:val="001F7516"/>
    <w:rsid w:val="00200F10"/>
    <w:rsid w:val="00201300"/>
    <w:rsid w:val="00203232"/>
    <w:rsid w:val="00211491"/>
    <w:rsid w:val="00211FEC"/>
    <w:rsid w:val="0021789A"/>
    <w:rsid w:val="00220246"/>
    <w:rsid w:val="0023415B"/>
    <w:rsid w:val="00237E31"/>
    <w:rsid w:val="00251879"/>
    <w:rsid w:val="002560E3"/>
    <w:rsid w:val="00264E7F"/>
    <w:rsid w:val="002654D8"/>
    <w:rsid w:val="002654E3"/>
    <w:rsid w:val="00265A62"/>
    <w:rsid w:val="002666B6"/>
    <w:rsid w:val="002759B6"/>
    <w:rsid w:val="002809BE"/>
    <w:rsid w:val="00283A00"/>
    <w:rsid w:val="00283C85"/>
    <w:rsid w:val="00285D88"/>
    <w:rsid w:val="00287195"/>
    <w:rsid w:val="00291A55"/>
    <w:rsid w:val="00297708"/>
    <w:rsid w:val="002A6660"/>
    <w:rsid w:val="002B0C20"/>
    <w:rsid w:val="002B5FD4"/>
    <w:rsid w:val="002C21DE"/>
    <w:rsid w:val="002C4C59"/>
    <w:rsid w:val="002C5189"/>
    <w:rsid w:val="002D12AA"/>
    <w:rsid w:val="002D3907"/>
    <w:rsid w:val="002D45BA"/>
    <w:rsid w:val="002D583D"/>
    <w:rsid w:val="002D5C7B"/>
    <w:rsid w:val="002E2F3D"/>
    <w:rsid w:val="002E34D2"/>
    <w:rsid w:val="002E36D5"/>
    <w:rsid w:val="002E4924"/>
    <w:rsid w:val="002E7AE1"/>
    <w:rsid w:val="002F03B5"/>
    <w:rsid w:val="002F0D4D"/>
    <w:rsid w:val="002F5C1B"/>
    <w:rsid w:val="0030077D"/>
    <w:rsid w:val="0030584F"/>
    <w:rsid w:val="00306A21"/>
    <w:rsid w:val="00311F75"/>
    <w:rsid w:val="00320C6D"/>
    <w:rsid w:val="00332D7A"/>
    <w:rsid w:val="0033315A"/>
    <w:rsid w:val="00336068"/>
    <w:rsid w:val="00337B90"/>
    <w:rsid w:val="00342199"/>
    <w:rsid w:val="00345AA6"/>
    <w:rsid w:val="00347895"/>
    <w:rsid w:val="00353735"/>
    <w:rsid w:val="00353FF7"/>
    <w:rsid w:val="003540E2"/>
    <w:rsid w:val="0035501A"/>
    <w:rsid w:val="00356AF0"/>
    <w:rsid w:val="00364031"/>
    <w:rsid w:val="00366B66"/>
    <w:rsid w:val="00366BEE"/>
    <w:rsid w:val="00370135"/>
    <w:rsid w:val="00374792"/>
    <w:rsid w:val="003771E0"/>
    <w:rsid w:val="00380D99"/>
    <w:rsid w:val="00385AE7"/>
    <w:rsid w:val="00387D38"/>
    <w:rsid w:val="0039244B"/>
    <w:rsid w:val="00393880"/>
    <w:rsid w:val="00393931"/>
    <w:rsid w:val="003A0495"/>
    <w:rsid w:val="003A25BA"/>
    <w:rsid w:val="003A5A19"/>
    <w:rsid w:val="003B0425"/>
    <w:rsid w:val="003B0850"/>
    <w:rsid w:val="003B2001"/>
    <w:rsid w:val="003B6B22"/>
    <w:rsid w:val="003C2444"/>
    <w:rsid w:val="003C31A4"/>
    <w:rsid w:val="003C3A89"/>
    <w:rsid w:val="003D466D"/>
    <w:rsid w:val="003D6E0E"/>
    <w:rsid w:val="003E2991"/>
    <w:rsid w:val="003F1E05"/>
    <w:rsid w:val="003F6069"/>
    <w:rsid w:val="003F79C0"/>
    <w:rsid w:val="0040232A"/>
    <w:rsid w:val="00403A17"/>
    <w:rsid w:val="0040401A"/>
    <w:rsid w:val="00404CDA"/>
    <w:rsid w:val="004138D6"/>
    <w:rsid w:val="004153DA"/>
    <w:rsid w:val="0042241A"/>
    <w:rsid w:val="004265F9"/>
    <w:rsid w:val="00426DD9"/>
    <w:rsid w:val="00435F0A"/>
    <w:rsid w:val="00437FA5"/>
    <w:rsid w:val="00440626"/>
    <w:rsid w:val="00440DE9"/>
    <w:rsid w:val="00442F49"/>
    <w:rsid w:val="00443AB0"/>
    <w:rsid w:val="00444656"/>
    <w:rsid w:val="00444719"/>
    <w:rsid w:val="004464A7"/>
    <w:rsid w:val="004464ED"/>
    <w:rsid w:val="00455E97"/>
    <w:rsid w:val="00465537"/>
    <w:rsid w:val="00466B0D"/>
    <w:rsid w:val="00466D12"/>
    <w:rsid w:val="00466F12"/>
    <w:rsid w:val="00472540"/>
    <w:rsid w:val="004738AA"/>
    <w:rsid w:val="00476482"/>
    <w:rsid w:val="004765D7"/>
    <w:rsid w:val="00481C7C"/>
    <w:rsid w:val="00482A30"/>
    <w:rsid w:val="00485329"/>
    <w:rsid w:val="00486BAA"/>
    <w:rsid w:val="0049106E"/>
    <w:rsid w:val="004932B5"/>
    <w:rsid w:val="004955BA"/>
    <w:rsid w:val="00495A72"/>
    <w:rsid w:val="00496F5F"/>
    <w:rsid w:val="004A14EC"/>
    <w:rsid w:val="004A35E0"/>
    <w:rsid w:val="004A5AC3"/>
    <w:rsid w:val="004B08B0"/>
    <w:rsid w:val="004C00C0"/>
    <w:rsid w:val="004C0E32"/>
    <w:rsid w:val="004C4B2A"/>
    <w:rsid w:val="004C59AE"/>
    <w:rsid w:val="004C707D"/>
    <w:rsid w:val="004D2D68"/>
    <w:rsid w:val="004D6C8D"/>
    <w:rsid w:val="004D72FF"/>
    <w:rsid w:val="004E0432"/>
    <w:rsid w:val="004E1477"/>
    <w:rsid w:val="004E289B"/>
    <w:rsid w:val="004E5708"/>
    <w:rsid w:val="004E717B"/>
    <w:rsid w:val="004E763B"/>
    <w:rsid w:val="004F0285"/>
    <w:rsid w:val="004F109E"/>
    <w:rsid w:val="004F50D8"/>
    <w:rsid w:val="005061AB"/>
    <w:rsid w:val="0051118F"/>
    <w:rsid w:val="00511BD5"/>
    <w:rsid w:val="005128E6"/>
    <w:rsid w:val="00512E50"/>
    <w:rsid w:val="0051440D"/>
    <w:rsid w:val="00517459"/>
    <w:rsid w:val="0052012E"/>
    <w:rsid w:val="005223E4"/>
    <w:rsid w:val="00522E98"/>
    <w:rsid w:val="00530539"/>
    <w:rsid w:val="005337EF"/>
    <w:rsid w:val="00534726"/>
    <w:rsid w:val="00535450"/>
    <w:rsid w:val="00544BEC"/>
    <w:rsid w:val="00546A7E"/>
    <w:rsid w:val="00547E25"/>
    <w:rsid w:val="00553A8E"/>
    <w:rsid w:val="00554FBC"/>
    <w:rsid w:val="00556535"/>
    <w:rsid w:val="00556ECC"/>
    <w:rsid w:val="00561835"/>
    <w:rsid w:val="00565CCF"/>
    <w:rsid w:val="00570120"/>
    <w:rsid w:val="00570A4C"/>
    <w:rsid w:val="005749B7"/>
    <w:rsid w:val="00580BDA"/>
    <w:rsid w:val="0058403A"/>
    <w:rsid w:val="0058611D"/>
    <w:rsid w:val="005876A4"/>
    <w:rsid w:val="005935BF"/>
    <w:rsid w:val="005952B6"/>
    <w:rsid w:val="005A05BA"/>
    <w:rsid w:val="005A7223"/>
    <w:rsid w:val="005A7E3E"/>
    <w:rsid w:val="005B4CE5"/>
    <w:rsid w:val="005B5BCF"/>
    <w:rsid w:val="005B6A57"/>
    <w:rsid w:val="005C2AB7"/>
    <w:rsid w:val="005C44A1"/>
    <w:rsid w:val="005C594B"/>
    <w:rsid w:val="005E121C"/>
    <w:rsid w:val="005E283E"/>
    <w:rsid w:val="005F02C0"/>
    <w:rsid w:val="005F1DAA"/>
    <w:rsid w:val="005F3BBB"/>
    <w:rsid w:val="005F5244"/>
    <w:rsid w:val="005F6138"/>
    <w:rsid w:val="0060455A"/>
    <w:rsid w:val="006063D2"/>
    <w:rsid w:val="006078D8"/>
    <w:rsid w:val="00607A95"/>
    <w:rsid w:val="00611D1E"/>
    <w:rsid w:val="006150E5"/>
    <w:rsid w:val="00615984"/>
    <w:rsid w:val="00615AEB"/>
    <w:rsid w:val="006254DA"/>
    <w:rsid w:val="0062587C"/>
    <w:rsid w:val="00625D76"/>
    <w:rsid w:val="00634011"/>
    <w:rsid w:val="006348B4"/>
    <w:rsid w:val="006358A9"/>
    <w:rsid w:val="0063608F"/>
    <w:rsid w:val="00640AA3"/>
    <w:rsid w:val="00652A20"/>
    <w:rsid w:val="006538EA"/>
    <w:rsid w:val="006608FA"/>
    <w:rsid w:val="0066229D"/>
    <w:rsid w:val="00662C11"/>
    <w:rsid w:val="006738A9"/>
    <w:rsid w:val="0067438B"/>
    <w:rsid w:val="00676B80"/>
    <w:rsid w:val="006823C5"/>
    <w:rsid w:val="00682A38"/>
    <w:rsid w:val="00686C65"/>
    <w:rsid w:val="0068790B"/>
    <w:rsid w:val="00691097"/>
    <w:rsid w:val="006A2143"/>
    <w:rsid w:val="006A41A7"/>
    <w:rsid w:val="006B25AA"/>
    <w:rsid w:val="006B34BD"/>
    <w:rsid w:val="006B4177"/>
    <w:rsid w:val="006B43CB"/>
    <w:rsid w:val="006B6059"/>
    <w:rsid w:val="006C2C44"/>
    <w:rsid w:val="006C3D8A"/>
    <w:rsid w:val="006C473D"/>
    <w:rsid w:val="006C4B0B"/>
    <w:rsid w:val="006C6469"/>
    <w:rsid w:val="006D2B4C"/>
    <w:rsid w:val="006E0B3C"/>
    <w:rsid w:val="006E1303"/>
    <w:rsid w:val="006F028D"/>
    <w:rsid w:val="006F311F"/>
    <w:rsid w:val="006F3E5D"/>
    <w:rsid w:val="006F5D30"/>
    <w:rsid w:val="006F661C"/>
    <w:rsid w:val="00702731"/>
    <w:rsid w:val="00702F54"/>
    <w:rsid w:val="00705BBF"/>
    <w:rsid w:val="00706375"/>
    <w:rsid w:val="007112A5"/>
    <w:rsid w:val="00713561"/>
    <w:rsid w:val="00724276"/>
    <w:rsid w:val="00724503"/>
    <w:rsid w:val="00742BA4"/>
    <w:rsid w:val="00743B87"/>
    <w:rsid w:val="00744261"/>
    <w:rsid w:val="0075490C"/>
    <w:rsid w:val="00761988"/>
    <w:rsid w:val="00764EAA"/>
    <w:rsid w:val="007678EE"/>
    <w:rsid w:val="0077176F"/>
    <w:rsid w:val="00772F05"/>
    <w:rsid w:val="00777C63"/>
    <w:rsid w:val="00783302"/>
    <w:rsid w:val="0078473E"/>
    <w:rsid w:val="00787AAF"/>
    <w:rsid w:val="00790A38"/>
    <w:rsid w:val="007A092B"/>
    <w:rsid w:val="007A2FD7"/>
    <w:rsid w:val="007A393D"/>
    <w:rsid w:val="007A60F6"/>
    <w:rsid w:val="007B20AA"/>
    <w:rsid w:val="007B415A"/>
    <w:rsid w:val="007B48A2"/>
    <w:rsid w:val="007C0D02"/>
    <w:rsid w:val="007C5D0E"/>
    <w:rsid w:val="007C65CD"/>
    <w:rsid w:val="007D16B7"/>
    <w:rsid w:val="007D370E"/>
    <w:rsid w:val="007D3E19"/>
    <w:rsid w:val="007D65FF"/>
    <w:rsid w:val="007E0031"/>
    <w:rsid w:val="007E117A"/>
    <w:rsid w:val="007E1825"/>
    <w:rsid w:val="007E4B1E"/>
    <w:rsid w:val="007E6AD3"/>
    <w:rsid w:val="007F1047"/>
    <w:rsid w:val="007F46A9"/>
    <w:rsid w:val="007F496F"/>
    <w:rsid w:val="00811145"/>
    <w:rsid w:val="00815274"/>
    <w:rsid w:val="00817495"/>
    <w:rsid w:val="008208F6"/>
    <w:rsid w:val="00830D3C"/>
    <w:rsid w:val="00832AD3"/>
    <w:rsid w:val="00834383"/>
    <w:rsid w:val="00836874"/>
    <w:rsid w:val="008379E0"/>
    <w:rsid w:val="008452BF"/>
    <w:rsid w:val="0084703B"/>
    <w:rsid w:val="0084754C"/>
    <w:rsid w:val="00855797"/>
    <w:rsid w:val="00862DEA"/>
    <w:rsid w:val="00866E69"/>
    <w:rsid w:val="00870DF6"/>
    <w:rsid w:val="008805C1"/>
    <w:rsid w:val="008915A1"/>
    <w:rsid w:val="008B4A0E"/>
    <w:rsid w:val="008C3F28"/>
    <w:rsid w:val="008D11BD"/>
    <w:rsid w:val="008D277C"/>
    <w:rsid w:val="008D437D"/>
    <w:rsid w:val="008D6E9C"/>
    <w:rsid w:val="008E03D7"/>
    <w:rsid w:val="008E748A"/>
    <w:rsid w:val="008E7AFC"/>
    <w:rsid w:val="008F149E"/>
    <w:rsid w:val="008F2F5D"/>
    <w:rsid w:val="008F55F6"/>
    <w:rsid w:val="008F616E"/>
    <w:rsid w:val="008F7A9A"/>
    <w:rsid w:val="0090169E"/>
    <w:rsid w:val="00906FAE"/>
    <w:rsid w:val="00907BA8"/>
    <w:rsid w:val="009138CD"/>
    <w:rsid w:val="00915FE5"/>
    <w:rsid w:val="00920A83"/>
    <w:rsid w:val="0092407F"/>
    <w:rsid w:val="00925AA6"/>
    <w:rsid w:val="0092710E"/>
    <w:rsid w:val="0093029A"/>
    <w:rsid w:val="00932477"/>
    <w:rsid w:val="00934101"/>
    <w:rsid w:val="00936377"/>
    <w:rsid w:val="00942F1C"/>
    <w:rsid w:val="00944C9C"/>
    <w:rsid w:val="009479F8"/>
    <w:rsid w:val="00954A4A"/>
    <w:rsid w:val="00957CDC"/>
    <w:rsid w:val="0096316A"/>
    <w:rsid w:val="0097206B"/>
    <w:rsid w:val="009748F8"/>
    <w:rsid w:val="00977C75"/>
    <w:rsid w:val="009835D9"/>
    <w:rsid w:val="0099195D"/>
    <w:rsid w:val="00993B55"/>
    <w:rsid w:val="00993DAD"/>
    <w:rsid w:val="00994719"/>
    <w:rsid w:val="00997304"/>
    <w:rsid w:val="009A1DD3"/>
    <w:rsid w:val="009A2CEA"/>
    <w:rsid w:val="009A4BC4"/>
    <w:rsid w:val="009B2DD6"/>
    <w:rsid w:val="009B3930"/>
    <w:rsid w:val="009B66BF"/>
    <w:rsid w:val="009C0655"/>
    <w:rsid w:val="009C067D"/>
    <w:rsid w:val="009C6FCD"/>
    <w:rsid w:val="009C721B"/>
    <w:rsid w:val="009C73A1"/>
    <w:rsid w:val="009D0EC1"/>
    <w:rsid w:val="009D16C1"/>
    <w:rsid w:val="009D2E1F"/>
    <w:rsid w:val="009D4655"/>
    <w:rsid w:val="009D5551"/>
    <w:rsid w:val="009E1A5A"/>
    <w:rsid w:val="009F04BF"/>
    <w:rsid w:val="009F1C37"/>
    <w:rsid w:val="009F7061"/>
    <w:rsid w:val="00A018BD"/>
    <w:rsid w:val="00A1286A"/>
    <w:rsid w:val="00A12958"/>
    <w:rsid w:val="00A12C7D"/>
    <w:rsid w:val="00A156C6"/>
    <w:rsid w:val="00A15DA4"/>
    <w:rsid w:val="00A1763C"/>
    <w:rsid w:val="00A2552E"/>
    <w:rsid w:val="00A26456"/>
    <w:rsid w:val="00A42DB6"/>
    <w:rsid w:val="00A440A7"/>
    <w:rsid w:val="00A4449F"/>
    <w:rsid w:val="00A5339B"/>
    <w:rsid w:val="00A546F9"/>
    <w:rsid w:val="00A6796F"/>
    <w:rsid w:val="00A7141F"/>
    <w:rsid w:val="00A74573"/>
    <w:rsid w:val="00A82A73"/>
    <w:rsid w:val="00A8574C"/>
    <w:rsid w:val="00A939C5"/>
    <w:rsid w:val="00AA02F3"/>
    <w:rsid w:val="00AA0A31"/>
    <w:rsid w:val="00AB15FC"/>
    <w:rsid w:val="00AB42E1"/>
    <w:rsid w:val="00AC0A0C"/>
    <w:rsid w:val="00AC3285"/>
    <w:rsid w:val="00AD28FA"/>
    <w:rsid w:val="00AD565F"/>
    <w:rsid w:val="00AD6DD8"/>
    <w:rsid w:val="00AE0DDD"/>
    <w:rsid w:val="00AE43D5"/>
    <w:rsid w:val="00AE5CBE"/>
    <w:rsid w:val="00AE7CE4"/>
    <w:rsid w:val="00AF0336"/>
    <w:rsid w:val="00AF3841"/>
    <w:rsid w:val="00AF413E"/>
    <w:rsid w:val="00AF5BD4"/>
    <w:rsid w:val="00AF67EE"/>
    <w:rsid w:val="00AF6BF4"/>
    <w:rsid w:val="00AF7F42"/>
    <w:rsid w:val="00B0076A"/>
    <w:rsid w:val="00B03F86"/>
    <w:rsid w:val="00B12879"/>
    <w:rsid w:val="00B201F8"/>
    <w:rsid w:val="00B35895"/>
    <w:rsid w:val="00B4141F"/>
    <w:rsid w:val="00B45D3F"/>
    <w:rsid w:val="00B55401"/>
    <w:rsid w:val="00B75CF5"/>
    <w:rsid w:val="00B77CF9"/>
    <w:rsid w:val="00B82B82"/>
    <w:rsid w:val="00B8460F"/>
    <w:rsid w:val="00B87531"/>
    <w:rsid w:val="00B91B73"/>
    <w:rsid w:val="00B93F49"/>
    <w:rsid w:val="00B96499"/>
    <w:rsid w:val="00B96827"/>
    <w:rsid w:val="00B9737A"/>
    <w:rsid w:val="00BA042C"/>
    <w:rsid w:val="00BB085E"/>
    <w:rsid w:val="00BB0AA6"/>
    <w:rsid w:val="00BB22BB"/>
    <w:rsid w:val="00BB42BA"/>
    <w:rsid w:val="00BB6255"/>
    <w:rsid w:val="00BC03F7"/>
    <w:rsid w:val="00BC3E5D"/>
    <w:rsid w:val="00BC4206"/>
    <w:rsid w:val="00BD5F62"/>
    <w:rsid w:val="00BE73BE"/>
    <w:rsid w:val="00BE7DC5"/>
    <w:rsid w:val="00BF2078"/>
    <w:rsid w:val="00BF3F16"/>
    <w:rsid w:val="00BF42BB"/>
    <w:rsid w:val="00BF4B5C"/>
    <w:rsid w:val="00BF6678"/>
    <w:rsid w:val="00C02516"/>
    <w:rsid w:val="00C03281"/>
    <w:rsid w:val="00C04762"/>
    <w:rsid w:val="00C050F5"/>
    <w:rsid w:val="00C076C0"/>
    <w:rsid w:val="00C119D3"/>
    <w:rsid w:val="00C21CC1"/>
    <w:rsid w:val="00C22281"/>
    <w:rsid w:val="00C30082"/>
    <w:rsid w:val="00C3088C"/>
    <w:rsid w:val="00C33731"/>
    <w:rsid w:val="00C368BC"/>
    <w:rsid w:val="00C459B0"/>
    <w:rsid w:val="00C560C2"/>
    <w:rsid w:val="00C56CB1"/>
    <w:rsid w:val="00C57212"/>
    <w:rsid w:val="00C64C2F"/>
    <w:rsid w:val="00C65198"/>
    <w:rsid w:val="00C65B5A"/>
    <w:rsid w:val="00C70180"/>
    <w:rsid w:val="00C7097E"/>
    <w:rsid w:val="00C73341"/>
    <w:rsid w:val="00C82062"/>
    <w:rsid w:val="00C84052"/>
    <w:rsid w:val="00C869A5"/>
    <w:rsid w:val="00C91403"/>
    <w:rsid w:val="00C91A9E"/>
    <w:rsid w:val="00CA19ED"/>
    <w:rsid w:val="00CA34CE"/>
    <w:rsid w:val="00CC1F50"/>
    <w:rsid w:val="00CC3777"/>
    <w:rsid w:val="00CC518B"/>
    <w:rsid w:val="00CC623F"/>
    <w:rsid w:val="00CC7EBF"/>
    <w:rsid w:val="00CD6ABA"/>
    <w:rsid w:val="00CE01E6"/>
    <w:rsid w:val="00CE1294"/>
    <w:rsid w:val="00CE3790"/>
    <w:rsid w:val="00CE5A1B"/>
    <w:rsid w:val="00CE5BE6"/>
    <w:rsid w:val="00CF0965"/>
    <w:rsid w:val="00D03790"/>
    <w:rsid w:val="00D050D5"/>
    <w:rsid w:val="00D05631"/>
    <w:rsid w:val="00D13D58"/>
    <w:rsid w:val="00D1736F"/>
    <w:rsid w:val="00D31003"/>
    <w:rsid w:val="00D31A13"/>
    <w:rsid w:val="00D33934"/>
    <w:rsid w:val="00D3715D"/>
    <w:rsid w:val="00D4013E"/>
    <w:rsid w:val="00D506AB"/>
    <w:rsid w:val="00D578D7"/>
    <w:rsid w:val="00D617D6"/>
    <w:rsid w:val="00D62951"/>
    <w:rsid w:val="00D65CFC"/>
    <w:rsid w:val="00D70B21"/>
    <w:rsid w:val="00D71DD4"/>
    <w:rsid w:val="00D72D87"/>
    <w:rsid w:val="00D74FB0"/>
    <w:rsid w:val="00D7624C"/>
    <w:rsid w:val="00D77339"/>
    <w:rsid w:val="00D85817"/>
    <w:rsid w:val="00D863B1"/>
    <w:rsid w:val="00D86CF0"/>
    <w:rsid w:val="00D93AB1"/>
    <w:rsid w:val="00D94311"/>
    <w:rsid w:val="00D96CA2"/>
    <w:rsid w:val="00DA1575"/>
    <w:rsid w:val="00DA2152"/>
    <w:rsid w:val="00DB0E2D"/>
    <w:rsid w:val="00DB2D90"/>
    <w:rsid w:val="00DC2D05"/>
    <w:rsid w:val="00DC36EB"/>
    <w:rsid w:val="00DC4BA9"/>
    <w:rsid w:val="00DC64FC"/>
    <w:rsid w:val="00DC75ED"/>
    <w:rsid w:val="00DD793C"/>
    <w:rsid w:val="00DD7B52"/>
    <w:rsid w:val="00DE1B03"/>
    <w:rsid w:val="00DE3E32"/>
    <w:rsid w:val="00DE66C6"/>
    <w:rsid w:val="00DF0D60"/>
    <w:rsid w:val="00DF1B0F"/>
    <w:rsid w:val="00E022D3"/>
    <w:rsid w:val="00E031C2"/>
    <w:rsid w:val="00E10AA6"/>
    <w:rsid w:val="00E12369"/>
    <w:rsid w:val="00E12D08"/>
    <w:rsid w:val="00E14698"/>
    <w:rsid w:val="00E15850"/>
    <w:rsid w:val="00E15CF5"/>
    <w:rsid w:val="00E24B1E"/>
    <w:rsid w:val="00E25F9E"/>
    <w:rsid w:val="00E34031"/>
    <w:rsid w:val="00E50BB0"/>
    <w:rsid w:val="00E50BC9"/>
    <w:rsid w:val="00E53889"/>
    <w:rsid w:val="00E54DDC"/>
    <w:rsid w:val="00E605DE"/>
    <w:rsid w:val="00E63355"/>
    <w:rsid w:val="00E70500"/>
    <w:rsid w:val="00E70CF1"/>
    <w:rsid w:val="00E715C7"/>
    <w:rsid w:val="00E75902"/>
    <w:rsid w:val="00E8073D"/>
    <w:rsid w:val="00E96C59"/>
    <w:rsid w:val="00EA55C9"/>
    <w:rsid w:val="00EA5D38"/>
    <w:rsid w:val="00EB2768"/>
    <w:rsid w:val="00EB340B"/>
    <w:rsid w:val="00EB3A71"/>
    <w:rsid w:val="00EB5DC1"/>
    <w:rsid w:val="00EC08E4"/>
    <w:rsid w:val="00EC4D22"/>
    <w:rsid w:val="00EC5CBE"/>
    <w:rsid w:val="00ED723A"/>
    <w:rsid w:val="00EE6749"/>
    <w:rsid w:val="00EF79E2"/>
    <w:rsid w:val="00F035AB"/>
    <w:rsid w:val="00F11B76"/>
    <w:rsid w:val="00F11DF0"/>
    <w:rsid w:val="00F1782B"/>
    <w:rsid w:val="00F23C86"/>
    <w:rsid w:val="00F27F87"/>
    <w:rsid w:val="00F30F76"/>
    <w:rsid w:val="00F31C29"/>
    <w:rsid w:val="00F40D1E"/>
    <w:rsid w:val="00F42823"/>
    <w:rsid w:val="00F449DC"/>
    <w:rsid w:val="00F46CD7"/>
    <w:rsid w:val="00F51DCC"/>
    <w:rsid w:val="00F64991"/>
    <w:rsid w:val="00F655EA"/>
    <w:rsid w:val="00F81A56"/>
    <w:rsid w:val="00F82DCD"/>
    <w:rsid w:val="00F86976"/>
    <w:rsid w:val="00F929F9"/>
    <w:rsid w:val="00F96865"/>
    <w:rsid w:val="00FA1808"/>
    <w:rsid w:val="00FB0207"/>
    <w:rsid w:val="00FB4A87"/>
    <w:rsid w:val="00FB54F8"/>
    <w:rsid w:val="00FB70B8"/>
    <w:rsid w:val="00FB74E7"/>
    <w:rsid w:val="00FC012C"/>
    <w:rsid w:val="00FC274C"/>
    <w:rsid w:val="00FC3F6C"/>
    <w:rsid w:val="00FC41C0"/>
    <w:rsid w:val="00FD12E4"/>
    <w:rsid w:val="00FD3156"/>
    <w:rsid w:val="00FD4874"/>
    <w:rsid w:val="00FE020C"/>
    <w:rsid w:val="00FE3BCF"/>
    <w:rsid w:val="00FE65E2"/>
    <w:rsid w:val="00FF231A"/>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B9B"/>
    <w:pPr>
      <w:overflowPunct w:val="0"/>
      <w:autoSpaceDE w:val="0"/>
      <w:autoSpaceDN w:val="0"/>
      <w:adjustRightInd w:val="0"/>
      <w:textAlignment w:val="baseline"/>
    </w:pPr>
  </w:style>
  <w:style w:type="paragraph" w:styleId="Heading1">
    <w:name w:val="heading 1"/>
    <w:basedOn w:val="Normal"/>
    <w:next w:val="Normal"/>
    <w:qFormat/>
    <w:rsid w:val="00291A55"/>
    <w:pPr>
      <w:keepNext/>
      <w:outlineLvl w:val="0"/>
    </w:pPr>
    <w:rPr>
      <w:rFonts w:ascii="Courier New" w:hAnsi="Courier New"/>
      <w:b/>
    </w:rPr>
  </w:style>
  <w:style w:type="paragraph" w:styleId="Heading2">
    <w:name w:val="heading 2"/>
    <w:basedOn w:val="Normal"/>
    <w:next w:val="Normal"/>
    <w:qFormat/>
    <w:rsid w:val="00291A55"/>
    <w:pPr>
      <w:keepNext/>
      <w:ind w:left="720"/>
      <w:outlineLvl w:val="1"/>
    </w:pPr>
    <w:rPr>
      <w:rFonts w:ascii="Courier New" w:hAnsi="Courier New"/>
      <w:b/>
      <w:bCs/>
    </w:rPr>
  </w:style>
  <w:style w:type="paragraph" w:styleId="Heading3">
    <w:name w:val="heading 3"/>
    <w:basedOn w:val="Normal"/>
    <w:next w:val="Normal"/>
    <w:qFormat/>
    <w:rsid w:val="00291A55"/>
    <w:pPr>
      <w:keepNext/>
      <w:outlineLvl w:val="2"/>
    </w:pPr>
    <w:rPr>
      <w:b/>
      <w:sz w:val="22"/>
    </w:rPr>
  </w:style>
  <w:style w:type="paragraph" w:styleId="Heading4">
    <w:name w:val="heading 4"/>
    <w:basedOn w:val="Normal"/>
    <w:next w:val="Normal"/>
    <w:qFormat/>
    <w:rsid w:val="00291A55"/>
    <w:pPr>
      <w:keepNext/>
      <w:outlineLvl w:val="3"/>
    </w:pPr>
    <w:rPr>
      <w:b/>
      <w:sz w:val="24"/>
      <w:u w:val="single"/>
    </w:rPr>
  </w:style>
  <w:style w:type="paragraph" w:styleId="Heading5">
    <w:name w:val="heading 5"/>
    <w:basedOn w:val="Normal"/>
    <w:next w:val="Normal"/>
    <w:qFormat/>
    <w:rsid w:val="00291A55"/>
    <w:pPr>
      <w:keepNext/>
      <w:jc w:val="center"/>
      <w:outlineLvl w:val="4"/>
    </w:pPr>
    <w:rPr>
      <w:b/>
      <w:sz w:val="24"/>
      <w:u w:val="single"/>
    </w:rPr>
  </w:style>
  <w:style w:type="paragraph" w:styleId="Heading6">
    <w:name w:val="heading 6"/>
    <w:basedOn w:val="Normal"/>
    <w:next w:val="Normal"/>
    <w:qFormat/>
    <w:rsid w:val="00291A55"/>
    <w:pPr>
      <w:keepNext/>
      <w:tabs>
        <w:tab w:val="left" w:pos="540"/>
        <w:tab w:val="left" w:pos="630"/>
      </w:tabs>
      <w:ind w:right="-90"/>
      <w:outlineLvl w:val="5"/>
    </w:pPr>
    <w:rPr>
      <w:b/>
      <w:sz w:val="22"/>
    </w:rPr>
  </w:style>
  <w:style w:type="paragraph" w:styleId="Heading7">
    <w:name w:val="heading 7"/>
    <w:basedOn w:val="Normal"/>
    <w:next w:val="Normal"/>
    <w:qFormat/>
    <w:rsid w:val="00291A55"/>
    <w:pPr>
      <w:keepNext/>
      <w:outlineLvl w:val="6"/>
    </w:pPr>
    <w:rPr>
      <w:rFonts w:ascii="Arial" w:hAnsi="Arial" w:cs="Arial"/>
      <w:b/>
      <w:bCs/>
      <w:sz w:val="24"/>
    </w:rPr>
  </w:style>
  <w:style w:type="paragraph" w:styleId="Heading8">
    <w:name w:val="heading 8"/>
    <w:basedOn w:val="Normal"/>
    <w:next w:val="Normal"/>
    <w:qFormat/>
    <w:rsid w:val="00291A55"/>
    <w:pPr>
      <w:keepNext/>
      <w:ind w:right="-90"/>
      <w:outlineLvl w:val="7"/>
    </w:pPr>
    <w:rPr>
      <w:rFonts w:ascii="Arial" w:hAnsi="Arial" w:cs="Arial"/>
      <w:b/>
      <w:sz w:val="24"/>
    </w:rPr>
  </w:style>
  <w:style w:type="paragraph" w:styleId="Heading9">
    <w:name w:val="heading 9"/>
    <w:basedOn w:val="Normal"/>
    <w:next w:val="Normal"/>
    <w:qFormat/>
    <w:rsid w:val="00291A55"/>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1A55"/>
    <w:rPr>
      <w:color w:val="0000FF"/>
      <w:u w:val="single"/>
    </w:rPr>
  </w:style>
  <w:style w:type="paragraph" w:styleId="BodyTextIndent">
    <w:name w:val="Body Text Indent"/>
    <w:basedOn w:val="Normal"/>
    <w:rsid w:val="00291A55"/>
    <w:pPr>
      <w:ind w:left="450"/>
    </w:pPr>
    <w:rPr>
      <w:rFonts w:ascii="Courier New" w:hAnsi="Courier New"/>
    </w:rPr>
  </w:style>
  <w:style w:type="paragraph" w:customStyle="1" w:styleId="DefaultText">
    <w:name w:val="Default Text"/>
    <w:basedOn w:val="Normal"/>
    <w:rsid w:val="00291A55"/>
    <w:rPr>
      <w:color w:val="000000"/>
      <w:sz w:val="24"/>
    </w:rPr>
  </w:style>
  <w:style w:type="character" w:styleId="FollowedHyperlink">
    <w:name w:val="FollowedHyperlink"/>
    <w:basedOn w:val="DefaultParagraphFont"/>
    <w:rsid w:val="00291A55"/>
    <w:rPr>
      <w:color w:val="800080"/>
      <w:u w:val="single"/>
    </w:rPr>
  </w:style>
  <w:style w:type="paragraph" w:styleId="Header">
    <w:name w:val="header"/>
    <w:aliases w:val=" Char"/>
    <w:basedOn w:val="Normal"/>
    <w:link w:val="HeaderChar"/>
    <w:uiPriority w:val="99"/>
    <w:rsid w:val="00291A55"/>
    <w:pPr>
      <w:tabs>
        <w:tab w:val="center" w:pos="4320"/>
        <w:tab w:val="right" w:pos="8640"/>
      </w:tabs>
    </w:pPr>
  </w:style>
  <w:style w:type="paragraph" w:styleId="Footer">
    <w:name w:val="footer"/>
    <w:basedOn w:val="Normal"/>
    <w:rsid w:val="00291A55"/>
    <w:pPr>
      <w:tabs>
        <w:tab w:val="center" w:pos="4320"/>
        <w:tab w:val="right" w:pos="8640"/>
      </w:tabs>
    </w:pPr>
  </w:style>
  <w:style w:type="character" w:styleId="PageNumber">
    <w:name w:val="page number"/>
    <w:basedOn w:val="DefaultParagraphFont"/>
    <w:rsid w:val="00291A55"/>
  </w:style>
  <w:style w:type="paragraph" w:styleId="BlockText">
    <w:name w:val="Block Text"/>
    <w:basedOn w:val="Normal"/>
    <w:rsid w:val="00291A55"/>
    <w:pPr>
      <w:spacing w:before="100" w:after="100"/>
    </w:pPr>
    <w:rPr>
      <w:color w:val="000000"/>
      <w:sz w:val="24"/>
    </w:rPr>
  </w:style>
  <w:style w:type="paragraph" w:styleId="BodyText">
    <w:name w:val="Body Text"/>
    <w:basedOn w:val="Normal"/>
    <w:rsid w:val="00291A55"/>
    <w:rPr>
      <w:rFonts w:ascii="Courier New" w:hAnsi="Courier New"/>
      <w:i/>
      <w:iCs/>
    </w:rPr>
  </w:style>
  <w:style w:type="paragraph" w:styleId="BodyText2">
    <w:name w:val="Body Text 2"/>
    <w:basedOn w:val="Normal"/>
    <w:link w:val="BodyText2Char"/>
    <w:rsid w:val="00291A55"/>
    <w:rPr>
      <w:sz w:val="22"/>
    </w:rPr>
  </w:style>
  <w:style w:type="paragraph" w:styleId="NormalWeb">
    <w:name w:val="Normal (Web)"/>
    <w:basedOn w:val="Normal"/>
    <w:uiPriority w:val="99"/>
    <w:rsid w:val="00291A55"/>
    <w:pPr>
      <w:overflowPunct/>
      <w:autoSpaceDE/>
      <w:autoSpaceDN/>
      <w:adjustRightInd/>
      <w:spacing w:before="100" w:beforeAutospacing="1" w:after="100" w:afterAutospacing="1"/>
      <w:textAlignment w:val="auto"/>
    </w:pPr>
    <w:rPr>
      <w:sz w:val="24"/>
      <w:szCs w:val="24"/>
    </w:rPr>
  </w:style>
  <w:style w:type="character" w:customStyle="1" w:styleId="bodystuff2">
    <w:name w:val="bodystuff2"/>
    <w:basedOn w:val="DefaultParagraphFont"/>
    <w:rsid w:val="00291A55"/>
  </w:style>
  <w:style w:type="paragraph" w:styleId="BodyTextIndent2">
    <w:name w:val="Body Text Indent 2"/>
    <w:basedOn w:val="Normal"/>
    <w:rsid w:val="00291A55"/>
    <w:pPr>
      <w:spacing w:before="100" w:beforeAutospacing="1" w:after="100" w:afterAutospacing="1" w:line="288" w:lineRule="auto"/>
      <w:ind w:left="360"/>
    </w:pPr>
    <w:rPr>
      <w:rFonts w:ascii="Arial" w:hAnsi="Arial" w:cs="Arial"/>
      <w:sz w:val="22"/>
      <w:szCs w:val="17"/>
    </w:rPr>
  </w:style>
  <w:style w:type="paragraph" w:customStyle="1" w:styleId="achievement">
    <w:name w:val="achievement"/>
    <w:basedOn w:val="Normal"/>
    <w:rsid w:val="00291A55"/>
    <w:pPr>
      <w:overflowPunct/>
      <w:autoSpaceDE/>
      <w:autoSpaceDN/>
      <w:adjustRightInd/>
      <w:spacing w:before="100" w:beforeAutospacing="1" w:after="100" w:afterAutospacing="1"/>
      <w:textAlignment w:val="auto"/>
    </w:pPr>
    <w:rPr>
      <w:sz w:val="24"/>
      <w:szCs w:val="24"/>
    </w:rPr>
  </w:style>
  <w:style w:type="character" w:styleId="HTMLTypewriter">
    <w:name w:val="HTML Typewriter"/>
    <w:basedOn w:val="DefaultParagraphFont"/>
    <w:rsid w:val="00291A55"/>
    <w:rPr>
      <w:rFonts w:ascii="Courier New" w:eastAsia="Courier New" w:hAnsi="Courier New" w:cs="Courier New" w:hint="default"/>
      <w:sz w:val="20"/>
      <w:szCs w:val="20"/>
    </w:rPr>
  </w:style>
  <w:style w:type="paragraph" w:styleId="BodyText3">
    <w:name w:val="Body Text 3"/>
    <w:basedOn w:val="Normal"/>
    <w:rsid w:val="00291A55"/>
    <w:pPr>
      <w:ind w:right="-90"/>
    </w:pPr>
    <w:rPr>
      <w:rFonts w:ascii="Arial" w:hAnsi="Arial" w:cs="Arial"/>
    </w:rPr>
  </w:style>
  <w:style w:type="character" w:customStyle="1" w:styleId="HeaderChar">
    <w:name w:val="Header Char"/>
    <w:aliases w:val=" Char Char"/>
    <w:basedOn w:val="DefaultParagraphFont"/>
    <w:link w:val="Header"/>
    <w:uiPriority w:val="99"/>
    <w:rsid w:val="008E03D7"/>
    <w:rPr>
      <w:lang w:val="en-US" w:eastAsia="en-US" w:bidi="ar-SA"/>
    </w:rPr>
  </w:style>
  <w:style w:type="paragraph" w:customStyle="1" w:styleId="RMBodyText">
    <w:name w:val="RM Body Text"/>
    <w:basedOn w:val="Normal"/>
    <w:rsid w:val="008E03D7"/>
    <w:pPr>
      <w:widowControl w:val="0"/>
      <w:tabs>
        <w:tab w:val="num" w:pos="720"/>
      </w:tabs>
      <w:overflowPunct/>
      <w:spacing w:after="56"/>
      <w:ind w:left="720" w:hanging="360"/>
      <w:textAlignment w:val="auto"/>
    </w:pPr>
    <w:rPr>
      <w:sz w:val="22"/>
      <w:szCs w:val="22"/>
    </w:rPr>
  </w:style>
  <w:style w:type="paragraph" w:styleId="ListBullet">
    <w:name w:val="List Bullet"/>
    <w:basedOn w:val="Normal"/>
    <w:autoRedefine/>
    <w:rsid w:val="000A1FB2"/>
    <w:pPr>
      <w:numPr>
        <w:numId w:val="3"/>
      </w:numPr>
      <w:overflowPunct/>
      <w:autoSpaceDE/>
      <w:autoSpaceDN/>
      <w:adjustRightInd/>
      <w:jc w:val="both"/>
      <w:textAlignment w:val="auto"/>
    </w:pPr>
    <w:rPr>
      <w:rFonts w:ascii="Arial" w:hAnsi="Arial" w:cs="Arial"/>
      <w:bCs/>
      <w:sz w:val="18"/>
      <w:szCs w:val="18"/>
    </w:rPr>
  </w:style>
  <w:style w:type="paragraph" w:customStyle="1" w:styleId="level1">
    <w:name w:val="_level1"/>
    <w:basedOn w:val="Normal"/>
    <w:rsid w:val="00615984"/>
    <w:pPr>
      <w:tabs>
        <w:tab w:val="left" w:pos="360"/>
        <w:tab w:val="left" w:pos="360"/>
        <w:tab w:val="left" w:pos="1138"/>
        <w:tab w:val="left" w:pos="2275"/>
        <w:tab w:val="left" w:pos="3413"/>
        <w:tab w:val="left" w:pos="4550"/>
        <w:tab w:val="left" w:pos="5688"/>
        <w:tab w:val="left" w:pos="6826"/>
        <w:tab w:val="left" w:pos="7963"/>
      </w:tabs>
      <w:overflowPunct/>
      <w:autoSpaceDE/>
      <w:autoSpaceDN/>
      <w:adjustRightInd/>
      <w:ind w:left="360" w:hanging="360"/>
      <w:textAlignment w:val="auto"/>
    </w:pPr>
    <w:rPr>
      <w:sz w:val="24"/>
    </w:rPr>
  </w:style>
  <w:style w:type="paragraph" w:customStyle="1" w:styleId="DefaultParagraphFontParaChar">
    <w:name w:val="Default Paragraph Font Para Char"/>
    <w:basedOn w:val="Normal"/>
    <w:rsid w:val="00F86976"/>
    <w:pPr>
      <w:overflowPunct/>
      <w:autoSpaceDE/>
      <w:autoSpaceDN/>
      <w:adjustRightInd/>
      <w:spacing w:after="160" w:line="240" w:lineRule="exact"/>
      <w:textAlignment w:val="auto"/>
    </w:pPr>
    <w:rPr>
      <w:rFonts w:ascii="Verdana" w:eastAsia="SimSun" w:hAnsi="Verdana"/>
    </w:rPr>
  </w:style>
  <w:style w:type="paragraph" w:styleId="HTMLPreformatted">
    <w:name w:val="HTML Preformatted"/>
    <w:basedOn w:val="Normal"/>
    <w:link w:val="HTMLPreformattedChar"/>
    <w:rsid w:val="00DB0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DB0E2D"/>
    <w:rPr>
      <w:rFonts w:ascii="Arial Unicode MS" w:eastAsia="Arial Unicode MS" w:hAnsi="Arial Unicode MS" w:cs="Arial Unicode MS"/>
    </w:rPr>
  </w:style>
  <w:style w:type="paragraph" w:styleId="PlainText">
    <w:name w:val="Plain Text"/>
    <w:basedOn w:val="Normal"/>
    <w:link w:val="PlainTextChar"/>
    <w:rsid w:val="00DB0E2D"/>
    <w:pPr>
      <w:widowControl w:val="0"/>
      <w:overflowPunct/>
      <w:autoSpaceDE/>
      <w:autoSpaceDN/>
      <w:adjustRightInd/>
      <w:textAlignment w:val="auto"/>
    </w:pPr>
    <w:rPr>
      <w:rFonts w:ascii="Courier New" w:hAnsi="Courier New"/>
    </w:rPr>
  </w:style>
  <w:style w:type="character" w:customStyle="1" w:styleId="PlainTextChar">
    <w:name w:val="Plain Text Char"/>
    <w:basedOn w:val="DefaultParagraphFont"/>
    <w:link w:val="PlainText"/>
    <w:rsid w:val="00DB0E2D"/>
    <w:rPr>
      <w:rFonts w:ascii="Courier New" w:hAnsi="Courier New"/>
    </w:rPr>
  </w:style>
  <w:style w:type="character" w:customStyle="1" w:styleId="apple-style-span">
    <w:name w:val="apple-style-span"/>
    <w:basedOn w:val="DefaultParagraphFont"/>
    <w:rsid w:val="00F449DC"/>
  </w:style>
  <w:style w:type="character" w:customStyle="1" w:styleId="apple-converted-space">
    <w:name w:val="apple-converted-space"/>
    <w:basedOn w:val="DefaultParagraphFont"/>
    <w:rsid w:val="00F449DC"/>
  </w:style>
  <w:style w:type="paragraph" w:styleId="HTMLAddress">
    <w:name w:val="HTML Address"/>
    <w:basedOn w:val="Normal"/>
    <w:link w:val="HTMLAddressChar"/>
    <w:uiPriority w:val="99"/>
    <w:unhideWhenUsed/>
    <w:rsid w:val="00D85817"/>
    <w:pPr>
      <w:overflowPunct/>
      <w:autoSpaceDE/>
      <w:autoSpaceDN/>
      <w:adjustRightInd/>
      <w:textAlignment w:val="auto"/>
    </w:pPr>
    <w:rPr>
      <w:i/>
      <w:iCs/>
      <w:sz w:val="24"/>
      <w:szCs w:val="24"/>
    </w:rPr>
  </w:style>
  <w:style w:type="character" w:customStyle="1" w:styleId="HTMLAddressChar">
    <w:name w:val="HTML Address Char"/>
    <w:basedOn w:val="DefaultParagraphFont"/>
    <w:link w:val="HTMLAddress"/>
    <w:uiPriority w:val="99"/>
    <w:rsid w:val="00D85817"/>
    <w:rPr>
      <w:i/>
      <w:iCs/>
      <w:sz w:val="24"/>
      <w:szCs w:val="24"/>
    </w:rPr>
  </w:style>
  <w:style w:type="character" w:customStyle="1" w:styleId="BodyText2Char">
    <w:name w:val="Body Text 2 Char"/>
    <w:basedOn w:val="DefaultParagraphFont"/>
    <w:link w:val="BodyText2"/>
    <w:rsid w:val="009D0EC1"/>
    <w:rPr>
      <w:sz w:val="22"/>
    </w:rPr>
  </w:style>
  <w:style w:type="paragraph" w:styleId="ListParagraph">
    <w:name w:val="List Paragraph"/>
    <w:basedOn w:val="Normal"/>
    <w:link w:val="ListParagraphChar"/>
    <w:qFormat/>
    <w:rsid w:val="009D0EC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basedOn w:val="DefaultParagraphFont"/>
    <w:link w:val="ListParagraph"/>
    <w:rsid w:val="009D0EC1"/>
    <w:rPr>
      <w:rFonts w:ascii="Calibri" w:eastAsia="Calibri" w:hAnsi="Calibri"/>
      <w:sz w:val="22"/>
      <w:szCs w:val="22"/>
    </w:rPr>
  </w:style>
  <w:style w:type="paragraph" w:customStyle="1" w:styleId="Standard">
    <w:name w:val="Standard"/>
    <w:rsid w:val="009D0EC1"/>
    <w:pPr>
      <w:widowControl w:val="0"/>
      <w:suppressAutoHyphens/>
      <w:textAlignment w:val="baseline"/>
    </w:pPr>
    <w:rPr>
      <w:rFonts w:eastAsia="SimSun"/>
      <w:kern w:val="1"/>
      <w:sz w:val="24"/>
      <w:szCs w:val="24"/>
      <w:lang w:eastAsia="hi-IN" w:bidi="hi-IN"/>
    </w:rPr>
  </w:style>
  <w:style w:type="character" w:customStyle="1" w:styleId="hl">
    <w:name w:val="hl"/>
    <w:basedOn w:val="DefaultParagraphFont"/>
    <w:rsid w:val="009D0EC1"/>
  </w:style>
  <w:style w:type="paragraph" w:customStyle="1" w:styleId="NormalTimesNewRoman">
    <w:name w:val="Normal + Times New Roman"/>
    <w:aliases w:val="11 pt"/>
    <w:basedOn w:val="Normal"/>
    <w:link w:val="NormalTimesNewRomanChar"/>
    <w:rsid w:val="009D0EC1"/>
    <w:pPr>
      <w:numPr>
        <w:numId w:val="4"/>
      </w:numPr>
      <w:overflowPunct/>
      <w:autoSpaceDE/>
      <w:autoSpaceDN/>
      <w:adjustRightInd/>
      <w:jc w:val="both"/>
      <w:textAlignment w:val="auto"/>
    </w:pPr>
    <w:rPr>
      <w:sz w:val="22"/>
      <w:szCs w:val="22"/>
    </w:rPr>
  </w:style>
  <w:style w:type="character" w:customStyle="1" w:styleId="NormalTimesNewRomanChar">
    <w:name w:val="Normal + Times New Roman Char"/>
    <w:aliases w:val="11 pt Char"/>
    <w:basedOn w:val="DefaultParagraphFont"/>
    <w:link w:val="NormalTimesNewRoman"/>
    <w:rsid w:val="009D0EC1"/>
    <w:rPr>
      <w:sz w:val="22"/>
      <w:szCs w:val="22"/>
    </w:rPr>
  </w:style>
  <w:style w:type="paragraph" w:styleId="BalloonText">
    <w:name w:val="Balloon Text"/>
    <w:basedOn w:val="Normal"/>
    <w:link w:val="BalloonTextChar"/>
    <w:rsid w:val="000644D7"/>
    <w:rPr>
      <w:rFonts w:ascii="Tahoma" w:hAnsi="Tahoma" w:cs="Tahoma"/>
      <w:sz w:val="16"/>
      <w:szCs w:val="16"/>
    </w:rPr>
  </w:style>
  <w:style w:type="character" w:customStyle="1" w:styleId="BalloonTextChar">
    <w:name w:val="Balloon Text Char"/>
    <w:basedOn w:val="DefaultParagraphFont"/>
    <w:link w:val="BalloonText"/>
    <w:rsid w:val="000644D7"/>
    <w:rPr>
      <w:rFonts w:ascii="Tahoma" w:hAnsi="Tahoma" w:cs="Tahoma"/>
      <w:sz w:val="16"/>
      <w:szCs w:val="16"/>
    </w:rPr>
  </w:style>
  <w:style w:type="character" w:customStyle="1" w:styleId="apple-tab-span">
    <w:name w:val="apple-tab-span"/>
    <w:basedOn w:val="DefaultParagraphFont"/>
    <w:rsid w:val="001C79D7"/>
  </w:style>
  <w:style w:type="paragraph" w:customStyle="1" w:styleId="CVExpProj">
    <w:name w:val="CV_Exp&amp;Proj"/>
    <w:basedOn w:val="Normal"/>
    <w:rsid w:val="00442F49"/>
    <w:pPr>
      <w:widowControl w:val="0"/>
      <w:tabs>
        <w:tab w:val="left" w:pos="2160"/>
      </w:tabs>
      <w:suppressAutoHyphens/>
      <w:overflowPunct/>
      <w:autoSpaceDE/>
      <w:autoSpaceDN/>
      <w:adjustRightInd/>
      <w:spacing w:before="60" w:after="60"/>
      <w:textAlignment w:val="auto"/>
    </w:pPr>
    <w:rPr>
      <w:sz w:val="24"/>
    </w:rPr>
  </w:style>
  <w:style w:type="character" w:customStyle="1" w:styleId="Char">
    <w:name w:val="Char"/>
    <w:rsid w:val="00442F49"/>
    <w:rPr>
      <w:rFonts w:ascii="Arial" w:hAnsi="Arial" w:cs="Arial"/>
      <w:sz w:val="18"/>
    </w:rPr>
  </w:style>
  <w:style w:type="character" w:customStyle="1" w:styleId="key">
    <w:name w:val="key"/>
    <w:basedOn w:val="DefaultParagraphFont"/>
    <w:rsid w:val="00511BD5"/>
  </w:style>
  <w:style w:type="character" w:customStyle="1" w:styleId="value">
    <w:name w:val="value"/>
    <w:basedOn w:val="DefaultParagraphFont"/>
    <w:rsid w:val="00511BD5"/>
  </w:style>
  <w:style w:type="paragraph" w:customStyle="1" w:styleId="Normalbefore">
    <w:name w:val="Normal+before"/>
    <w:basedOn w:val="Normal"/>
    <w:rsid w:val="00337B90"/>
    <w:pPr>
      <w:suppressAutoHyphens/>
      <w:overflowPunct/>
      <w:autoSpaceDE/>
      <w:autoSpaceDN/>
      <w:adjustRightInd/>
      <w:textAlignment w:val="auto"/>
    </w:pPr>
    <w:rPr>
      <w:lang w:eastAsia="ar-SA"/>
    </w:rPr>
  </w:style>
  <w:style w:type="paragraph" w:customStyle="1" w:styleId="Normalgaramold">
    <w:name w:val="Normal +garamold"/>
    <w:basedOn w:val="Normal"/>
    <w:link w:val="NormalgaramoldChar"/>
    <w:rsid w:val="00337B90"/>
    <w:pPr>
      <w:suppressAutoHyphens/>
      <w:overflowPunct/>
      <w:autoSpaceDE/>
      <w:autoSpaceDN/>
      <w:adjustRightInd/>
      <w:textAlignment w:val="auto"/>
    </w:pPr>
    <w:rPr>
      <w:b/>
      <w:sz w:val="24"/>
      <w:szCs w:val="24"/>
      <w:lang w:eastAsia="ar-SA"/>
    </w:rPr>
  </w:style>
  <w:style w:type="character" w:customStyle="1" w:styleId="NormalgaramoldChar">
    <w:name w:val="Normal +garamold Char"/>
    <w:link w:val="Normalgaramold"/>
    <w:rsid w:val="00337B90"/>
    <w:rPr>
      <w:b/>
      <w:sz w:val="24"/>
      <w:szCs w:val="24"/>
      <w:lang w:eastAsia="ar-SA"/>
    </w:rPr>
  </w:style>
  <w:style w:type="paragraph" w:customStyle="1" w:styleId="normal0">
    <w:name w:val="normal"/>
    <w:rsid w:val="003A25BA"/>
    <w:pPr>
      <w:widowControl w:val="0"/>
      <w:contextualSpacing/>
    </w:pPr>
    <w:rPr>
      <w:color w:val="000000"/>
      <w:sz w:val="24"/>
    </w:rPr>
  </w:style>
  <w:style w:type="character" w:customStyle="1" w:styleId="normal00200028web0029char">
    <w:name w:val="normal_0020_0028web_0029__char"/>
    <w:basedOn w:val="DefaultParagraphFont"/>
    <w:rsid w:val="00554FBC"/>
  </w:style>
  <w:style w:type="table" w:styleId="TableGrid">
    <w:name w:val="Table Grid"/>
    <w:basedOn w:val="TableNormal"/>
    <w:rsid w:val="00B77C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lassic1">
    <w:name w:val="Table Classic 1"/>
    <w:basedOn w:val="TableNormal"/>
    <w:rsid w:val="0060455A"/>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60455A"/>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60455A"/>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455A"/>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60455A"/>
    <w:pPr>
      <w:tabs>
        <w:tab w:val="decimal" w:pos="360"/>
      </w:tabs>
      <w:overflowPunct/>
      <w:autoSpaceDE/>
      <w:autoSpaceDN/>
      <w:adjustRightInd/>
      <w:spacing w:after="200" w:line="276" w:lineRule="auto"/>
      <w:textAlignment w:val="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60455A"/>
    <w:pPr>
      <w:overflowPunct/>
      <w:autoSpaceDE/>
      <w:autoSpaceDN/>
      <w:adjustRightInd/>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0455A"/>
    <w:rPr>
      <w:rFonts w:asciiTheme="minorHAnsi" w:eastAsiaTheme="minorEastAsia" w:hAnsiTheme="minorHAnsi" w:cstheme="minorBidi"/>
    </w:rPr>
  </w:style>
  <w:style w:type="character" w:styleId="SubtleEmphasis">
    <w:name w:val="Subtle Emphasis"/>
    <w:basedOn w:val="DefaultParagraphFont"/>
    <w:uiPriority w:val="19"/>
    <w:qFormat/>
    <w:rsid w:val="0060455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0455A"/>
    <w:rPr>
      <w:rFonts w:asciiTheme="minorHAnsi" w:eastAsiaTheme="minorEastAsia" w:hAnsiTheme="minorHAnsi" w:cstheme="minorBidi"/>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lumns1">
    <w:name w:val="Table Columns 1"/>
    <w:basedOn w:val="TableNormal"/>
    <w:rsid w:val="0060455A"/>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pany">
    <w:name w:val="company"/>
    <w:basedOn w:val="DefaultParagraphFont"/>
    <w:rsid w:val="00B82B82"/>
  </w:style>
  <w:style w:type="character" w:customStyle="1" w:styleId="location">
    <w:name w:val="location"/>
    <w:basedOn w:val="DefaultParagraphFont"/>
    <w:rsid w:val="00662C11"/>
  </w:style>
  <w:style w:type="paragraph" w:customStyle="1" w:styleId="NormalVerdana">
    <w:name w:val="Normal + Verdana"/>
    <w:basedOn w:val="Normal"/>
    <w:rsid w:val="00A15DA4"/>
    <w:pPr>
      <w:tabs>
        <w:tab w:val="left" w:pos="360"/>
      </w:tabs>
      <w:suppressAutoHyphens/>
      <w:overflowPunct/>
      <w:autoSpaceDE/>
      <w:autoSpaceDN/>
      <w:adjustRightInd/>
      <w:ind w:left="360" w:right="-360" w:hanging="360"/>
      <w:jc w:val="both"/>
      <w:textAlignment w:val="auto"/>
    </w:pPr>
    <w:rPr>
      <w:rFonts w:ascii="Verdana" w:hAnsi="Verdana"/>
      <w:b/>
    </w:rPr>
  </w:style>
  <w:style w:type="character" w:styleId="Strong">
    <w:name w:val="Strong"/>
    <w:qFormat/>
    <w:rsid w:val="00123CE3"/>
    <w:rPr>
      <w:b/>
      <w:bCs/>
    </w:rPr>
  </w:style>
</w:styles>
</file>

<file path=word/webSettings.xml><?xml version="1.0" encoding="utf-8"?>
<w:webSettings xmlns:r="http://schemas.openxmlformats.org/officeDocument/2006/relationships" xmlns:w="http://schemas.openxmlformats.org/wordprocessingml/2006/main">
  <w:divs>
    <w:div w:id="4865587">
      <w:bodyDiv w:val="1"/>
      <w:marLeft w:val="0"/>
      <w:marRight w:val="0"/>
      <w:marTop w:val="0"/>
      <w:marBottom w:val="0"/>
      <w:divBdr>
        <w:top w:val="none" w:sz="0" w:space="0" w:color="auto"/>
        <w:left w:val="none" w:sz="0" w:space="0" w:color="auto"/>
        <w:bottom w:val="none" w:sz="0" w:space="0" w:color="auto"/>
        <w:right w:val="none" w:sz="0" w:space="0" w:color="auto"/>
      </w:divBdr>
      <w:divsChild>
        <w:div w:id="1366953645">
          <w:marLeft w:val="0"/>
          <w:marRight w:val="0"/>
          <w:marTop w:val="0"/>
          <w:marBottom w:val="0"/>
          <w:divBdr>
            <w:top w:val="none" w:sz="0" w:space="0" w:color="auto"/>
            <w:left w:val="none" w:sz="0" w:space="0" w:color="auto"/>
            <w:bottom w:val="none" w:sz="0" w:space="0" w:color="auto"/>
            <w:right w:val="none" w:sz="0" w:space="0" w:color="auto"/>
          </w:divBdr>
          <w:divsChild>
            <w:div w:id="2053532551">
              <w:marLeft w:val="0"/>
              <w:marRight w:val="0"/>
              <w:marTop w:val="0"/>
              <w:marBottom w:val="0"/>
              <w:divBdr>
                <w:top w:val="none" w:sz="0" w:space="0" w:color="auto"/>
                <w:left w:val="none" w:sz="0" w:space="0" w:color="auto"/>
                <w:bottom w:val="none" w:sz="0" w:space="0" w:color="auto"/>
                <w:right w:val="none" w:sz="0" w:space="0" w:color="auto"/>
              </w:divBdr>
              <w:divsChild>
                <w:div w:id="1864593129">
                  <w:marLeft w:val="0"/>
                  <w:marRight w:val="0"/>
                  <w:marTop w:val="0"/>
                  <w:marBottom w:val="0"/>
                  <w:divBdr>
                    <w:top w:val="none" w:sz="0" w:space="0" w:color="auto"/>
                    <w:left w:val="none" w:sz="0" w:space="0" w:color="auto"/>
                    <w:bottom w:val="none" w:sz="0" w:space="0" w:color="auto"/>
                    <w:right w:val="none" w:sz="0" w:space="0" w:color="auto"/>
                  </w:divBdr>
                  <w:divsChild>
                    <w:div w:id="519274077">
                      <w:marLeft w:val="0"/>
                      <w:marRight w:val="0"/>
                      <w:marTop w:val="0"/>
                      <w:marBottom w:val="0"/>
                      <w:divBdr>
                        <w:top w:val="none" w:sz="0" w:space="0" w:color="auto"/>
                        <w:left w:val="none" w:sz="0" w:space="0" w:color="auto"/>
                        <w:bottom w:val="none" w:sz="0" w:space="0" w:color="auto"/>
                        <w:right w:val="none" w:sz="0" w:space="0" w:color="auto"/>
                      </w:divBdr>
                      <w:divsChild>
                        <w:div w:id="16890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653177">
      <w:bodyDiv w:val="1"/>
      <w:marLeft w:val="0"/>
      <w:marRight w:val="0"/>
      <w:marTop w:val="0"/>
      <w:marBottom w:val="0"/>
      <w:divBdr>
        <w:top w:val="none" w:sz="0" w:space="0" w:color="auto"/>
        <w:left w:val="none" w:sz="0" w:space="0" w:color="auto"/>
        <w:bottom w:val="none" w:sz="0" w:space="0" w:color="auto"/>
        <w:right w:val="none" w:sz="0" w:space="0" w:color="auto"/>
      </w:divBdr>
    </w:div>
    <w:div w:id="435099142">
      <w:bodyDiv w:val="1"/>
      <w:marLeft w:val="0"/>
      <w:marRight w:val="0"/>
      <w:marTop w:val="0"/>
      <w:marBottom w:val="0"/>
      <w:divBdr>
        <w:top w:val="none" w:sz="0" w:space="0" w:color="auto"/>
        <w:left w:val="none" w:sz="0" w:space="0" w:color="auto"/>
        <w:bottom w:val="none" w:sz="0" w:space="0" w:color="auto"/>
        <w:right w:val="none" w:sz="0" w:space="0" w:color="auto"/>
      </w:divBdr>
    </w:div>
    <w:div w:id="761485234">
      <w:bodyDiv w:val="1"/>
      <w:marLeft w:val="0"/>
      <w:marRight w:val="0"/>
      <w:marTop w:val="0"/>
      <w:marBottom w:val="0"/>
      <w:divBdr>
        <w:top w:val="none" w:sz="0" w:space="0" w:color="auto"/>
        <w:left w:val="none" w:sz="0" w:space="0" w:color="auto"/>
        <w:bottom w:val="none" w:sz="0" w:space="0" w:color="auto"/>
        <w:right w:val="none" w:sz="0" w:space="0" w:color="auto"/>
      </w:divBdr>
    </w:div>
    <w:div w:id="868950012">
      <w:bodyDiv w:val="1"/>
      <w:marLeft w:val="0"/>
      <w:marRight w:val="0"/>
      <w:marTop w:val="0"/>
      <w:marBottom w:val="0"/>
      <w:divBdr>
        <w:top w:val="none" w:sz="0" w:space="0" w:color="auto"/>
        <w:left w:val="none" w:sz="0" w:space="0" w:color="auto"/>
        <w:bottom w:val="none" w:sz="0" w:space="0" w:color="auto"/>
        <w:right w:val="none" w:sz="0" w:space="0" w:color="auto"/>
      </w:divBdr>
    </w:div>
    <w:div w:id="895317498">
      <w:bodyDiv w:val="1"/>
      <w:marLeft w:val="0"/>
      <w:marRight w:val="0"/>
      <w:marTop w:val="0"/>
      <w:marBottom w:val="0"/>
      <w:divBdr>
        <w:top w:val="none" w:sz="0" w:space="0" w:color="auto"/>
        <w:left w:val="none" w:sz="0" w:space="0" w:color="auto"/>
        <w:bottom w:val="none" w:sz="0" w:space="0" w:color="auto"/>
        <w:right w:val="none" w:sz="0" w:space="0" w:color="auto"/>
      </w:divBdr>
    </w:div>
    <w:div w:id="928808475">
      <w:bodyDiv w:val="1"/>
      <w:marLeft w:val="0"/>
      <w:marRight w:val="0"/>
      <w:marTop w:val="0"/>
      <w:marBottom w:val="0"/>
      <w:divBdr>
        <w:top w:val="none" w:sz="0" w:space="0" w:color="auto"/>
        <w:left w:val="none" w:sz="0" w:space="0" w:color="auto"/>
        <w:bottom w:val="none" w:sz="0" w:space="0" w:color="auto"/>
        <w:right w:val="none" w:sz="0" w:space="0" w:color="auto"/>
      </w:divBdr>
    </w:div>
    <w:div w:id="1075936256">
      <w:bodyDiv w:val="1"/>
      <w:marLeft w:val="0"/>
      <w:marRight w:val="0"/>
      <w:marTop w:val="0"/>
      <w:marBottom w:val="0"/>
      <w:divBdr>
        <w:top w:val="none" w:sz="0" w:space="0" w:color="auto"/>
        <w:left w:val="none" w:sz="0" w:space="0" w:color="auto"/>
        <w:bottom w:val="none" w:sz="0" w:space="0" w:color="auto"/>
        <w:right w:val="none" w:sz="0" w:space="0" w:color="auto"/>
      </w:divBdr>
    </w:div>
    <w:div w:id="1187477453">
      <w:bodyDiv w:val="1"/>
      <w:marLeft w:val="0"/>
      <w:marRight w:val="0"/>
      <w:marTop w:val="0"/>
      <w:marBottom w:val="0"/>
      <w:divBdr>
        <w:top w:val="none" w:sz="0" w:space="0" w:color="auto"/>
        <w:left w:val="none" w:sz="0" w:space="0" w:color="auto"/>
        <w:bottom w:val="none" w:sz="0" w:space="0" w:color="auto"/>
        <w:right w:val="none" w:sz="0" w:space="0" w:color="auto"/>
      </w:divBdr>
    </w:div>
    <w:div w:id="1278371935">
      <w:bodyDiv w:val="1"/>
      <w:marLeft w:val="0"/>
      <w:marRight w:val="0"/>
      <w:marTop w:val="0"/>
      <w:marBottom w:val="0"/>
      <w:divBdr>
        <w:top w:val="none" w:sz="0" w:space="0" w:color="auto"/>
        <w:left w:val="none" w:sz="0" w:space="0" w:color="auto"/>
        <w:bottom w:val="none" w:sz="0" w:space="0" w:color="auto"/>
        <w:right w:val="none" w:sz="0" w:space="0" w:color="auto"/>
      </w:divBdr>
    </w:div>
    <w:div w:id="1570575422">
      <w:bodyDiv w:val="1"/>
      <w:marLeft w:val="0"/>
      <w:marRight w:val="0"/>
      <w:marTop w:val="0"/>
      <w:marBottom w:val="0"/>
      <w:divBdr>
        <w:top w:val="none" w:sz="0" w:space="0" w:color="auto"/>
        <w:left w:val="none" w:sz="0" w:space="0" w:color="auto"/>
        <w:bottom w:val="none" w:sz="0" w:space="0" w:color="auto"/>
        <w:right w:val="none" w:sz="0" w:space="0" w:color="auto"/>
      </w:divBdr>
    </w:div>
    <w:div w:id="1968076526">
      <w:bodyDiv w:val="1"/>
      <w:marLeft w:val="0"/>
      <w:marRight w:val="0"/>
      <w:marTop w:val="0"/>
      <w:marBottom w:val="0"/>
      <w:divBdr>
        <w:top w:val="none" w:sz="0" w:space="0" w:color="auto"/>
        <w:left w:val="none" w:sz="0" w:space="0" w:color="auto"/>
        <w:bottom w:val="none" w:sz="0" w:space="0" w:color="auto"/>
        <w:right w:val="none" w:sz="0" w:space="0" w:color="auto"/>
      </w:divBdr>
    </w:div>
    <w:div w:id="1976443677">
      <w:bodyDiv w:val="1"/>
      <w:marLeft w:val="0"/>
      <w:marRight w:val="0"/>
      <w:marTop w:val="0"/>
      <w:marBottom w:val="0"/>
      <w:divBdr>
        <w:top w:val="none" w:sz="0" w:space="0" w:color="auto"/>
        <w:left w:val="none" w:sz="0" w:space="0" w:color="auto"/>
        <w:bottom w:val="none" w:sz="0" w:space="0" w:color="auto"/>
        <w:right w:val="none" w:sz="0" w:space="0" w:color="auto"/>
      </w:divBdr>
      <w:divsChild>
        <w:div w:id="889144992">
          <w:marLeft w:val="0"/>
          <w:marRight w:val="0"/>
          <w:marTop w:val="0"/>
          <w:marBottom w:val="0"/>
          <w:divBdr>
            <w:top w:val="none" w:sz="0" w:space="0" w:color="auto"/>
            <w:left w:val="none" w:sz="0" w:space="0" w:color="auto"/>
            <w:bottom w:val="none" w:sz="0" w:space="0" w:color="auto"/>
            <w:right w:val="none" w:sz="0" w:space="0" w:color="auto"/>
          </w:divBdr>
          <w:divsChild>
            <w:div w:id="1768311371">
              <w:marLeft w:val="540"/>
              <w:marRight w:val="0"/>
              <w:marTop w:val="675"/>
              <w:marBottom w:val="0"/>
              <w:divBdr>
                <w:top w:val="none" w:sz="0" w:space="0" w:color="auto"/>
                <w:left w:val="none" w:sz="0" w:space="0" w:color="auto"/>
                <w:bottom w:val="none" w:sz="0" w:space="0" w:color="auto"/>
                <w:right w:val="none" w:sz="0" w:space="0" w:color="auto"/>
              </w:divBdr>
            </w:div>
          </w:divsChild>
        </w:div>
      </w:divsChild>
    </w:div>
    <w:div w:id="2041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js.com/" TargetMode="External"/><Relationship Id="rId5" Type="http://schemas.openxmlformats.org/officeDocument/2006/relationships/webSettings" Target="webSettings.xml"/><Relationship Id="rId10" Type="http://schemas.openxmlformats.org/officeDocument/2006/relationships/hyperlink" Target="http://extjs.com/" TargetMode="External"/><Relationship Id="rId4" Type="http://schemas.openxmlformats.org/officeDocument/2006/relationships/settings" Target="settings.xml"/><Relationship Id="rId9" Type="http://schemas.openxmlformats.org/officeDocument/2006/relationships/hyperlink" Target="mailto:benjoat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F85D61-E9E4-46B3-8745-DDFDB5D1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4278</CharactersWithSpaces>
  <SharedDoc>false</SharedDoc>
  <HLinks>
    <vt:vector size="6" baseType="variant">
      <vt:variant>
        <vt:i4>720944</vt:i4>
      </vt:variant>
      <vt:variant>
        <vt:i4>0</vt:i4>
      </vt:variant>
      <vt:variant>
        <vt:i4>0</vt:i4>
      </vt:variant>
      <vt:variant>
        <vt:i4>5</vt:i4>
      </vt:variant>
      <vt:variant>
        <vt:lpwstr>mailto:rtando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hant</dc:creator>
  <cp:keywords/>
  <dc:description/>
  <cp:lastModifiedBy>admin</cp:lastModifiedBy>
  <cp:revision>8</cp:revision>
  <cp:lastPrinted>2010-12-21T19:29:00Z</cp:lastPrinted>
  <dcterms:created xsi:type="dcterms:W3CDTF">2015-08-03T21:30:00Z</dcterms:created>
  <dcterms:modified xsi:type="dcterms:W3CDTF">2017-08-28T14:40:00Z</dcterms:modified>
</cp:coreProperties>
</file>